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993" w:tblpY="-142"/>
        <w:tblW w:w="10683" w:type="dxa"/>
        <w:tblLayout w:type="fixed"/>
        <w:tblLook w:val="0000" w:firstRow="0" w:lastRow="0" w:firstColumn="0" w:lastColumn="0" w:noHBand="0" w:noVBand="0"/>
      </w:tblPr>
      <w:tblGrid>
        <w:gridCol w:w="5245"/>
        <w:gridCol w:w="5438"/>
      </w:tblGrid>
      <w:tr w:rsidR="005E5660" w:rsidRPr="00DD22DA" w14:paraId="153E9676" w14:textId="77777777" w:rsidTr="003816D1">
        <w:trPr>
          <w:trHeight w:val="298"/>
        </w:trPr>
        <w:tc>
          <w:tcPr>
            <w:tcW w:w="5245" w:type="dxa"/>
          </w:tcPr>
          <w:p w14:paraId="7ECE30A1" w14:textId="77777777" w:rsidR="005E5660" w:rsidRPr="00DD22DA" w:rsidRDefault="005E5660" w:rsidP="003816D1">
            <w:pPr>
              <w:pStyle w:val="Normal1"/>
              <w:keepNext/>
              <w:spacing w:line="276" w:lineRule="auto"/>
              <w:ind w:left="144" w:right="144"/>
              <w:jc w:val="center"/>
            </w:pPr>
            <w:r w:rsidRPr="00DD22DA">
              <w:t>PHÒNG GD&amp;ĐT TP HẠ LONG</w:t>
            </w:r>
          </w:p>
        </w:tc>
        <w:tc>
          <w:tcPr>
            <w:tcW w:w="5438" w:type="dxa"/>
          </w:tcPr>
          <w:p w14:paraId="472C9AE1" w14:textId="77777777" w:rsidR="005E5660" w:rsidRPr="00DD22DA" w:rsidRDefault="005E5660" w:rsidP="003816D1">
            <w:pPr>
              <w:pStyle w:val="Normal1"/>
              <w:spacing w:line="276" w:lineRule="auto"/>
              <w:ind w:right="144"/>
            </w:pPr>
            <w:r w:rsidRPr="00DD22DA">
              <w:rPr>
                <w:b/>
              </w:rPr>
              <w:t>CỘNG HOÀ XÃ HỘI CHỦ NGHĨA VIỆT NAM</w:t>
            </w:r>
          </w:p>
        </w:tc>
      </w:tr>
      <w:tr w:rsidR="005E5660" w:rsidRPr="008D39F1" w14:paraId="394C6097" w14:textId="77777777" w:rsidTr="003816D1">
        <w:trPr>
          <w:trHeight w:val="298"/>
        </w:trPr>
        <w:tc>
          <w:tcPr>
            <w:tcW w:w="5245" w:type="dxa"/>
          </w:tcPr>
          <w:p w14:paraId="1D1EF5DA" w14:textId="2FEA6045" w:rsidR="005E5660" w:rsidRPr="00DD22DA" w:rsidRDefault="005E5660" w:rsidP="003816D1">
            <w:pPr>
              <w:pStyle w:val="Normal1"/>
              <w:spacing w:line="276" w:lineRule="auto"/>
              <w:ind w:left="144" w:right="144"/>
              <w:jc w:val="center"/>
            </w:pPr>
            <w:r>
              <w:rPr>
                <w:b/>
                <w:noProof/>
                <w:sz w:val="26"/>
                <w:szCs w:val="26"/>
              </w:rPr>
              <mc:AlternateContent>
                <mc:Choice Requires="wps">
                  <w:drawing>
                    <wp:anchor distT="4294967295" distB="4294967295" distL="114300" distR="114300" simplePos="0" relativeHeight="251659264" behindDoc="0" locked="0" layoutInCell="1" allowOverlap="1" wp14:anchorId="116F7EA3" wp14:editId="450DA355">
                      <wp:simplePos x="0" y="0"/>
                      <wp:positionH relativeFrom="column">
                        <wp:posOffset>699135</wp:posOffset>
                      </wp:positionH>
                      <wp:positionV relativeFrom="paragraph">
                        <wp:posOffset>198754</wp:posOffset>
                      </wp:positionV>
                      <wp:extent cx="14344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55.05pt,15.65pt" to="168pt,15.65pt" w14:anchorId="48075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">
                      <o:lock v:ext="edit" shapetype="f"/>
                    </v:line>
                  </w:pict>
                </mc:Fallback>
              </mc:AlternateContent>
            </w:r>
            <w:r w:rsidRPr="00DD22DA">
              <w:rPr>
                <w:b/>
              </w:rPr>
              <w:t xml:space="preserve">TRƯỜNG </w:t>
            </w:r>
            <w:r>
              <w:rPr>
                <w:b/>
              </w:rPr>
              <w:t>T</w:t>
            </w:r>
            <w:r w:rsidR="003816D1">
              <w:rPr>
                <w:b/>
              </w:rPr>
              <w:t>IỂU HỌC</w:t>
            </w:r>
            <w:r>
              <w:rPr>
                <w:b/>
              </w:rPr>
              <w:t xml:space="preserve"> TRẦN QUỐC TOẢN</w:t>
            </w:r>
          </w:p>
        </w:tc>
        <w:tc>
          <w:tcPr>
            <w:tcW w:w="5438" w:type="dxa"/>
          </w:tcPr>
          <w:p w14:paraId="47CA5C86" w14:textId="77777777" w:rsidR="005E5660" w:rsidRPr="008D39F1" w:rsidRDefault="005E5660" w:rsidP="003816D1">
            <w:pPr>
              <w:pStyle w:val="Normal1"/>
              <w:spacing w:line="276" w:lineRule="auto"/>
              <w:ind w:left="144" w:right="144"/>
              <w:jc w:val="center"/>
              <w:rPr>
                <w:sz w:val="26"/>
                <w:szCs w:val="26"/>
              </w:rPr>
            </w:pPr>
            <w:r w:rsidRPr="00C60D85">
              <w:rPr>
                <w:b/>
                <w:sz w:val="28"/>
                <w:szCs w:val="26"/>
              </w:rPr>
              <w:t>Độc lập - Tự do - Hạnh phúc</w:t>
            </w:r>
          </w:p>
        </w:tc>
      </w:tr>
      <w:tr w:rsidR="005E5660" w:rsidRPr="00DD22DA" w14:paraId="2F46998E" w14:textId="77777777" w:rsidTr="003816D1">
        <w:trPr>
          <w:trHeight w:val="298"/>
        </w:trPr>
        <w:tc>
          <w:tcPr>
            <w:tcW w:w="5245" w:type="dxa"/>
          </w:tcPr>
          <w:p w14:paraId="42224783" w14:textId="77777777" w:rsidR="005E5660" w:rsidRPr="00FE3A3D" w:rsidRDefault="005E5660" w:rsidP="003816D1">
            <w:pPr>
              <w:pStyle w:val="Normal1"/>
              <w:spacing w:line="276" w:lineRule="auto"/>
              <w:ind w:left="144" w:right="144"/>
              <w:jc w:val="center"/>
              <w:rPr>
                <w:sz w:val="12"/>
                <w:szCs w:val="12"/>
              </w:rPr>
            </w:pPr>
          </w:p>
          <w:p w14:paraId="381E5172" w14:textId="26CD23C7" w:rsidR="005E5660" w:rsidRPr="00DD22DA" w:rsidRDefault="005E5660" w:rsidP="003816D1">
            <w:pPr>
              <w:pStyle w:val="Normal1"/>
              <w:spacing w:line="276" w:lineRule="auto"/>
              <w:ind w:left="144" w:right="144"/>
              <w:jc w:val="center"/>
              <w:rPr>
                <w:sz w:val="26"/>
                <w:szCs w:val="26"/>
              </w:rPr>
            </w:pPr>
            <w:r>
              <w:rPr>
                <w:sz w:val="26"/>
                <w:szCs w:val="26"/>
              </w:rPr>
              <w:t xml:space="preserve">  Số:</w:t>
            </w:r>
            <w:r w:rsidR="00914996">
              <w:rPr>
                <w:sz w:val="26"/>
                <w:szCs w:val="26"/>
              </w:rPr>
              <w:t xml:space="preserve"> </w:t>
            </w:r>
            <w:r w:rsidR="003539D8">
              <w:rPr>
                <w:sz w:val="26"/>
                <w:szCs w:val="26"/>
              </w:rPr>
              <w:t>01</w:t>
            </w:r>
            <w:r w:rsidRPr="00DD22DA">
              <w:rPr>
                <w:sz w:val="26"/>
                <w:szCs w:val="26"/>
              </w:rPr>
              <w:t>/</w:t>
            </w:r>
            <w:r>
              <w:rPr>
                <w:sz w:val="26"/>
                <w:szCs w:val="26"/>
              </w:rPr>
              <w:t>KH</w:t>
            </w:r>
            <w:r w:rsidRPr="00DD22DA">
              <w:rPr>
                <w:sz w:val="26"/>
                <w:szCs w:val="26"/>
              </w:rPr>
              <w:t>- TH</w:t>
            </w:r>
            <w:r>
              <w:rPr>
                <w:sz w:val="26"/>
                <w:szCs w:val="26"/>
              </w:rPr>
              <w:t>TQT</w:t>
            </w:r>
          </w:p>
        </w:tc>
        <w:tc>
          <w:tcPr>
            <w:tcW w:w="5438" w:type="dxa"/>
          </w:tcPr>
          <w:p w14:paraId="34311288" w14:textId="5713CF5E" w:rsidR="00914996" w:rsidRDefault="00914996" w:rsidP="003816D1">
            <w:pPr>
              <w:pStyle w:val="Normal1"/>
              <w:keepNext/>
              <w:spacing w:line="276" w:lineRule="auto"/>
              <w:ind w:left="144" w:right="144"/>
              <w:jc w:val="center"/>
              <w:rPr>
                <w:i/>
                <w:sz w:val="28"/>
                <w:szCs w:val="26"/>
              </w:rPr>
            </w:pPr>
            <w:r>
              <w:rPr>
                <w:b/>
                <w:noProof/>
                <w:sz w:val="26"/>
                <w:szCs w:val="26"/>
              </w:rPr>
              <mc:AlternateContent>
                <mc:Choice Requires="wps">
                  <w:drawing>
                    <wp:anchor distT="4294967295" distB="4294967295" distL="114300" distR="114300" simplePos="0" relativeHeight="251660288" behindDoc="0" locked="0" layoutInCell="1" allowOverlap="1" wp14:anchorId="7D59F30D" wp14:editId="2CD3044E">
                      <wp:simplePos x="0" y="0"/>
                      <wp:positionH relativeFrom="column">
                        <wp:posOffset>547370</wp:posOffset>
                      </wp:positionH>
                      <wp:positionV relativeFrom="paragraph">
                        <wp:posOffset>36195</wp:posOffset>
                      </wp:positionV>
                      <wp:extent cx="23063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line id="Straight Connector 3"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43.1pt,2.85pt" to="224.7pt,2.85pt" w14:anchorId="5EA3A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">
                      <o:lock v:ext="edit" shapetype="f"/>
                    </v:line>
                  </w:pict>
                </mc:Fallback>
              </mc:AlternateContent>
            </w:r>
          </w:p>
          <w:p w14:paraId="4419DD2B" w14:textId="7B14C52C" w:rsidR="005E5660" w:rsidRPr="00DD22DA" w:rsidRDefault="005E5660" w:rsidP="003816D1">
            <w:pPr>
              <w:pStyle w:val="Normal1"/>
              <w:keepNext/>
              <w:spacing w:line="276" w:lineRule="auto"/>
              <w:ind w:left="144" w:right="144"/>
              <w:jc w:val="center"/>
              <w:rPr>
                <w:sz w:val="26"/>
                <w:szCs w:val="26"/>
              </w:rPr>
            </w:pPr>
            <w:r w:rsidRPr="00C60D85">
              <w:rPr>
                <w:i/>
                <w:sz w:val="28"/>
                <w:szCs w:val="26"/>
              </w:rPr>
              <w:t xml:space="preserve">Hạ Long, ngày </w:t>
            </w:r>
            <w:r w:rsidR="00BF4185">
              <w:rPr>
                <w:i/>
                <w:sz w:val="28"/>
                <w:szCs w:val="26"/>
              </w:rPr>
              <w:t>04</w:t>
            </w:r>
            <w:r w:rsidRPr="00C60D85">
              <w:rPr>
                <w:i/>
                <w:sz w:val="28"/>
                <w:szCs w:val="26"/>
              </w:rPr>
              <w:t xml:space="preserve"> tháng </w:t>
            </w:r>
            <w:r w:rsidR="00BF4185">
              <w:rPr>
                <w:i/>
                <w:sz w:val="28"/>
                <w:szCs w:val="26"/>
              </w:rPr>
              <w:t>01</w:t>
            </w:r>
            <w:r w:rsidRPr="00C60D85">
              <w:rPr>
                <w:i/>
                <w:sz w:val="28"/>
                <w:szCs w:val="26"/>
              </w:rPr>
              <w:t xml:space="preserve"> năm 202</w:t>
            </w:r>
            <w:r w:rsidR="00BF4185">
              <w:rPr>
                <w:i/>
                <w:sz w:val="28"/>
                <w:szCs w:val="26"/>
              </w:rPr>
              <w:t>3</w:t>
            </w:r>
          </w:p>
        </w:tc>
      </w:tr>
    </w:tbl>
    <w:p w14:paraId="66375960" w14:textId="77777777" w:rsidR="009C5ED8" w:rsidRPr="005B075C" w:rsidRDefault="009C5ED8" w:rsidP="002C66AF">
      <w:pPr>
        <w:spacing w:before="0" w:line="240" w:lineRule="auto"/>
        <w:ind w:firstLine="0"/>
        <w:jc w:val="center"/>
        <w:rPr>
          <w:b/>
          <w:color w:val="auto"/>
          <w:sz w:val="12"/>
        </w:rPr>
      </w:pPr>
    </w:p>
    <w:p w14:paraId="66706126" w14:textId="77777777" w:rsidR="00A16689" w:rsidRDefault="00A16689" w:rsidP="002C66AF">
      <w:pPr>
        <w:spacing w:before="0" w:line="240" w:lineRule="auto"/>
        <w:ind w:firstLine="0"/>
        <w:jc w:val="center"/>
        <w:rPr>
          <w:b/>
          <w:color w:val="auto"/>
        </w:rPr>
      </w:pPr>
    </w:p>
    <w:p w14:paraId="746CB35B" w14:textId="23B80A50" w:rsidR="000B6F9E" w:rsidRPr="00ED105B" w:rsidRDefault="00D43200" w:rsidP="002C66AF">
      <w:pPr>
        <w:spacing w:before="0" w:line="240" w:lineRule="auto"/>
        <w:ind w:firstLine="0"/>
        <w:jc w:val="center"/>
        <w:rPr>
          <w:b/>
          <w:color w:val="auto"/>
        </w:rPr>
      </w:pPr>
      <w:r>
        <w:rPr>
          <w:b/>
          <w:color w:val="auto"/>
        </w:rPr>
        <w:t xml:space="preserve">KẾ HOẠCH </w:t>
      </w:r>
    </w:p>
    <w:p w14:paraId="09299117" w14:textId="67694228" w:rsidR="000B6F9E" w:rsidRPr="00ED105B" w:rsidRDefault="00D43200" w:rsidP="002C66AF">
      <w:pPr>
        <w:spacing w:before="0" w:line="240" w:lineRule="auto"/>
        <w:ind w:firstLine="0"/>
        <w:jc w:val="center"/>
        <w:rPr>
          <w:b/>
          <w:color w:val="auto"/>
        </w:rPr>
      </w:pPr>
      <w:r>
        <w:rPr>
          <w:b/>
          <w:color w:val="auto"/>
        </w:rPr>
        <w:t xml:space="preserve">Công tác tháng </w:t>
      </w:r>
      <w:r w:rsidR="00BF4185">
        <w:rPr>
          <w:b/>
          <w:color w:val="auto"/>
        </w:rPr>
        <w:t>01</w:t>
      </w:r>
      <w:r w:rsidR="00B047B4">
        <w:rPr>
          <w:b/>
          <w:color w:val="auto"/>
        </w:rPr>
        <w:t xml:space="preserve"> năm 202</w:t>
      </w:r>
      <w:r w:rsidR="00BF4185">
        <w:rPr>
          <w:b/>
          <w:color w:val="auto"/>
        </w:rPr>
        <w:t>3</w:t>
      </w:r>
    </w:p>
    <w:p w14:paraId="20E49A57" w14:textId="77777777" w:rsidR="00D16286" w:rsidRDefault="00D16286" w:rsidP="0027376D">
      <w:pPr>
        <w:spacing w:before="0" w:line="240" w:lineRule="auto"/>
        <w:ind w:firstLine="0"/>
        <w:jc w:val="center"/>
        <w:rPr>
          <w:b/>
          <w:color w:val="auto"/>
        </w:rPr>
      </w:pPr>
    </w:p>
    <w:p w14:paraId="113B6C67" w14:textId="1A1B5108" w:rsidR="00D16286" w:rsidRPr="00D16286" w:rsidRDefault="00D16286" w:rsidP="000E5E19">
      <w:pPr>
        <w:pBdr>
          <w:top w:val="dotted" w:sz="4" w:space="1" w:color="FFFFFF"/>
          <w:left w:val="dotted" w:sz="4" w:space="0" w:color="FFFFFF"/>
          <w:bottom w:val="dotted" w:sz="4" w:space="0" w:color="FFFFFF"/>
          <w:right w:val="dotted" w:sz="4" w:space="0" w:color="FFFFFF"/>
        </w:pBdr>
        <w:shd w:val="clear" w:color="auto" w:fill="FFFFFF"/>
        <w:spacing w:before="0" w:line="420" w:lineRule="exact"/>
        <w:rPr>
          <w:b/>
          <w:iCs/>
          <w:color w:val="auto"/>
        </w:rPr>
      </w:pPr>
      <w:r>
        <w:rPr>
          <w:b/>
          <w:iCs/>
          <w:color w:val="auto"/>
        </w:rPr>
        <w:t xml:space="preserve">   1.</w:t>
      </w:r>
      <w:r w:rsidRPr="00D16286">
        <w:rPr>
          <w:b/>
          <w:iCs/>
          <w:color w:val="auto"/>
        </w:rPr>
        <w:t>Nhiệm vụ trong tâm</w:t>
      </w:r>
    </w:p>
    <w:p w14:paraId="288CA7FF" w14:textId="77777777" w:rsidR="00693CF1" w:rsidRPr="00D16286" w:rsidRDefault="00693CF1" w:rsidP="000E5E19">
      <w:pPr>
        <w:spacing w:before="0" w:line="420" w:lineRule="exact"/>
        <w:ind w:firstLine="720"/>
        <w:rPr>
          <w:color w:val="auto"/>
        </w:rPr>
      </w:pPr>
      <w:r w:rsidRPr="00D16286">
        <w:rPr>
          <w:color w:val="auto"/>
        </w:rPr>
        <w:t xml:space="preserve">- Tập trung tuyên truyền: </w:t>
      </w:r>
    </w:p>
    <w:p w14:paraId="4AC3A132" w14:textId="639E97A5" w:rsidR="00F81F39" w:rsidRPr="00156FF1" w:rsidRDefault="00693CF1" w:rsidP="000E5E19">
      <w:pPr>
        <w:widowControl w:val="0"/>
        <w:pBdr>
          <w:top w:val="dotted" w:sz="4" w:space="0" w:color="FFFFFF"/>
          <w:left w:val="dotted" w:sz="4" w:space="0" w:color="FFFFFF"/>
          <w:bottom w:val="dotted" w:sz="4" w:space="0" w:color="FFFFFF"/>
          <w:right w:val="dotted" w:sz="4" w:space="0" w:color="FFFFFF"/>
        </w:pBdr>
        <w:shd w:val="clear" w:color="auto" w:fill="FFFFFF"/>
        <w:spacing w:before="0" w:line="420" w:lineRule="exact"/>
        <w:ind w:firstLine="562"/>
        <w:rPr>
          <w:color w:val="auto"/>
          <w:spacing w:val="-2"/>
          <w:shd w:val="clear" w:color="auto" w:fill="FFFFFF"/>
        </w:rPr>
      </w:pPr>
      <w:r w:rsidRPr="001663E3">
        <w:rPr>
          <w:bCs/>
          <w:color w:val="auto"/>
          <w:spacing w:val="-4"/>
        </w:rPr>
        <w:t xml:space="preserve">  </w:t>
      </w:r>
      <w:r w:rsidRPr="001663E3">
        <w:rPr>
          <w:color w:val="auto"/>
          <w:spacing w:val="-4"/>
        </w:rPr>
        <w:t>Nghị quyết số 12-NQ/TU ngày 28/11/2022 của Tỉnh ủy về phương hướng, nhiệm vụ năm 2023</w:t>
      </w:r>
      <w:r w:rsidR="00037315" w:rsidRPr="001663E3">
        <w:rPr>
          <w:color w:val="auto"/>
          <w:spacing w:val="-4"/>
        </w:rPr>
        <w:t xml:space="preserve">; </w:t>
      </w:r>
      <w:r w:rsidR="00E41071" w:rsidRPr="001663E3">
        <w:rPr>
          <w:color w:val="auto"/>
          <w:spacing w:val="-2"/>
        </w:rPr>
        <w:t>Nghị quyết số 71-NQ/TU, ngày 14/12/2022 của Ban Chấp hành Đảng bộ Thành phố về phương hướng, nhiệm vụ năm 2023</w:t>
      </w:r>
      <w:r w:rsidR="00037315" w:rsidRPr="001663E3">
        <w:rPr>
          <w:color w:val="auto"/>
          <w:spacing w:val="-2"/>
        </w:rPr>
        <w:t xml:space="preserve"> với chủ đề: </w:t>
      </w:r>
      <w:r w:rsidR="001663E3">
        <w:rPr>
          <w:color w:val="auto"/>
          <w:spacing w:val="-2"/>
        </w:rPr>
        <w:t>“</w:t>
      </w:r>
      <w:r w:rsidR="00037315" w:rsidRPr="001663E3">
        <w:rPr>
          <w:spacing w:val="-2"/>
        </w:rPr>
        <w:t>Nâng cao hiệu quả thu hút đầu tư và chất lượng đời sống nhân dân</w:t>
      </w:r>
      <w:r w:rsidR="001663E3">
        <w:rPr>
          <w:spacing w:val="-2"/>
        </w:rPr>
        <w:t>”</w:t>
      </w:r>
      <w:r w:rsidR="001663E3" w:rsidRPr="001663E3">
        <w:rPr>
          <w:color w:val="auto"/>
          <w:spacing w:val="-2"/>
        </w:rPr>
        <w:t xml:space="preserve">; </w:t>
      </w:r>
      <w:r w:rsidR="00E41071" w:rsidRPr="001663E3">
        <w:rPr>
          <w:color w:val="auto"/>
          <w:spacing w:val="-2"/>
          <w:shd w:val="clear" w:color="auto" w:fill="FFFFFF"/>
        </w:rPr>
        <w:t>Nghị quyết số: 96/NQ-HĐND</w:t>
      </w:r>
      <w:r w:rsidR="00E41071" w:rsidRPr="001663E3">
        <w:rPr>
          <w:color w:val="auto"/>
          <w:spacing w:val="-2"/>
        </w:rPr>
        <w:t>, ngày 20/12/2023 của Hội đồng nhân dân Thành phố</w:t>
      </w:r>
      <w:r w:rsidR="00E41071" w:rsidRPr="001663E3">
        <w:rPr>
          <w:color w:val="auto"/>
          <w:spacing w:val="-2"/>
          <w:shd w:val="clear" w:color="auto" w:fill="FFFFFF"/>
        </w:rPr>
        <w:t xml:space="preserve"> về nhiệm vụ phát triển kinh tế - xã hội năm 2023</w:t>
      </w:r>
      <w:r w:rsidR="001663E3" w:rsidRPr="001663E3">
        <w:rPr>
          <w:color w:val="auto"/>
          <w:spacing w:val="-2"/>
          <w:shd w:val="clear" w:color="auto" w:fill="FFFFFF"/>
        </w:rPr>
        <w:t xml:space="preserve">; </w:t>
      </w:r>
      <w:r w:rsidR="00E41071" w:rsidRPr="001663E3">
        <w:rPr>
          <w:color w:val="auto"/>
          <w:shd w:val="clear" w:color="auto" w:fill="FFFFFF"/>
        </w:rPr>
        <w:t>Nghị quyết số 198 - NQ/ĐU ngày 24/12/2022 của Ban chấp hành Đảng bộ Phường về phương hướng, nhiệm vụ năm 2023</w:t>
      </w:r>
      <w:r w:rsidR="001663E3" w:rsidRPr="001663E3">
        <w:rPr>
          <w:color w:val="auto"/>
          <w:shd w:val="clear" w:color="auto" w:fill="FFFFFF"/>
        </w:rPr>
        <w:t xml:space="preserve">; </w:t>
      </w:r>
      <w:r w:rsidR="00E41071" w:rsidRPr="001663E3">
        <w:rPr>
          <w:color w:val="auto"/>
          <w:spacing w:val="-2"/>
        </w:rPr>
        <w:t>Nghị quyết số: 34/NQ-HĐND ngày 28/12/2022 của HĐND phường</w:t>
      </w:r>
      <w:r w:rsidR="00E41071" w:rsidRPr="001663E3">
        <w:rPr>
          <w:color w:val="auto"/>
          <w:spacing w:val="-2"/>
          <w:shd w:val="clear" w:color="auto" w:fill="FFFFFF"/>
        </w:rPr>
        <w:t xml:space="preserve"> về nhiệm vụ phát triển kinh tế - xã hội năm 2023</w:t>
      </w:r>
      <w:r w:rsidR="00F81F39">
        <w:rPr>
          <w:color w:val="auto"/>
          <w:spacing w:val="-2"/>
          <w:shd w:val="clear" w:color="auto" w:fill="FFFFFF"/>
        </w:rPr>
        <w:t xml:space="preserve">; </w:t>
      </w:r>
      <w:r w:rsidR="00F81F39" w:rsidRPr="00156FF1">
        <w:rPr>
          <w:color w:val="auto"/>
          <w:spacing w:val="-2"/>
        </w:rPr>
        <w:t>Chỉ thị số 19-CT/TW, ngày 18/11/2022 của Ban Chấp hành Trung ương về việc tổ chức Tết Quý Mão năm 2023</w:t>
      </w:r>
      <w:bookmarkStart w:id="0" w:name="_Hlk123306207"/>
      <w:bookmarkStart w:id="1" w:name="_Hlk123306154"/>
      <w:r w:rsidR="00F81F39" w:rsidRPr="00156FF1">
        <w:rPr>
          <w:color w:val="auto"/>
          <w:spacing w:val="-2"/>
        </w:rPr>
        <w:t>; Chỉ thị số 31-CT/TU, ngày 28/11/2022 của Ban Thường vụ Tỉnh ủy về việc tổ chức Tết Quý Mão năm 2023</w:t>
      </w:r>
      <w:bookmarkEnd w:id="0"/>
      <w:bookmarkEnd w:id="1"/>
      <w:r w:rsidR="00F81F39" w:rsidRPr="00156FF1">
        <w:rPr>
          <w:color w:val="auto"/>
          <w:spacing w:val="-2"/>
        </w:rPr>
        <w:t>; Chỉ thị số 16-CT/TU, ngày 28/11/2022 của Ban Thường vụ Thành ủy về việc tổ chức Tết Quý Mão năm 2023.</w:t>
      </w:r>
    </w:p>
    <w:p w14:paraId="1BE161DE" w14:textId="2CAB35C0" w:rsidR="00D16286" w:rsidRDefault="00D16286" w:rsidP="000E5E19">
      <w:pPr>
        <w:pBdr>
          <w:top w:val="dotted" w:sz="4" w:space="1" w:color="FFFFFF"/>
          <w:left w:val="dotted" w:sz="4" w:space="0" w:color="FFFFFF"/>
          <w:bottom w:val="dotted" w:sz="4" w:space="0" w:color="FFFFFF"/>
          <w:right w:val="dotted" w:sz="4" w:space="0" w:color="FFFFFF"/>
        </w:pBdr>
        <w:shd w:val="clear" w:color="auto" w:fill="FFFFFF"/>
        <w:spacing w:before="0" w:line="420" w:lineRule="exact"/>
        <w:ind w:firstLine="720"/>
        <w:rPr>
          <w:bCs/>
          <w:iCs/>
          <w:color w:val="auto"/>
        </w:rPr>
      </w:pPr>
      <w:r>
        <w:rPr>
          <w:bCs/>
          <w:iCs/>
          <w:color w:val="auto"/>
        </w:rPr>
        <w:t>- Tiếp tục th</w:t>
      </w:r>
      <w:r w:rsidR="00CA6213">
        <w:rPr>
          <w:bCs/>
          <w:iCs/>
          <w:color w:val="auto"/>
        </w:rPr>
        <w:t>ực hiện tốt công tác tuyên truyền vận động cha mẹ học sinh cho con em tiêm phòng vacxin covid 19.</w:t>
      </w:r>
    </w:p>
    <w:p w14:paraId="2FBA6B1C" w14:textId="57F316A1" w:rsidR="00D16286" w:rsidRPr="00D16286" w:rsidRDefault="00D16286" w:rsidP="000E5E19">
      <w:pPr>
        <w:pBdr>
          <w:top w:val="dotted" w:sz="4" w:space="1" w:color="FFFFFF"/>
          <w:left w:val="dotted" w:sz="4" w:space="0" w:color="FFFFFF"/>
          <w:bottom w:val="dotted" w:sz="4" w:space="0" w:color="FFFFFF"/>
          <w:right w:val="dotted" w:sz="4" w:space="0" w:color="FFFFFF"/>
        </w:pBdr>
        <w:shd w:val="clear" w:color="auto" w:fill="FFFFFF"/>
        <w:spacing w:before="0" w:line="420" w:lineRule="exact"/>
        <w:ind w:firstLine="720"/>
        <w:rPr>
          <w:bCs/>
          <w:iCs/>
          <w:color w:val="auto"/>
        </w:rPr>
      </w:pPr>
      <w:r w:rsidRPr="00D16286">
        <w:rPr>
          <w:bCs/>
          <w:iCs/>
          <w:color w:val="auto"/>
        </w:rPr>
        <w:t>- Đảm bảo an toàn giao thông, phòng chống tai nạn thương tích, vệ sinh an toàn thực phẩm.</w:t>
      </w:r>
    </w:p>
    <w:p w14:paraId="6B4A0F1F" w14:textId="77777777" w:rsidR="00D16286" w:rsidRPr="00D16286" w:rsidRDefault="00D16286" w:rsidP="000E5E19">
      <w:pPr>
        <w:spacing w:before="0" w:line="420" w:lineRule="exact"/>
        <w:ind w:firstLine="720"/>
        <w:rPr>
          <w:b/>
          <w:bCs/>
          <w:color w:val="auto"/>
        </w:rPr>
      </w:pPr>
      <w:r w:rsidRPr="00D16286">
        <w:rPr>
          <w:b/>
          <w:bCs/>
          <w:color w:val="auto"/>
        </w:rPr>
        <w:t>2. Công tác cụ thể</w:t>
      </w:r>
    </w:p>
    <w:p w14:paraId="0B307B98" w14:textId="35FB9C64" w:rsidR="00A8255F" w:rsidRDefault="00BD4A9B" w:rsidP="000E5E19">
      <w:pPr>
        <w:spacing w:before="0" w:line="420" w:lineRule="exact"/>
        <w:ind w:firstLine="720"/>
        <w:rPr>
          <w:color w:val="auto"/>
        </w:rPr>
      </w:pPr>
      <w:r>
        <w:rPr>
          <w:b/>
          <w:bCs/>
          <w:color w:val="auto"/>
        </w:rPr>
        <w:t>2.1.</w:t>
      </w:r>
      <w:r w:rsidR="00A8255F" w:rsidRPr="00D46666">
        <w:rPr>
          <w:b/>
          <w:bCs/>
          <w:color w:val="auto"/>
        </w:rPr>
        <w:t xml:space="preserve"> Công tác tổ chức</w:t>
      </w:r>
    </w:p>
    <w:p w14:paraId="5E022114" w14:textId="41C50936" w:rsidR="00A8255F" w:rsidRDefault="00A8255F" w:rsidP="000E5E19">
      <w:pPr>
        <w:spacing w:before="0" w:line="420" w:lineRule="exact"/>
        <w:ind w:firstLine="720"/>
        <w:rPr>
          <w:color w:val="auto"/>
        </w:rPr>
      </w:pPr>
      <w:r>
        <w:rPr>
          <w:color w:val="auto"/>
        </w:rPr>
        <w:t xml:space="preserve">- </w:t>
      </w:r>
      <w:r w:rsidR="00D854D9">
        <w:rPr>
          <w:color w:val="auto"/>
        </w:rPr>
        <w:t>Phối hợp cùng Công đoàn tổ</w:t>
      </w:r>
      <w:r>
        <w:rPr>
          <w:color w:val="auto"/>
        </w:rPr>
        <w:t xml:space="preserve"> chức </w:t>
      </w:r>
      <w:r w:rsidRPr="656217E3">
        <w:rPr>
          <w:color w:val="auto"/>
        </w:rPr>
        <w:t>thành công đại hội công đoàn nhiệm kì 2023-2028</w:t>
      </w:r>
      <w:r>
        <w:rPr>
          <w:color w:val="auto"/>
        </w:rPr>
        <w:t>, 8 giờ ngày 07/01/2023.</w:t>
      </w:r>
    </w:p>
    <w:p w14:paraId="12BBD236" w14:textId="48D823F2" w:rsidR="00A8255F" w:rsidRDefault="00A8255F" w:rsidP="000E5E19">
      <w:pPr>
        <w:spacing w:before="0" w:line="420" w:lineRule="exact"/>
        <w:ind w:firstLine="720"/>
        <w:rPr>
          <w:color w:val="auto"/>
        </w:rPr>
      </w:pPr>
      <w:r>
        <w:rPr>
          <w:color w:val="auto"/>
        </w:rPr>
        <w:t xml:space="preserve">- Tổ chức hội nghị sơ kết ban đại diện Hội cha mẹ học sinh từ cấp lớp đến trường, </w:t>
      </w:r>
      <w:r w:rsidR="00FE652F">
        <w:rPr>
          <w:color w:val="auto"/>
        </w:rPr>
        <w:t>8 giờ</w:t>
      </w:r>
      <w:r>
        <w:rPr>
          <w:color w:val="auto"/>
        </w:rPr>
        <w:t xml:space="preserve"> ngày 08/01/2023.</w:t>
      </w:r>
    </w:p>
    <w:p w14:paraId="1126956C" w14:textId="035E7AFA" w:rsidR="009D4C98" w:rsidRDefault="009D4C98" w:rsidP="000E5E19">
      <w:pPr>
        <w:spacing w:before="0" w:line="420" w:lineRule="exact"/>
        <w:ind w:firstLine="720"/>
        <w:rPr>
          <w:color w:val="auto"/>
        </w:rPr>
      </w:pPr>
      <w:r>
        <w:rPr>
          <w:color w:val="auto"/>
        </w:rPr>
        <w:t>- Giáo viên chủ nhiệm các lớp tổ chức sơ kết học kì 1 tại lớp vào tiết học cuối cùng</w:t>
      </w:r>
      <w:r w:rsidR="00945159">
        <w:rPr>
          <w:color w:val="auto"/>
        </w:rPr>
        <w:t>, ngày 13/01/2023.</w:t>
      </w:r>
    </w:p>
    <w:p w14:paraId="4A7C2234" w14:textId="2A40C086" w:rsidR="00A8255F" w:rsidRDefault="00A8255F" w:rsidP="000E5E19">
      <w:pPr>
        <w:spacing w:before="0" w:line="420" w:lineRule="exact"/>
        <w:ind w:firstLine="720"/>
        <w:rPr>
          <w:color w:val="auto"/>
        </w:rPr>
      </w:pPr>
      <w:r>
        <w:rPr>
          <w:color w:val="auto"/>
        </w:rPr>
        <w:t>- Tổ chức sơ kết học kì 1 năm học 2022-2023, dự kiến ngày 16/01/2023.</w:t>
      </w:r>
    </w:p>
    <w:p w14:paraId="173914C3" w14:textId="77777777" w:rsidR="00A8255F" w:rsidRDefault="00A8255F" w:rsidP="000E5E19">
      <w:pPr>
        <w:spacing w:before="0" w:line="420" w:lineRule="exact"/>
        <w:ind w:firstLine="720"/>
        <w:rPr>
          <w:color w:val="auto"/>
        </w:rPr>
      </w:pPr>
      <w:r w:rsidRPr="4696016C">
        <w:rPr>
          <w:color w:val="auto"/>
        </w:rPr>
        <w:t>- Xây dựng kế hoạch, phân công trực Tết trong Ban giám hiệu.</w:t>
      </w:r>
    </w:p>
    <w:p w14:paraId="03DE3796" w14:textId="77777777" w:rsidR="00A8255F" w:rsidRDefault="00A8255F" w:rsidP="000E5E19">
      <w:pPr>
        <w:spacing w:before="0" w:line="420" w:lineRule="exact"/>
        <w:ind w:firstLine="720"/>
        <w:rPr>
          <w:color w:val="auto"/>
        </w:rPr>
      </w:pPr>
      <w:r>
        <w:rPr>
          <w:color w:val="auto"/>
        </w:rPr>
        <w:t>- Học sinh nghỉ Tết Nguyên đán từ ngày 16/01/2023 đến hết ngày 29/01/2023.</w:t>
      </w:r>
    </w:p>
    <w:p w14:paraId="7F07388D" w14:textId="77777777" w:rsidR="00A8255F" w:rsidRDefault="00A8255F" w:rsidP="000E5E19">
      <w:pPr>
        <w:spacing w:before="0" w:line="420" w:lineRule="exact"/>
        <w:ind w:firstLine="720"/>
        <w:rPr>
          <w:color w:val="auto"/>
        </w:rPr>
      </w:pPr>
      <w:r>
        <w:rPr>
          <w:color w:val="auto"/>
        </w:rPr>
        <w:t>- Cán bộ, giáo viên, nhân viên nghỉ Tết Nguyên đán từ ngày 20/01/2023 đến hết ngày 26/01/2023.</w:t>
      </w:r>
    </w:p>
    <w:p w14:paraId="531168DD" w14:textId="77777777" w:rsidR="00A8255F" w:rsidRDefault="00A8255F" w:rsidP="000E5E19">
      <w:pPr>
        <w:spacing w:before="0" w:line="420" w:lineRule="exact"/>
        <w:ind w:firstLine="720"/>
        <w:rPr>
          <w:color w:val="auto"/>
        </w:rPr>
      </w:pPr>
      <w:r>
        <w:rPr>
          <w:color w:val="auto"/>
        </w:rPr>
        <w:t>- Tiếp tục triển khai công tác chuyển đổi số theo kế hoạch.</w:t>
      </w:r>
    </w:p>
    <w:p w14:paraId="6351FF9E" w14:textId="7F3F0CE7" w:rsidR="00A8255F" w:rsidRDefault="00452D40" w:rsidP="000E5E19">
      <w:pPr>
        <w:spacing w:before="0" w:line="420" w:lineRule="exact"/>
        <w:ind w:firstLine="720"/>
        <w:rPr>
          <w:b/>
          <w:bCs/>
          <w:color w:val="auto"/>
        </w:rPr>
      </w:pPr>
      <w:r>
        <w:rPr>
          <w:b/>
          <w:bCs/>
          <w:color w:val="auto"/>
        </w:rPr>
        <w:t>2.2.</w:t>
      </w:r>
      <w:r w:rsidR="00A8255F" w:rsidRPr="7C7DE407">
        <w:rPr>
          <w:b/>
          <w:bCs/>
          <w:color w:val="auto"/>
        </w:rPr>
        <w:t>Hoạt động dạy học</w:t>
      </w:r>
    </w:p>
    <w:p w14:paraId="5BC83733" w14:textId="62F40689" w:rsidR="00A8255F" w:rsidRDefault="00A8255F" w:rsidP="000E5E19">
      <w:pPr>
        <w:spacing w:before="0" w:line="420" w:lineRule="exact"/>
        <w:ind w:firstLine="720"/>
        <w:rPr>
          <w:bCs/>
          <w:color w:val="auto"/>
        </w:rPr>
      </w:pPr>
      <w:r>
        <w:rPr>
          <w:bCs/>
          <w:color w:val="auto"/>
        </w:rPr>
        <w:t>- Hoàn thiện việc chấm bài, nhập điểm, ghi nh</w:t>
      </w:r>
      <w:r w:rsidR="00E05CA3">
        <w:rPr>
          <w:bCs/>
          <w:color w:val="auto"/>
        </w:rPr>
        <w:t>ậ</w:t>
      </w:r>
      <w:r>
        <w:rPr>
          <w:bCs/>
          <w:color w:val="auto"/>
        </w:rPr>
        <w:t>n xét vào phần mềm Smas.</w:t>
      </w:r>
    </w:p>
    <w:p w14:paraId="2AFA8176" w14:textId="77777777" w:rsidR="00A8255F" w:rsidRDefault="00A8255F" w:rsidP="000E5E19">
      <w:pPr>
        <w:spacing w:before="0" w:line="420" w:lineRule="exact"/>
        <w:ind w:firstLine="720"/>
        <w:rPr>
          <w:bCs/>
          <w:color w:val="auto"/>
        </w:rPr>
      </w:pPr>
      <w:r w:rsidRPr="00CC1528">
        <w:rPr>
          <w:bCs/>
          <w:color w:val="auto"/>
        </w:rPr>
        <w:t xml:space="preserve">- </w:t>
      </w:r>
      <w:r>
        <w:rPr>
          <w:bCs/>
          <w:color w:val="auto"/>
        </w:rPr>
        <w:t>Ban hành quy chế giao bài tập cho học sinh qua phần mềm Ms team</w:t>
      </w:r>
      <w:r w:rsidRPr="00CC1528">
        <w:rPr>
          <w:bCs/>
          <w:color w:val="auto"/>
        </w:rPr>
        <w:t>.</w:t>
      </w:r>
    </w:p>
    <w:p w14:paraId="67454EDA" w14:textId="5AA07028" w:rsidR="00A8255F" w:rsidRDefault="00A8255F" w:rsidP="000E5E19">
      <w:pPr>
        <w:spacing w:before="0" w:line="420" w:lineRule="exact"/>
        <w:ind w:firstLine="720"/>
        <w:rPr>
          <w:bCs/>
          <w:color w:val="auto"/>
        </w:rPr>
      </w:pPr>
      <w:r>
        <w:rPr>
          <w:bCs/>
          <w:color w:val="auto"/>
        </w:rPr>
        <w:t>- Thực hiện việc rà soát các trang thiết bị dạy học cho năm học 2023-2024 theo chỉ đạo của Phòng Giáo dục</w:t>
      </w:r>
      <w:r w:rsidR="00945159">
        <w:rPr>
          <w:bCs/>
          <w:color w:val="auto"/>
        </w:rPr>
        <w:t>.</w:t>
      </w:r>
    </w:p>
    <w:p w14:paraId="68EEE9DE" w14:textId="77777777" w:rsidR="00A8255F" w:rsidRDefault="00A8255F" w:rsidP="000E5E19">
      <w:pPr>
        <w:spacing w:before="0" w:line="420" w:lineRule="exact"/>
        <w:ind w:firstLine="720"/>
        <w:rPr>
          <w:bCs/>
          <w:color w:val="auto"/>
        </w:rPr>
      </w:pPr>
      <w:r>
        <w:rPr>
          <w:bCs/>
          <w:color w:val="auto"/>
        </w:rPr>
        <w:t>- Tiếp tục triển khai các mô hình giáo dục; giáo dục stem, lớp học đảo ngược, tiết hướng dẫn tự học, lớp học không biên giới...</w:t>
      </w:r>
    </w:p>
    <w:p w14:paraId="308EE056" w14:textId="77777777" w:rsidR="00A8255F" w:rsidRDefault="00A8255F" w:rsidP="000E5E19">
      <w:pPr>
        <w:spacing w:before="0" w:line="420" w:lineRule="exact"/>
        <w:ind w:firstLine="720"/>
        <w:rPr>
          <w:color w:val="auto"/>
        </w:rPr>
      </w:pPr>
      <w:r w:rsidRPr="656217E3">
        <w:rPr>
          <w:color w:val="auto"/>
        </w:rPr>
        <w:t>- Khai thác triển để các thiết bị dạy học đã được cấp phát vào việc tổ chức giảng dạy cho học sinh.</w:t>
      </w:r>
    </w:p>
    <w:p w14:paraId="7441124A" w14:textId="065CF1B7" w:rsidR="00A8255F" w:rsidRDefault="5C81409C" w:rsidP="000E5E19">
      <w:pPr>
        <w:spacing w:before="0" w:line="420" w:lineRule="exact"/>
        <w:ind w:firstLine="720"/>
        <w:rPr>
          <w:color w:val="auto"/>
        </w:rPr>
      </w:pPr>
      <w:r w:rsidRPr="5C81409C">
        <w:rPr>
          <w:color w:val="auto"/>
        </w:rPr>
        <w:t>- Tập huấn khai thác, sử dụng kho học liệu số, phần mềm quản lí cơ sở vật chất, trang thiết bị dạy học.</w:t>
      </w:r>
    </w:p>
    <w:p w14:paraId="240EC6D4" w14:textId="6B2199DA" w:rsidR="5C81409C" w:rsidRDefault="5C81409C" w:rsidP="5C81409C">
      <w:pPr>
        <w:spacing w:before="0" w:line="420" w:lineRule="exact"/>
        <w:ind w:firstLine="720"/>
        <w:rPr>
          <w:color w:val="auto"/>
        </w:rPr>
      </w:pPr>
      <w:r w:rsidRPr="5C81409C">
        <w:rPr>
          <w:color w:val="auto"/>
        </w:rPr>
        <w:t>- Tham gia thi IOE cấp thành phố, ngày 10/01/2023.</w:t>
      </w:r>
    </w:p>
    <w:p w14:paraId="36B19DBF" w14:textId="38CF6F25" w:rsidR="007E36DA" w:rsidRDefault="007E36DA" w:rsidP="000E5E19">
      <w:pPr>
        <w:spacing w:before="0" w:line="420" w:lineRule="exact"/>
        <w:ind w:firstLine="720"/>
        <w:rPr>
          <w:color w:val="auto"/>
        </w:rPr>
      </w:pPr>
      <w:r>
        <w:rPr>
          <w:color w:val="auto"/>
        </w:rPr>
        <w:t>- Hoàn thiện hồ sơ cho các cá nhân tham gia thi giáo viên chủ nhiệm giỏi cấp thành phố năm học 2022-2023.</w:t>
      </w:r>
    </w:p>
    <w:p w14:paraId="7F6792EC" w14:textId="038315BC" w:rsidR="00A8255F" w:rsidRPr="00D46666" w:rsidRDefault="00452D40" w:rsidP="000E5E19">
      <w:pPr>
        <w:spacing w:before="0" w:line="420" w:lineRule="exact"/>
        <w:ind w:firstLine="720"/>
        <w:rPr>
          <w:b/>
          <w:color w:val="auto"/>
        </w:rPr>
      </w:pPr>
      <w:r>
        <w:rPr>
          <w:b/>
          <w:color w:val="auto"/>
        </w:rPr>
        <w:t>2.3.</w:t>
      </w:r>
      <w:r w:rsidR="00A8255F" w:rsidRPr="00D46666">
        <w:rPr>
          <w:b/>
          <w:color w:val="auto"/>
        </w:rPr>
        <w:t>Hoạt động ngoài giờ lên lớp và đoàn thể xã hội</w:t>
      </w:r>
    </w:p>
    <w:p w14:paraId="437C5342" w14:textId="77777777" w:rsidR="00A8255F" w:rsidRDefault="00A8255F" w:rsidP="000E5E19">
      <w:pPr>
        <w:spacing w:before="0" w:line="420" w:lineRule="exact"/>
        <w:ind w:firstLine="720"/>
        <w:rPr>
          <w:color w:val="auto"/>
        </w:rPr>
      </w:pPr>
      <w:r w:rsidRPr="00D46666">
        <w:rPr>
          <w:color w:val="auto"/>
        </w:rPr>
        <w:t xml:space="preserve">- </w:t>
      </w:r>
      <w:r>
        <w:rPr>
          <w:color w:val="auto"/>
        </w:rPr>
        <w:t>Tiếp tục thực hiện tốt việc</w:t>
      </w:r>
      <w:r w:rsidRPr="00D46666">
        <w:rPr>
          <w:color w:val="auto"/>
        </w:rPr>
        <w:t xml:space="preserve"> tuyên truyền đến cha mẹ học sinh, học sinh thực hiện tốt các biện pháp phòng chống dịch bệnh COVID 19;</w:t>
      </w:r>
      <w:r>
        <w:rPr>
          <w:color w:val="auto"/>
        </w:rPr>
        <w:t xml:space="preserve"> các dịch bệnh theo mùa,</w:t>
      </w:r>
      <w:r w:rsidRPr="00D46666">
        <w:rPr>
          <w:color w:val="auto"/>
        </w:rPr>
        <w:t xml:space="preserve"> an toàn giao thông.</w:t>
      </w:r>
    </w:p>
    <w:p w14:paraId="1392D7A2" w14:textId="77777777" w:rsidR="00A8255F" w:rsidRDefault="00A8255F" w:rsidP="000E5E19">
      <w:pPr>
        <w:spacing w:before="0" w:line="420" w:lineRule="exact"/>
        <w:ind w:firstLine="720"/>
        <w:rPr>
          <w:color w:val="auto"/>
          <w:spacing w:val="-6"/>
        </w:rPr>
      </w:pPr>
      <w:r>
        <w:rPr>
          <w:color w:val="auto"/>
          <w:spacing w:val="-6"/>
        </w:rPr>
        <w:t>- Tổ chức đại hội công đoàn nhiệm kì 2023-2028.</w:t>
      </w:r>
    </w:p>
    <w:p w14:paraId="03670E5D" w14:textId="77777777" w:rsidR="00A8255F" w:rsidRDefault="00A8255F" w:rsidP="000E5E19">
      <w:pPr>
        <w:spacing w:before="0" w:line="420" w:lineRule="exact"/>
        <w:ind w:firstLine="720"/>
        <w:rPr>
          <w:color w:val="auto"/>
          <w:spacing w:val="-6"/>
        </w:rPr>
      </w:pPr>
      <w:r>
        <w:rPr>
          <w:color w:val="auto"/>
          <w:spacing w:val="-6"/>
        </w:rPr>
        <w:t>- Phối hợp cùng trung tâm Tiếng Anh tổ chức: Festival Tiếng Anh cho học sinh toàn trường.</w:t>
      </w:r>
    </w:p>
    <w:p w14:paraId="239EB538" w14:textId="77777777" w:rsidR="00A8255F" w:rsidRDefault="00A8255F" w:rsidP="000E5E19">
      <w:pPr>
        <w:spacing w:before="0" w:line="420" w:lineRule="exact"/>
        <w:ind w:firstLine="720"/>
        <w:rPr>
          <w:color w:val="auto"/>
          <w:spacing w:val="-6"/>
        </w:rPr>
      </w:pPr>
      <w:r>
        <w:rPr>
          <w:color w:val="auto"/>
          <w:spacing w:val="-6"/>
        </w:rPr>
        <w:t>- Tổ chức hoạt động trải nghiệm gói bánh chưng, tìm hiểu Tết Nguyên đán cho học sinh toàn trường, dự kiến ngày 12/01/2023.</w:t>
      </w:r>
    </w:p>
    <w:p w14:paraId="1A9AD7FF" w14:textId="77777777" w:rsidR="00A8255F" w:rsidRDefault="00A8255F" w:rsidP="000E5E19">
      <w:pPr>
        <w:spacing w:before="0" w:line="420" w:lineRule="exact"/>
        <w:ind w:firstLine="720"/>
        <w:rPr>
          <w:color w:val="auto"/>
          <w:spacing w:val="-6"/>
        </w:rPr>
      </w:pPr>
      <w:r>
        <w:rPr>
          <w:color w:val="auto"/>
          <w:spacing w:val="-6"/>
        </w:rPr>
        <w:t>- In thiếp, chuẩn bị quà tặng cho gia đình nội ngoại của cán bộ, giáo viên, nhân viên trong trường nhân dịp Tết Nguyên đán. Mỗi phần quà: 300.000 đồng</w:t>
      </w:r>
    </w:p>
    <w:p w14:paraId="415D2362" w14:textId="77777777" w:rsidR="00A8255F" w:rsidRPr="00C606B9" w:rsidRDefault="00A8255F" w:rsidP="000E5E19">
      <w:pPr>
        <w:spacing w:before="0" w:line="420" w:lineRule="exact"/>
        <w:ind w:firstLine="720"/>
        <w:rPr>
          <w:color w:val="auto"/>
          <w:spacing w:val="-6"/>
        </w:rPr>
      </w:pPr>
      <w:r>
        <w:rPr>
          <w:color w:val="auto"/>
          <w:spacing w:val="-6"/>
        </w:rPr>
        <w:t>- Tổ chức thăm hỏi động viên, tặng quà học sinh có hoàn cảnh khó khăn.</w:t>
      </w:r>
    </w:p>
    <w:p w14:paraId="2D2346F6" w14:textId="555B2871" w:rsidR="00A8255F" w:rsidRDefault="00A8255F" w:rsidP="000E5E19">
      <w:pPr>
        <w:spacing w:before="0" w:line="420" w:lineRule="exact"/>
        <w:ind w:firstLine="720"/>
        <w:rPr>
          <w:color w:val="auto"/>
        </w:rPr>
      </w:pPr>
      <w:r w:rsidRPr="4696016C">
        <w:rPr>
          <w:color w:val="auto"/>
        </w:rPr>
        <w:t xml:space="preserve">- Tổ chức cho </w:t>
      </w:r>
      <w:r w:rsidR="00C67A28">
        <w:rPr>
          <w:color w:val="auto"/>
        </w:rPr>
        <w:t>cán bộ, giáo viên, nhân viên, học sinh</w:t>
      </w:r>
      <w:r w:rsidRPr="4696016C">
        <w:rPr>
          <w:color w:val="auto"/>
        </w:rPr>
        <w:t xml:space="preserve"> ký cam kết thực hiện tốt ATGT, không đốt pháo, không mua bán, vận chuyển chất cháy nổ và </w:t>
      </w:r>
      <w:r w:rsidR="000E5E19">
        <w:rPr>
          <w:color w:val="auto"/>
        </w:rPr>
        <w:t xml:space="preserve">đốt </w:t>
      </w:r>
      <w:r w:rsidRPr="4696016C">
        <w:rPr>
          <w:color w:val="auto"/>
        </w:rPr>
        <w:t>thả đèn trời trong dịp Tết.</w:t>
      </w:r>
    </w:p>
    <w:p w14:paraId="4279C752" w14:textId="34EC9B02" w:rsidR="000E5E19" w:rsidRDefault="000E5E19" w:rsidP="7A3FA13C">
      <w:pPr>
        <w:spacing w:before="0" w:line="420" w:lineRule="exact"/>
        <w:ind w:firstLine="720"/>
        <w:rPr>
          <w:color w:val="auto"/>
        </w:rPr>
      </w:pPr>
    </w:p>
    <w:p w14:paraId="3D661579" w14:textId="00A3D535" w:rsidR="00A8255F" w:rsidRPr="00D46666" w:rsidRDefault="00452D40" w:rsidP="000E5E19">
      <w:pPr>
        <w:spacing w:before="0" w:line="420" w:lineRule="exact"/>
        <w:ind w:firstLine="720"/>
        <w:rPr>
          <w:b/>
          <w:color w:val="auto"/>
        </w:rPr>
      </w:pPr>
      <w:r>
        <w:rPr>
          <w:b/>
          <w:color w:val="auto"/>
        </w:rPr>
        <w:t>2.4.</w:t>
      </w:r>
      <w:r w:rsidR="00A8255F" w:rsidRPr="00D46666">
        <w:rPr>
          <w:b/>
          <w:color w:val="auto"/>
        </w:rPr>
        <w:t>Công tác vệ sinh môi trường, ANTT, bán trú, y tế học đường.</w:t>
      </w:r>
    </w:p>
    <w:p w14:paraId="10528F16" w14:textId="77777777" w:rsidR="00A8255F" w:rsidRDefault="00A8255F" w:rsidP="000E5E19">
      <w:pPr>
        <w:spacing w:before="0" w:line="420" w:lineRule="exact"/>
        <w:ind w:firstLine="720"/>
        <w:rPr>
          <w:color w:val="auto"/>
        </w:rPr>
      </w:pPr>
      <w:r w:rsidRPr="4696016C">
        <w:rPr>
          <w:color w:val="auto"/>
        </w:rPr>
        <w:t>- Tiếp nhận 15 cây phong linh tại khu sân sau, do đồng chí Bí thư đảng uỷ phường trồng tặng nhà trường.</w:t>
      </w:r>
    </w:p>
    <w:p w14:paraId="4A480773" w14:textId="77777777" w:rsidR="00A8255F" w:rsidRDefault="00A8255F" w:rsidP="000E5E19">
      <w:pPr>
        <w:spacing w:before="0" w:line="420" w:lineRule="exact"/>
        <w:ind w:firstLine="720"/>
        <w:rPr>
          <w:color w:val="auto"/>
        </w:rPr>
      </w:pPr>
      <w:r w:rsidRPr="4696016C">
        <w:rPr>
          <w:color w:val="auto"/>
        </w:rPr>
        <w:t>- Các lớp tổng vệ sinh phòng học, sắp xếp đồ dùng gọn gàng trước khi nghỉ Tết nguyên đán.</w:t>
      </w:r>
    </w:p>
    <w:p w14:paraId="4852930E" w14:textId="707DE732" w:rsidR="00A8255F" w:rsidRDefault="00452D40" w:rsidP="000E5E19">
      <w:pPr>
        <w:spacing w:before="0" w:line="420" w:lineRule="exact"/>
        <w:ind w:firstLine="720"/>
        <w:rPr>
          <w:b/>
          <w:bCs/>
          <w:color w:val="auto"/>
        </w:rPr>
      </w:pPr>
      <w:r>
        <w:rPr>
          <w:b/>
          <w:bCs/>
          <w:color w:val="auto"/>
        </w:rPr>
        <w:t>2.5.</w:t>
      </w:r>
      <w:r w:rsidR="00A8255F" w:rsidRPr="00DA0B59">
        <w:rPr>
          <w:b/>
          <w:bCs/>
          <w:color w:val="auto"/>
        </w:rPr>
        <w:t xml:space="preserve"> Công tác cơ sở vật chất tài chính</w:t>
      </w:r>
    </w:p>
    <w:p w14:paraId="22E0567B" w14:textId="291B688B" w:rsidR="00A8255F" w:rsidRDefault="00A8255F" w:rsidP="000E5E19">
      <w:pPr>
        <w:spacing w:before="0" w:line="420" w:lineRule="exact"/>
        <w:ind w:firstLine="720"/>
        <w:rPr>
          <w:color w:val="auto"/>
        </w:rPr>
      </w:pPr>
      <w:r>
        <w:rPr>
          <w:color w:val="auto"/>
        </w:rPr>
        <w:t xml:space="preserve">- Hoàn thiện hồ sơ thu nhập tăng thêm năm 2022 cho cán bô, giáo viên, nhân viên xong trước ngày 14/01/2023. </w:t>
      </w:r>
    </w:p>
    <w:p w14:paraId="136270B9" w14:textId="03D771FC" w:rsidR="00A8255F" w:rsidRDefault="00A8255F" w:rsidP="000E5E19">
      <w:pPr>
        <w:spacing w:before="0" w:line="420" w:lineRule="exact"/>
        <w:ind w:firstLine="720"/>
        <w:rPr>
          <w:color w:val="auto"/>
        </w:rPr>
      </w:pPr>
      <w:r w:rsidRPr="00042143">
        <w:rPr>
          <w:color w:val="auto"/>
        </w:rPr>
        <w:t xml:space="preserve">- </w:t>
      </w:r>
      <w:r>
        <w:rPr>
          <w:color w:val="auto"/>
        </w:rPr>
        <w:t>Tiếp nhận ngân sách năm 2023, lên kế hoạch phân khai tài chính, thực hiện công khai theo quy định. Hoàn thiện các thủ tục cần thiết để sớm trả l</w:t>
      </w:r>
      <w:r w:rsidR="00516CCA">
        <w:rPr>
          <w:color w:val="auto"/>
        </w:rPr>
        <w:t>ươ</w:t>
      </w:r>
      <w:r>
        <w:rPr>
          <w:color w:val="auto"/>
        </w:rPr>
        <w:t>ng cho cán bộ, giáo viên, nhân viên.</w:t>
      </w:r>
    </w:p>
    <w:p w14:paraId="428B19FC" w14:textId="77777777" w:rsidR="00A8255F" w:rsidRDefault="00A8255F" w:rsidP="000E5E19">
      <w:pPr>
        <w:spacing w:before="0" w:line="420" w:lineRule="exact"/>
        <w:ind w:firstLine="720"/>
        <w:rPr>
          <w:color w:val="auto"/>
        </w:rPr>
      </w:pPr>
      <w:r>
        <w:rPr>
          <w:color w:val="auto"/>
        </w:rPr>
        <w:t>- Quyết toán và niêm yết công khai các loại quỹ năm 2022.</w:t>
      </w:r>
    </w:p>
    <w:p w14:paraId="6D70BBE6" w14:textId="77777777" w:rsidR="00A8255F" w:rsidRDefault="00A8255F" w:rsidP="000E5E19">
      <w:pPr>
        <w:spacing w:before="0" w:line="420" w:lineRule="exact"/>
        <w:ind w:firstLine="720"/>
        <w:rPr>
          <w:color w:val="auto"/>
        </w:rPr>
      </w:pPr>
      <w:r>
        <w:rPr>
          <w:color w:val="auto"/>
        </w:rPr>
        <w:t>- Tiếp nhận thư viện tại cơ sở 1 và đưa vào sử dụng phục vụ học sinh.</w:t>
      </w:r>
    </w:p>
    <w:p w14:paraId="18E56137" w14:textId="77777777" w:rsidR="00A8255F" w:rsidRDefault="00A8255F" w:rsidP="000E5E19">
      <w:pPr>
        <w:spacing w:before="0" w:line="420" w:lineRule="exact"/>
        <w:ind w:firstLine="720"/>
        <w:rPr>
          <w:color w:val="auto"/>
        </w:rPr>
      </w:pPr>
      <w:r>
        <w:rPr>
          <w:color w:val="auto"/>
        </w:rPr>
        <w:t>- Nghiên cứu triển khai tiếp phân hệ thư viên điện tử trong kế hoạch chuyển đổi số.</w:t>
      </w:r>
    </w:p>
    <w:p w14:paraId="32CF3BCB" w14:textId="77777777" w:rsidR="00A8255F" w:rsidRPr="00C606B9" w:rsidRDefault="00A8255F" w:rsidP="000E5E19">
      <w:pPr>
        <w:spacing w:before="0" w:line="420" w:lineRule="exact"/>
        <w:ind w:firstLine="720"/>
        <w:rPr>
          <w:color w:val="auto"/>
          <w:spacing w:val="-8"/>
        </w:rPr>
      </w:pPr>
      <w:r w:rsidRPr="00C606B9">
        <w:rPr>
          <w:color w:val="auto"/>
          <w:spacing w:val="-8"/>
        </w:rPr>
        <w:t>- Thành lập Hội đồng thẩm định giá các cây tr</w:t>
      </w:r>
      <w:r>
        <w:rPr>
          <w:color w:val="auto"/>
          <w:spacing w:val="-8"/>
        </w:rPr>
        <w:t>ồ</w:t>
      </w:r>
      <w:r w:rsidRPr="00C606B9">
        <w:rPr>
          <w:color w:val="auto"/>
          <w:spacing w:val="-8"/>
        </w:rPr>
        <w:t>ng trên sân trường để cập nhật sổ.</w:t>
      </w:r>
    </w:p>
    <w:p w14:paraId="5335B928" w14:textId="77777777" w:rsidR="00A8255F" w:rsidRDefault="00A8255F" w:rsidP="000E5E19">
      <w:pPr>
        <w:spacing w:before="0" w:line="420" w:lineRule="exact"/>
        <w:ind w:firstLine="720"/>
        <w:rPr>
          <w:color w:val="auto"/>
        </w:rPr>
      </w:pPr>
      <w:r>
        <w:rPr>
          <w:color w:val="auto"/>
        </w:rPr>
        <w:t>- Rà soát kiểm tra lại việc cập nhật vào sổ tài sản, sổ dụng cụ.</w:t>
      </w:r>
    </w:p>
    <w:p w14:paraId="4F0D0846" w14:textId="77777777" w:rsidR="00A8255F" w:rsidRDefault="00A8255F" w:rsidP="000E5E19">
      <w:pPr>
        <w:spacing w:before="0" w:line="420" w:lineRule="exact"/>
        <w:ind w:firstLine="720"/>
        <w:rPr>
          <w:color w:val="auto"/>
        </w:rPr>
      </w:pPr>
      <w:r w:rsidRPr="4696016C">
        <w:rPr>
          <w:color w:val="auto"/>
        </w:rPr>
        <w:t>- GVCN kiểm kê tài sản lớp, bàn giao cho bộ phận bảo vệ trước khi nghỉ Tết.</w:t>
      </w:r>
    </w:p>
    <w:p w14:paraId="230E7398" w14:textId="20D958A4" w:rsidR="006C724A" w:rsidRDefault="006A2A2F" w:rsidP="000E5E19">
      <w:pPr>
        <w:spacing w:before="0" w:line="420" w:lineRule="exact"/>
        <w:ind w:firstLine="720"/>
        <w:rPr>
          <w:b/>
          <w:bCs/>
          <w:color w:val="auto"/>
        </w:rPr>
      </w:pPr>
      <w:r w:rsidRPr="006A2A2F">
        <w:rPr>
          <w:b/>
          <w:bCs/>
          <w:color w:val="auto"/>
        </w:rPr>
        <w:t>2.6. Công tác kiểm tra (có thông báo cụ thể)</w:t>
      </w:r>
    </w:p>
    <w:p w14:paraId="4D2A4DE4" w14:textId="6FA63F39" w:rsidR="002F56C2" w:rsidRPr="002F56C2" w:rsidRDefault="002F56C2" w:rsidP="000E5E19">
      <w:pPr>
        <w:spacing w:before="0" w:line="420" w:lineRule="exact"/>
        <w:ind w:firstLine="720"/>
        <w:rPr>
          <w:color w:val="auto"/>
        </w:rPr>
      </w:pPr>
      <w:r w:rsidRPr="002F56C2">
        <w:rPr>
          <w:color w:val="auto"/>
        </w:rPr>
        <w:t xml:space="preserve">Trên đây là kế hoạch công tác tháng </w:t>
      </w:r>
      <w:r w:rsidR="00574161">
        <w:rPr>
          <w:color w:val="auto"/>
        </w:rPr>
        <w:t>0</w:t>
      </w:r>
      <w:r w:rsidRPr="002F56C2">
        <w:rPr>
          <w:color w:val="auto"/>
        </w:rPr>
        <w:t>1 năm 2023, đề nghị các tập thể, cá nhân nghiêm túc thực hiện.</w:t>
      </w:r>
    </w:p>
    <w:tbl>
      <w:tblPr>
        <w:tblW w:w="9180" w:type="dxa"/>
        <w:tblLayout w:type="fixed"/>
        <w:tblLook w:val="0000" w:firstRow="0" w:lastRow="0" w:firstColumn="0" w:lastColumn="0" w:noHBand="0" w:noVBand="0"/>
      </w:tblPr>
      <w:tblGrid>
        <w:gridCol w:w="4786"/>
        <w:gridCol w:w="902"/>
        <w:gridCol w:w="3492"/>
      </w:tblGrid>
      <w:tr w:rsidR="00FE3A3D" w:rsidRPr="007818FF" w14:paraId="1818B8DC" w14:textId="77777777" w:rsidTr="001F2161">
        <w:tc>
          <w:tcPr>
            <w:tcW w:w="4786" w:type="dxa"/>
          </w:tcPr>
          <w:p w14:paraId="5685CBBA" w14:textId="3397B64E" w:rsidR="00FE3A3D" w:rsidRPr="007E596C" w:rsidRDefault="00FE3A3D" w:rsidP="001F2161">
            <w:pPr>
              <w:pStyle w:val="Normal1"/>
              <w:spacing w:after="120"/>
            </w:pPr>
            <w:r>
              <w:rPr>
                <w:b/>
                <w:i/>
              </w:rPr>
              <w:t xml:space="preserve">  </w:t>
            </w:r>
            <w:r w:rsidRPr="007E596C">
              <w:rPr>
                <w:b/>
                <w:i/>
              </w:rPr>
              <w:t>Nơi nhận:</w:t>
            </w:r>
          </w:p>
          <w:p w14:paraId="65E582AC" w14:textId="5C95E146" w:rsidR="00FE3A3D" w:rsidRDefault="00FE3A3D" w:rsidP="001F2161">
            <w:pPr>
              <w:pStyle w:val="Normal1"/>
            </w:pPr>
            <w:r>
              <w:t xml:space="preserve">        - Ban giáo hiệu (chỉ đạo);</w:t>
            </w:r>
          </w:p>
          <w:p w14:paraId="30D2F41A" w14:textId="509E1B9B" w:rsidR="00FE3A3D" w:rsidRDefault="00FE3A3D" w:rsidP="001F2161">
            <w:pPr>
              <w:pStyle w:val="Normal1"/>
            </w:pPr>
            <w:r>
              <w:t xml:space="preserve">        - Các tổ (t/h);</w:t>
            </w:r>
          </w:p>
          <w:p w14:paraId="27EB4756" w14:textId="77777777" w:rsidR="00FE3A3D" w:rsidRDefault="00FE3A3D" w:rsidP="001F2161">
            <w:pPr>
              <w:pStyle w:val="Normal1"/>
            </w:pPr>
            <w:r>
              <w:t xml:space="preserve">        - Lưu VT</w:t>
            </w:r>
          </w:p>
        </w:tc>
        <w:tc>
          <w:tcPr>
            <w:tcW w:w="902" w:type="dxa"/>
          </w:tcPr>
          <w:p w14:paraId="081C896F" w14:textId="77777777" w:rsidR="00FE3A3D" w:rsidRDefault="00FE3A3D" w:rsidP="001F2161">
            <w:pPr>
              <w:pStyle w:val="Normal1"/>
              <w:spacing w:after="120"/>
              <w:jc w:val="center"/>
            </w:pPr>
          </w:p>
        </w:tc>
        <w:tc>
          <w:tcPr>
            <w:tcW w:w="3492" w:type="dxa"/>
          </w:tcPr>
          <w:p w14:paraId="49D11CF9" w14:textId="77777777" w:rsidR="00FE3A3D" w:rsidRPr="002D69AA" w:rsidRDefault="00FE3A3D" w:rsidP="001F2161">
            <w:pPr>
              <w:pStyle w:val="Normal1"/>
              <w:spacing w:after="120"/>
              <w:jc w:val="center"/>
              <w:rPr>
                <w:sz w:val="26"/>
                <w:szCs w:val="26"/>
              </w:rPr>
            </w:pPr>
            <w:r w:rsidRPr="002D69AA">
              <w:rPr>
                <w:b/>
                <w:sz w:val="26"/>
                <w:szCs w:val="26"/>
              </w:rPr>
              <w:t>HIỆU TRƯỞNG</w:t>
            </w:r>
          </w:p>
          <w:p w14:paraId="76515864" w14:textId="77777777" w:rsidR="00FE3A3D" w:rsidRPr="002D69AA" w:rsidRDefault="00FE3A3D" w:rsidP="001F2161">
            <w:pPr>
              <w:pStyle w:val="Normal1"/>
              <w:spacing w:after="120"/>
              <w:jc w:val="center"/>
              <w:rPr>
                <w:sz w:val="26"/>
                <w:szCs w:val="26"/>
              </w:rPr>
            </w:pPr>
          </w:p>
          <w:p w14:paraId="29B8EFA9" w14:textId="77777777" w:rsidR="00FE3A3D" w:rsidRPr="002D69AA" w:rsidRDefault="00FE3A3D" w:rsidP="001F2161">
            <w:pPr>
              <w:pStyle w:val="Normal1"/>
              <w:spacing w:after="120"/>
              <w:rPr>
                <w:sz w:val="26"/>
                <w:szCs w:val="26"/>
              </w:rPr>
            </w:pPr>
          </w:p>
          <w:p w14:paraId="36CEFFA3" w14:textId="77777777" w:rsidR="00FE3A3D" w:rsidRPr="002D69AA" w:rsidRDefault="00FE3A3D" w:rsidP="001F2161">
            <w:pPr>
              <w:pStyle w:val="Normal1"/>
              <w:spacing w:after="120"/>
              <w:rPr>
                <w:sz w:val="26"/>
                <w:szCs w:val="26"/>
              </w:rPr>
            </w:pPr>
          </w:p>
          <w:p w14:paraId="3E31D081" w14:textId="77777777" w:rsidR="00FE3A3D" w:rsidRPr="007818FF" w:rsidRDefault="00FE3A3D" w:rsidP="001F2161">
            <w:pPr>
              <w:pStyle w:val="Normal1"/>
              <w:spacing w:after="120"/>
              <w:jc w:val="center"/>
              <w:rPr>
                <w:sz w:val="28"/>
                <w:szCs w:val="28"/>
              </w:rPr>
            </w:pPr>
            <w:r w:rsidRPr="002D69AA">
              <w:rPr>
                <w:b/>
                <w:sz w:val="26"/>
                <w:szCs w:val="26"/>
              </w:rPr>
              <w:t>Phạm Ngọc Quang</w:t>
            </w:r>
          </w:p>
        </w:tc>
      </w:tr>
    </w:tbl>
    <w:p w14:paraId="0CB3A90D" w14:textId="77777777" w:rsidR="00FE3A3D" w:rsidRPr="006A2A2F" w:rsidRDefault="00FE3A3D" w:rsidP="002D69AA">
      <w:pPr>
        <w:spacing w:before="0" w:line="360" w:lineRule="auto"/>
        <w:ind w:firstLine="0"/>
        <w:rPr>
          <w:b/>
          <w:bCs/>
          <w:color w:val="auto"/>
        </w:rPr>
      </w:pPr>
    </w:p>
    <w:p w14:paraId="66C02A15" w14:textId="6F0A65C4" w:rsidR="00DB56E8" w:rsidRPr="00DB56E8" w:rsidRDefault="00DB56E8" w:rsidP="005E5660">
      <w:pPr>
        <w:spacing w:before="0" w:line="360" w:lineRule="auto"/>
        <w:ind w:firstLine="0"/>
        <w:rPr>
          <w:color w:val="auto"/>
        </w:rPr>
      </w:pPr>
    </w:p>
    <w:sectPr w:rsidR="00DB56E8" w:rsidRPr="00DB56E8" w:rsidSect="00157773">
      <w:headerReference w:type="default" r:id="rId8"/>
      <w:headerReference w:type="first" r:id="rId9"/>
      <w:pgSz w:w="11907" w:h="16840" w:code="9"/>
      <w:pgMar w:top="851" w:right="907" w:bottom="851" w:left="1701" w:header="284"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A325" w14:textId="77777777" w:rsidR="00BC7034" w:rsidRDefault="00BC7034" w:rsidP="00187FCE">
      <w:r>
        <w:separator/>
      </w:r>
    </w:p>
  </w:endnote>
  <w:endnote w:type="continuationSeparator" w:id="0">
    <w:p w14:paraId="6E42A616" w14:textId="77777777" w:rsidR="00BC7034" w:rsidRDefault="00BC7034" w:rsidP="0018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anumGothic">
    <w:charset w:val="81"/>
    <w:family w:val="auto"/>
    <w:pitch w:val="variable"/>
    <w:sig w:usb0="80000003" w:usb1="09D7FCEB" w:usb2="00000010"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4FA0" w14:textId="77777777" w:rsidR="00BC7034" w:rsidRDefault="00BC7034" w:rsidP="00187FCE">
      <w:r>
        <w:separator/>
      </w:r>
    </w:p>
  </w:footnote>
  <w:footnote w:type="continuationSeparator" w:id="0">
    <w:p w14:paraId="476F7B20" w14:textId="77777777" w:rsidR="00BC7034" w:rsidRDefault="00BC7034" w:rsidP="0018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DE3" w14:textId="77777777" w:rsidR="00D92953" w:rsidRPr="00C33C15" w:rsidRDefault="00D92953">
    <w:pPr>
      <w:pStyle w:val="Header"/>
      <w:jc w:val="center"/>
      <w:rPr>
        <w:color w:val="auto"/>
      </w:rPr>
    </w:pPr>
  </w:p>
  <w:p w14:paraId="73F97343" w14:textId="77777777" w:rsidR="00D92953" w:rsidRDefault="00D92953" w:rsidP="0018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F9C8" w14:textId="77777777" w:rsidR="00A8487D" w:rsidRDefault="00A8487D">
    <w:pPr>
      <w:pStyle w:val="Header"/>
      <w:jc w:val="center"/>
    </w:pPr>
  </w:p>
  <w:p w14:paraId="432C4E77" w14:textId="77777777" w:rsidR="00A8487D" w:rsidRDefault="00A84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59"/>
    <w:multiLevelType w:val="hybridMultilevel"/>
    <w:tmpl w:val="68782544"/>
    <w:lvl w:ilvl="0" w:tplc="D1C29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34E1F"/>
    <w:multiLevelType w:val="hybridMultilevel"/>
    <w:tmpl w:val="B060DC14"/>
    <w:lvl w:ilvl="0" w:tplc="DC26543A">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90206A"/>
    <w:multiLevelType w:val="hybridMultilevel"/>
    <w:tmpl w:val="DBC84886"/>
    <w:lvl w:ilvl="0" w:tplc="D2080D5C">
      <w:numFmt w:val="bullet"/>
      <w:lvlText w:val=""/>
      <w:lvlJc w:val="left"/>
      <w:pPr>
        <w:ind w:left="1287" w:hanging="360"/>
      </w:pPr>
      <w:rPr>
        <w:rFonts w:ascii="Symbol" w:eastAsiaTheme="minorEastAsia"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AA4B6A"/>
    <w:multiLevelType w:val="hybridMultilevel"/>
    <w:tmpl w:val="E5CEC186"/>
    <w:lvl w:ilvl="0" w:tplc="A2CE6400">
      <w:start w:val="1"/>
      <w:numFmt w:val="bullet"/>
      <w:lvlText w:val="-"/>
      <w:lvlJc w:val="left"/>
      <w:pPr>
        <w:ind w:left="921" w:hanging="360"/>
      </w:pPr>
      <w:rPr>
        <w:rFonts w:ascii="Times New Roman" w:eastAsiaTheme="minorEastAsia"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 w15:restartNumberingAfterBreak="0">
    <w:nsid w:val="10CC092D"/>
    <w:multiLevelType w:val="hybridMultilevel"/>
    <w:tmpl w:val="BC50D418"/>
    <w:lvl w:ilvl="0" w:tplc="6E38EE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83591F"/>
    <w:multiLevelType w:val="hybridMultilevel"/>
    <w:tmpl w:val="68AACDAA"/>
    <w:lvl w:ilvl="0" w:tplc="5D70FDFC">
      <w:numFmt w:val="bullet"/>
      <w:lvlText w:val="-"/>
      <w:lvlJc w:val="left"/>
      <w:pPr>
        <w:ind w:left="108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B05BD"/>
    <w:multiLevelType w:val="hybridMultilevel"/>
    <w:tmpl w:val="03CC2B98"/>
    <w:lvl w:ilvl="0" w:tplc="AFBEA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0186795"/>
    <w:multiLevelType w:val="hybridMultilevel"/>
    <w:tmpl w:val="8C0A0260"/>
    <w:lvl w:ilvl="0" w:tplc="493AA904">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11E3C41"/>
    <w:multiLevelType w:val="hybridMultilevel"/>
    <w:tmpl w:val="5BBEE0E8"/>
    <w:lvl w:ilvl="0" w:tplc="3C84061A">
      <w:start w:val="3"/>
      <w:numFmt w:val="bullet"/>
      <w:lvlText w:val="-"/>
      <w:lvlJc w:val="left"/>
      <w:pPr>
        <w:ind w:left="921" w:hanging="360"/>
      </w:pPr>
      <w:rPr>
        <w:rFonts w:ascii="Times New Roman" w:eastAsiaTheme="minorEastAsia"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9" w15:restartNumberingAfterBreak="0">
    <w:nsid w:val="228E4ED9"/>
    <w:multiLevelType w:val="hybridMultilevel"/>
    <w:tmpl w:val="C1ECF6CC"/>
    <w:lvl w:ilvl="0" w:tplc="AC363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C6361"/>
    <w:multiLevelType w:val="hybridMultilevel"/>
    <w:tmpl w:val="836C5394"/>
    <w:lvl w:ilvl="0" w:tplc="8A80E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A6EC7"/>
    <w:multiLevelType w:val="hybridMultilevel"/>
    <w:tmpl w:val="3BFED6EA"/>
    <w:lvl w:ilvl="0" w:tplc="E5A0EC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9735446"/>
    <w:multiLevelType w:val="hybridMultilevel"/>
    <w:tmpl w:val="F12A5C6E"/>
    <w:lvl w:ilvl="0" w:tplc="ABFE9A1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D3A51"/>
    <w:multiLevelType w:val="hybridMultilevel"/>
    <w:tmpl w:val="8DE62BFC"/>
    <w:lvl w:ilvl="0" w:tplc="EF4CEE0A">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ED3655"/>
    <w:multiLevelType w:val="hybridMultilevel"/>
    <w:tmpl w:val="6D56E4DE"/>
    <w:lvl w:ilvl="0" w:tplc="7BBE89BC">
      <w:start w:val="3"/>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395F32F9"/>
    <w:multiLevelType w:val="hybridMultilevel"/>
    <w:tmpl w:val="B2202310"/>
    <w:lvl w:ilvl="0" w:tplc="1B2E17D6">
      <w:start w:val="3"/>
      <w:numFmt w:val="bullet"/>
      <w:lvlText w:val=""/>
      <w:lvlJc w:val="left"/>
      <w:pPr>
        <w:ind w:left="927" w:hanging="360"/>
      </w:pPr>
      <w:rPr>
        <w:rFonts w:ascii="Symbol" w:eastAsiaTheme="minorEastAsia"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3AA05E60"/>
    <w:multiLevelType w:val="hybridMultilevel"/>
    <w:tmpl w:val="1D80FAD2"/>
    <w:lvl w:ilvl="0" w:tplc="52223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D8E25E5"/>
    <w:multiLevelType w:val="hybridMultilevel"/>
    <w:tmpl w:val="5C28FDEE"/>
    <w:lvl w:ilvl="0" w:tplc="32D45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C7585"/>
    <w:multiLevelType w:val="hybridMultilevel"/>
    <w:tmpl w:val="D80A8C08"/>
    <w:lvl w:ilvl="0" w:tplc="70C4764C">
      <w:start w:val="3"/>
      <w:numFmt w:val="bullet"/>
      <w:lvlText w:val=""/>
      <w:lvlJc w:val="left"/>
      <w:pPr>
        <w:ind w:left="927" w:hanging="360"/>
      </w:pPr>
      <w:rPr>
        <w:rFonts w:ascii="Symbol" w:eastAsiaTheme="minorEastAsia"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6F86A26"/>
    <w:multiLevelType w:val="hybridMultilevel"/>
    <w:tmpl w:val="E76A6CB6"/>
    <w:lvl w:ilvl="0" w:tplc="D450A39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AC2427"/>
    <w:multiLevelType w:val="hybridMultilevel"/>
    <w:tmpl w:val="9C608098"/>
    <w:lvl w:ilvl="0" w:tplc="C824A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14478"/>
    <w:multiLevelType w:val="hybridMultilevel"/>
    <w:tmpl w:val="061EFEAC"/>
    <w:lvl w:ilvl="0" w:tplc="72D842B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4DE47803"/>
    <w:multiLevelType w:val="hybridMultilevel"/>
    <w:tmpl w:val="1B0C00CC"/>
    <w:lvl w:ilvl="0" w:tplc="5182672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F1B0AD9"/>
    <w:multiLevelType w:val="hybridMultilevel"/>
    <w:tmpl w:val="AA1A396C"/>
    <w:lvl w:ilvl="0" w:tplc="5AF28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8B22DC"/>
    <w:multiLevelType w:val="hybridMultilevel"/>
    <w:tmpl w:val="DC426048"/>
    <w:lvl w:ilvl="0" w:tplc="3C084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E808A3"/>
    <w:multiLevelType w:val="hybridMultilevel"/>
    <w:tmpl w:val="7EA4C748"/>
    <w:lvl w:ilvl="0" w:tplc="385469F6">
      <w:start w:val="1"/>
      <w:numFmt w:val="decimal"/>
      <w:lvlText w:val="%1."/>
      <w:lvlJc w:val="left"/>
      <w:pPr>
        <w:ind w:left="1069" w:hanging="360"/>
      </w:pPr>
      <w:rPr>
        <w:rFonts w:eastAsia="Times New Roman"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8044E44"/>
    <w:multiLevelType w:val="hybridMultilevel"/>
    <w:tmpl w:val="58F2AB90"/>
    <w:lvl w:ilvl="0" w:tplc="AA22555E">
      <w:start w:val="1"/>
      <w:numFmt w:val="decimal"/>
      <w:lvlText w:val="%1."/>
      <w:lvlJc w:val="left"/>
      <w:pPr>
        <w:ind w:left="785" w:hanging="360"/>
      </w:pPr>
      <w:rPr>
        <w:rFonts w:eastAsia="Calibri" w:cs="Times New Roman"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5A971A69"/>
    <w:multiLevelType w:val="hybridMultilevel"/>
    <w:tmpl w:val="62AA7ED0"/>
    <w:lvl w:ilvl="0" w:tplc="C378534E">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FC95C6E"/>
    <w:multiLevelType w:val="hybridMultilevel"/>
    <w:tmpl w:val="9EFA77B4"/>
    <w:lvl w:ilvl="0" w:tplc="820A28C0">
      <w:start w:val="3"/>
      <w:numFmt w:val="bullet"/>
      <w:lvlText w:val=""/>
      <w:lvlJc w:val="left"/>
      <w:pPr>
        <w:ind w:left="921" w:hanging="360"/>
      </w:pPr>
      <w:rPr>
        <w:rFonts w:ascii="Symbol" w:eastAsiaTheme="minorEastAsia" w:hAnsi="Symbol"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29" w15:restartNumberingAfterBreak="0">
    <w:nsid w:val="61F83D98"/>
    <w:multiLevelType w:val="hybridMultilevel"/>
    <w:tmpl w:val="02E2D856"/>
    <w:lvl w:ilvl="0" w:tplc="675A4A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786A"/>
    <w:multiLevelType w:val="hybridMultilevel"/>
    <w:tmpl w:val="7D22E8BC"/>
    <w:lvl w:ilvl="0" w:tplc="113ED22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1" w15:restartNumberingAfterBreak="0">
    <w:nsid w:val="68351693"/>
    <w:multiLevelType w:val="hybridMultilevel"/>
    <w:tmpl w:val="ACCEF892"/>
    <w:lvl w:ilvl="0" w:tplc="C5F017A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2" w15:restartNumberingAfterBreak="0">
    <w:nsid w:val="6CCC1DC5"/>
    <w:multiLevelType w:val="hybridMultilevel"/>
    <w:tmpl w:val="64AEDB26"/>
    <w:lvl w:ilvl="0" w:tplc="F5CAECBA">
      <w:start w:val="1"/>
      <w:numFmt w:val="decimal"/>
      <w:lvlText w:val="(%1)"/>
      <w:lvlJc w:val="left"/>
      <w:pPr>
        <w:ind w:left="951" w:hanging="39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15:restartNumberingAfterBreak="0">
    <w:nsid w:val="6EE34508"/>
    <w:multiLevelType w:val="hybridMultilevel"/>
    <w:tmpl w:val="7380665A"/>
    <w:lvl w:ilvl="0" w:tplc="AC2ED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745D1C"/>
    <w:multiLevelType w:val="hybridMultilevel"/>
    <w:tmpl w:val="95AEA626"/>
    <w:lvl w:ilvl="0" w:tplc="869C9278">
      <w:start w:val="3"/>
      <w:numFmt w:val="bullet"/>
      <w:lvlText w:val=""/>
      <w:lvlJc w:val="left"/>
      <w:pPr>
        <w:ind w:left="921" w:hanging="360"/>
      </w:pPr>
      <w:rPr>
        <w:rFonts w:ascii="Symbol" w:eastAsiaTheme="minorEastAsia" w:hAnsi="Symbol"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35" w15:restartNumberingAfterBreak="0">
    <w:nsid w:val="781C18D5"/>
    <w:multiLevelType w:val="hybridMultilevel"/>
    <w:tmpl w:val="27B00768"/>
    <w:lvl w:ilvl="0" w:tplc="30522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EC54AB"/>
    <w:multiLevelType w:val="hybridMultilevel"/>
    <w:tmpl w:val="D9E6E67C"/>
    <w:lvl w:ilvl="0" w:tplc="D3AAAD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14054D"/>
    <w:multiLevelType w:val="hybridMultilevel"/>
    <w:tmpl w:val="0E5C4910"/>
    <w:lvl w:ilvl="0" w:tplc="7FFC48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97751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833802">
    <w:abstractNumId w:val="35"/>
  </w:num>
  <w:num w:numId="3" w16cid:durableId="1880245512">
    <w:abstractNumId w:val="22"/>
  </w:num>
  <w:num w:numId="4" w16cid:durableId="1677031710">
    <w:abstractNumId w:val="29"/>
  </w:num>
  <w:num w:numId="5" w16cid:durableId="1234512325">
    <w:abstractNumId w:val="19"/>
  </w:num>
  <w:num w:numId="6" w16cid:durableId="1782993647">
    <w:abstractNumId w:val="23"/>
  </w:num>
  <w:num w:numId="7" w16cid:durableId="777523046">
    <w:abstractNumId w:val="33"/>
  </w:num>
  <w:num w:numId="8" w16cid:durableId="2093039737">
    <w:abstractNumId w:val="17"/>
  </w:num>
  <w:num w:numId="9" w16cid:durableId="655306826">
    <w:abstractNumId w:val="9"/>
  </w:num>
  <w:num w:numId="10" w16cid:durableId="449671899">
    <w:abstractNumId w:val="6"/>
  </w:num>
  <w:num w:numId="11" w16cid:durableId="1515534924">
    <w:abstractNumId w:val="20"/>
  </w:num>
  <w:num w:numId="12" w16cid:durableId="431900687">
    <w:abstractNumId w:val="11"/>
  </w:num>
  <w:num w:numId="13" w16cid:durableId="1769735387">
    <w:abstractNumId w:val="31"/>
  </w:num>
  <w:num w:numId="14" w16cid:durableId="1026558443">
    <w:abstractNumId w:val="37"/>
  </w:num>
  <w:num w:numId="15" w16cid:durableId="1046491678">
    <w:abstractNumId w:val="36"/>
  </w:num>
  <w:num w:numId="16" w16cid:durableId="966473765">
    <w:abstractNumId w:val="4"/>
  </w:num>
  <w:num w:numId="17" w16cid:durableId="1431971125">
    <w:abstractNumId w:val="30"/>
  </w:num>
  <w:num w:numId="18" w16cid:durableId="400904756">
    <w:abstractNumId w:val="5"/>
  </w:num>
  <w:num w:numId="19" w16cid:durableId="481167198">
    <w:abstractNumId w:val="21"/>
  </w:num>
  <w:num w:numId="20" w16cid:durableId="858200839">
    <w:abstractNumId w:val="27"/>
  </w:num>
  <w:num w:numId="21" w16cid:durableId="1071931101">
    <w:abstractNumId w:val="26"/>
  </w:num>
  <w:num w:numId="22" w16cid:durableId="1195538743">
    <w:abstractNumId w:val="32"/>
  </w:num>
  <w:num w:numId="23" w16cid:durableId="2041196343">
    <w:abstractNumId w:val="3"/>
  </w:num>
  <w:num w:numId="24" w16cid:durableId="1319186748">
    <w:abstractNumId w:val="24"/>
  </w:num>
  <w:num w:numId="25" w16cid:durableId="288898409">
    <w:abstractNumId w:val="16"/>
  </w:num>
  <w:num w:numId="26" w16cid:durableId="789669337">
    <w:abstractNumId w:val="25"/>
  </w:num>
  <w:num w:numId="27" w16cid:durableId="1731885209">
    <w:abstractNumId w:val="7"/>
  </w:num>
  <w:num w:numId="28" w16cid:durableId="1204757625">
    <w:abstractNumId w:val="13"/>
  </w:num>
  <w:num w:numId="29" w16cid:durableId="413866527">
    <w:abstractNumId w:val="14"/>
  </w:num>
  <w:num w:numId="30" w16cid:durableId="308098685">
    <w:abstractNumId w:val="8"/>
  </w:num>
  <w:num w:numId="31" w16cid:durableId="1770463600">
    <w:abstractNumId w:val="15"/>
  </w:num>
  <w:num w:numId="32" w16cid:durableId="530653977">
    <w:abstractNumId w:val="28"/>
  </w:num>
  <w:num w:numId="33" w16cid:durableId="762149930">
    <w:abstractNumId w:val="18"/>
  </w:num>
  <w:num w:numId="34" w16cid:durableId="1242563114">
    <w:abstractNumId w:val="34"/>
  </w:num>
  <w:num w:numId="35" w16cid:durableId="1432385676">
    <w:abstractNumId w:val="1"/>
  </w:num>
  <w:num w:numId="36" w16cid:durableId="152767930">
    <w:abstractNumId w:val="12"/>
  </w:num>
  <w:num w:numId="37" w16cid:durableId="999312388">
    <w:abstractNumId w:val="2"/>
  </w:num>
  <w:num w:numId="38" w16cid:durableId="837841146">
    <w:abstractNumId w:val="0"/>
  </w:num>
  <w:num w:numId="39" w16cid:durableId="1307782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E"/>
    <w:rsid w:val="000002A3"/>
    <w:rsid w:val="00000E30"/>
    <w:rsid w:val="00001D6E"/>
    <w:rsid w:val="0000302B"/>
    <w:rsid w:val="00003563"/>
    <w:rsid w:val="00004790"/>
    <w:rsid w:val="00004802"/>
    <w:rsid w:val="00006540"/>
    <w:rsid w:val="000071EE"/>
    <w:rsid w:val="00007588"/>
    <w:rsid w:val="000101B1"/>
    <w:rsid w:val="0001209C"/>
    <w:rsid w:val="00012DB2"/>
    <w:rsid w:val="00013680"/>
    <w:rsid w:val="00013F7B"/>
    <w:rsid w:val="00016AF5"/>
    <w:rsid w:val="00020273"/>
    <w:rsid w:val="00021CE5"/>
    <w:rsid w:val="00021F87"/>
    <w:rsid w:val="0002220D"/>
    <w:rsid w:val="00022F69"/>
    <w:rsid w:val="000246E0"/>
    <w:rsid w:val="00024904"/>
    <w:rsid w:val="00024971"/>
    <w:rsid w:val="0002598D"/>
    <w:rsid w:val="0002679F"/>
    <w:rsid w:val="00026926"/>
    <w:rsid w:val="00030263"/>
    <w:rsid w:val="00032056"/>
    <w:rsid w:val="00034AEE"/>
    <w:rsid w:val="00037315"/>
    <w:rsid w:val="00040C9D"/>
    <w:rsid w:val="000411BB"/>
    <w:rsid w:val="00041221"/>
    <w:rsid w:val="00041450"/>
    <w:rsid w:val="000419D4"/>
    <w:rsid w:val="0004262D"/>
    <w:rsid w:val="00042845"/>
    <w:rsid w:val="00045AA5"/>
    <w:rsid w:val="0004669B"/>
    <w:rsid w:val="00046C97"/>
    <w:rsid w:val="00050607"/>
    <w:rsid w:val="00050B41"/>
    <w:rsid w:val="000526B8"/>
    <w:rsid w:val="00053880"/>
    <w:rsid w:val="00053A94"/>
    <w:rsid w:val="00053BBD"/>
    <w:rsid w:val="00054021"/>
    <w:rsid w:val="00054CF8"/>
    <w:rsid w:val="000555CE"/>
    <w:rsid w:val="000557E1"/>
    <w:rsid w:val="000565B9"/>
    <w:rsid w:val="00056FE9"/>
    <w:rsid w:val="0005747A"/>
    <w:rsid w:val="000627F4"/>
    <w:rsid w:val="000633C6"/>
    <w:rsid w:val="00063F68"/>
    <w:rsid w:val="0006525C"/>
    <w:rsid w:val="0006680F"/>
    <w:rsid w:val="00067FCA"/>
    <w:rsid w:val="00070695"/>
    <w:rsid w:val="00072DB8"/>
    <w:rsid w:val="0007351C"/>
    <w:rsid w:val="000735C8"/>
    <w:rsid w:val="00076989"/>
    <w:rsid w:val="000769E2"/>
    <w:rsid w:val="000776BB"/>
    <w:rsid w:val="00081B9B"/>
    <w:rsid w:val="00083985"/>
    <w:rsid w:val="0008407B"/>
    <w:rsid w:val="0008536A"/>
    <w:rsid w:val="00085BF1"/>
    <w:rsid w:val="00085C0D"/>
    <w:rsid w:val="0008635E"/>
    <w:rsid w:val="00086735"/>
    <w:rsid w:val="000901C4"/>
    <w:rsid w:val="00090E10"/>
    <w:rsid w:val="00091F90"/>
    <w:rsid w:val="00092DEB"/>
    <w:rsid w:val="000937EF"/>
    <w:rsid w:val="00093D23"/>
    <w:rsid w:val="00095262"/>
    <w:rsid w:val="00096945"/>
    <w:rsid w:val="000978CF"/>
    <w:rsid w:val="000A0533"/>
    <w:rsid w:val="000A12E9"/>
    <w:rsid w:val="000A1B7D"/>
    <w:rsid w:val="000A3A54"/>
    <w:rsid w:val="000A557F"/>
    <w:rsid w:val="000A69AA"/>
    <w:rsid w:val="000A781A"/>
    <w:rsid w:val="000B0930"/>
    <w:rsid w:val="000B0B7B"/>
    <w:rsid w:val="000B0C9C"/>
    <w:rsid w:val="000B1085"/>
    <w:rsid w:val="000B1D99"/>
    <w:rsid w:val="000B21BA"/>
    <w:rsid w:val="000B22ED"/>
    <w:rsid w:val="000B2EB9"/>
    <w:rsid w:val="000B3026"/>
    <w:rsid w:val="000B35AB"/>
    <w:rsid w:val="000B48EB"/>
    <w:rsid w:val="000B6F9E"/>
    <w:rsid w:val="000C0A08"/>
    <w:rsid w:val="000C164A"/>
    <w:rsid w:val="000C1F52"/>
    <w:rsid w:val="000C2BB8"/>
    <w:rsid w:val="000C3958"/>
    <w:rsid w:val="000C3A9F"/>
    <w:rsid w:val="000C3EFC"/>
    <w:rsid w:val="000C442A"/>
    <w:rsid w:val="000C4645"/>
    <w:rsid w:val="000C507D"/>
    <w:rsid w:val="000C53CC"/>
    <w:rsid w:val="000C63AC"/>
    <w:rsid w:val="000C6431"/>
    <w:rsid w:val="000C6934"/>
    <w:rsid w:val="000C7586"/>
    <w:rsid w:val="000D062E"/>
    <w:rsid w:val="000D17F9"/>
    <w:rsid w:val="000D1BDD"/>
    <w:rsid w:val="000D2A22"/>
    <w:rsid w:val="000D31B3"/>
    <w:rsid w:val="000D3B24"/>
    <w:rsid w:val="000D3C94"/>
    <w:rsid w:val="000D3E6F"/>
    <w:rsid w:val="000D5443"/>
    <w:rsid w:val="000D5525"/>
    <w:rsid w:val="000D5647"/>
    <w:rsid w:val="000D5EE9"/>
    <w:rsid w:val="000D7314"/>
    <w:rsid w:val="000D738D"/>
    <w:rsid w:val="000D7577"/>
    <w:rsid w:val="000D76E2"/>
    <w:rsid w:val="000D7934"/>
    <w:rsid w:val="000D7C5D"/>
    <w:rsid w:val="000E0A5C"/>
    <w:rsid w:val="000E263F"/>
    <w:rsid w:val="000E2AF6"/>
    <w:rsid w:val="000E336C"/>
    <w:rsid w:val="000E375A"/>
    <w:rsid w:val="000E3AD4"/>
    <w:rsid w:val="000E49BE"/>
    <w:rsid w:val="000E4B3D"/>
    <w:rsid w:val="000E5E19"/>
    <w:rsid w:val="000E627F"/>
    <w:rsid w:val="000E661E"/>
    <w:rsid w:val="000E7272"/>
    <w:rsid w:val="000F1062"/>
    <w:rsid w:val="000F1454"/>
    <w:rsid w:val="000F185F"/>
    <w:rsid w:val="000F23DC"/>
    <w:rsid w:val="000F2BEF"/>
    <w:rsid w:val="000F2FAD"/>
    <w:rsid w:val="000F33A9"/>
    <w:rsid w:val="000F39E4"/>
    <w:rsid w:val="000F3BA7"/>
    <w:rsid w:val="000F3F81"/>
    <w:rsid w:val="000F46EC"/>
    <w:rsid w:val="000F750C"/>
    <w:rsid w:val="000F7F75"/>
    <w:rsid w:val="00103283"/>
    <w:rsid w:val="00104829"/>
    <w:rsid w:val="001057E6"/>
    <w:rsid w:val="00105CF8"/>
    <w:rsid w:val="001109DB"/>
    <w:rsid w:val="001113B9"/>
    <w:rsid w:val="001142B9"/>
    <w:rsid w:val="001142ED"/>
    <w:rsid w:val="00114D54"/>
    <w:rsid w:val="001154CE"/>
    <w:rsid w:val="00117A0D"/>
    <w:rsid w:val="00120189"/>
    <w:rsid w:val="00120B68"/>
    <w:rsid w:val="00121804"/>
    <w:rsid w:val="00121F9E"/>
    <w:rsid w:val="001227DE"/>
    <w:rsid w:val="00122832"/>
    <w:rsid w:val="00122B3C"/>
    <w:rsid w:val="00122F30"/>
    <w:rsid w:val="00123BE1"/>
    <w:rsid w:val="00126733"/>
    <w:rsid w:val="00131479"/>
    <w:rsid w:val="00131B74"/>
    <w:rsid w:val="00132357"/>
    <w:rsid w:val="00134AF0"/>
    <w:rsid w:val="00135242"/>
    <w:rsid w:val="00135B30"/>
    <w:rsid w:val="0013652A"/>
    <w:rsid w:val="0013685F"/>
    <w:rsid w:val="00141461"/>
    <w:rsid w:val="00141AF0"/>
    <w:rsid w:val="00142611"/>
    <w:rsid w:val="00142B3C"/>
    <w:rsid w:val="00143D32"/>
    <w:rsid w:val="0014762E"/>
    <w:rsid w:val="00150562"/>
    <w:rsid w:val="00151672"/>
    <w:rsid w:val="00151D84"/>
    <w:rsid w:val="0015356C"/>
    <w:rsid w:val="00153CC7"/>
    <w:rsid w:val="0015408E"/>
    <w:rsid w:val="00154122"/>
    <w:rsid w:val="0015583D"/>
    <w:rsid w:val="001562A8"/>
    <w:rsid w:val="001562F6"/>
    <w:rsid w:val="0015650B"/>
    <w:rsid w:val="00156EB6"/>
    <w:rsid w:val="00156FF1"/>
    <w:rsid w:val="001575E6"/>
    <w:rsid w:val="00157773"/>
    <w:rsid w:val="00157DC5"/>
    <w:rsid w:val="0016197E"/>
    <w:rsid w:val="00162778"/>
    <w:rsid w:val="001638F7"/>
    <w:rsid w:val="00164757"/>
    <w:rsid w:val="00165275"/>
    <w:rsid w:val="00165EF3"/>
    <w:rsid w:val="001663E3"/>
    <w:rsid w:val="00166E86"/>
    <w:rsid w:val="00166F0A"/>
    <w:rsid w:val="00167E53"/>
    <w:rsid w:val="001716DD"/>
    <w:rsid w:val="00171911"/>
    <w:rsid w:val="001721CF"/>
    <w:rsid w:val="00173920"/>
    <w:rsid w:val="00175B33"/>
    <w:rsid w:val="00175F58"/>
    <w:rsid w:val="00176279"/>
    <w:rsid w:val="00176299"/>
    <w:rsid w:val="00177126"/>
    <w:rsid w:val="001777C2"/>
    <w:rsid w:val="00183B00"/>
    <w:rsid w:val="00185640"/>
    <w:rsid w:val="00186820"/>
    <w:rsid w:val="00186AF6"/>
    <w:rsid w:val="00187FCE"/>
    <w:rsid w:val="001904C6"/>
    <w:rsid w:val="00190A98"/>
    <w:rsid w:val="00191151"/>
    <w:rsid w:val="001915EE"/>
    <w:rsid w:val="001937EF"/>
    <w:rsid w:val="00195F81"/>
    <w:rsid w:val="001964D2"/>
    <w:rsid w:val="00196BF6"/>
    <w:rsid w:val="001A0055"/>
    <w:rsid w:val="001A18B4"/>
    <w:rsid w:val="001A1EAB"/>
    <w:rsid w:val="001A2340"/>
    <w:rsid w:val="001A24BA"/>
    <w:rsid w:val="001A30E4"/>
    <w:rsid w:val="001A3699"/>
    <w:rsid w:val="001A4123"/>
    <w:rsid w:val="001A46F2"/>
    <w:rsid w:val="001A4A97"/>
    <w:rsid w:val="001A68A8"/>
    <w:rsid w:val="001A7B2D"/>
    <w:rsid w:val="001B27D8"/>
    <w:rsid w:val="001B2B61"/>
    <w:rsid w:val="001B2D9D"/>
    <w:rsid w:val="001B4345"/>
    <w:rsid w:val="001B4DC7"/>
    <w:rsid w:val="001B51A3"/>
    <w:rsid w:val="001B71A9"/>
    <w:rsid w:val="001B76E5"/>
    <w:rsid w:val="001B7F68"/>
    <w:rsid w:val="001C02F9"/>
    <w:rsid w:val="001C1109"/>
    <w:rsid w:val="001C2293"/>
    <w:rsid w:val="001C2372"/>
    <w:rsid w:val="001C253C"/>
    <w:rsid w:val="001C2E75"/>
    <w:rsid w:val="001C398F"/>
    <w:rsid w:val="001C45E4"/>
    <w:rsid w:val="001C54BE"/>
    <w:rsid w:val="001C5914"/>
    <w:rsid w:val="001C5A88"/>
    <w:rsid w:val="001C5D66"/>
    <w:rsid w:val="001C7B40"/>
    <w:rsid w:val="001C7E32"/>
    <w:rsid w:val="001D0526"/>
    <w:rsid w:val="001D0BEB"/>
    <w:rsid w:val="001D1A87"/>
    <w:rsid w:val="001D411C"/>
    <w:rsid w:val="001D5467"/>
    <w:rsid w:val="001D5F49"/>
    <w:rsid w:val="001D635B"/>
    <w:rsid w:val="001D676C"/>
    <w:rsid w:val="001D7C0E"/>
    <w:rsid w:val="001E16B2"/>
    <w:rsid w:val="001E24CC"/>
    <w:rsid w:val="001E27C2"/>
    <w:rsid w:val="001E2997"/>
    <w:rsid w:val="001E2FF6"/>
    <w:rsid w:val="001E3B68"/>
    <w:rsid w:val="001E3B7A"/>
    <w:rsid w:val="001E3F5F"/>
    <w:rsid w:val="001E5527"/>
    <w:rsid w:val="001E624F"/>
    <w:rsid w:val="001E6CBF"/>
    <w:rsid w:val="001E7BC2"/>
    <w:rsid w:val="001F070B"/>
    <w:rsid w:val="001F07F7"/>
    <w:rsid w:val="001F2161"/>
    <w:rsid w:val="001F21C3"/>
    <w:rsid w:val="001F27FA"/>
    <w:rsid w:val="001F2C5B"/>
    <w:rsid w:val="001F31DD"/>
    <w:rsid w:val="001F34C5"/>
    <w:rsid w:val="001F36C7"/>
    <w:rsid w:val="001F43A8"/>
    <w:rsid w:val="001F4D9D"/>
    <w:rsid w:val="001F52F9"/>
    <w:rsid w:val="001F5C77"/>
    <w:rsid w:val="001F5CF4"/>
    <w:rsid w:val="002009A2"/>
    <w:rsid w:val="00201A49"/>
    <w:rsid w:val="002023AC"/>
    <w:rsid w:val="002031DB"/>
    <w:rsid w:val="00203347"/>
    <w:rsid w:val="00203517"/>
    <w:rsid w:val="00203850"/>
    <w:rsid w:val="00204642"/>
    <w:rsid w:val="002055BD"/>
    <w:rsid w:val="00205960"/>
    <w:rsid w:val="00206071"/>
    <w:rsid w:val="00206248"/>
    <w:rsid w:val="002073C8"/>
    <w:rsid w:val="0020784D"/>
    <w:rsid w:val="00211CC9"/>
    <w:rsid w:val="0021240C"/>
    <w:rsid w:val="00212F02"/>
    <w:rsid w:val="00213023"/>
    <w:rsid w:val="002141FD"/>
    <w:rsid w:val="002149E8"/>
    <w:rsid w:val="00214C98"/>
    <w:rsid w:val="00215BCE"/>
    <w:rsid w:val="002176C8"/>
    <w:rsid w:val="00217C30"/>
    <w:rsid w:val="00222042"/>
    <w:rsid w:val="00222516"/>
    <w:rsid w:val="00223004"/>
    <w:rsid w:val="00225E71"/>
    <w:rsid w:val="00225FB8"/>
    <w:rsid w:val="00226070"/>
    <w:rsid w:val="00226AD8"/>
    <w:rsid w:val="00226D3A"/>
    <w:rsid w:val="00227204"/>
    <w:rsid w:val="00231448"/>
    <w:rsid w:val="002333AF"/>
    <w:rsid w:val="00235099"/>
    <w:rsid w:val="00235802"/>
    <w:rsid w:val="002359C2"/>
    <w:rsid w:val="002366BE"/>
    <w:rsid w:val="00236BAB"/>
    <w:rsid w:val="002370C6"/>
    <w:rsid w:val="002370EC"/>
    <w:rsid w:val="002373F3"/>
    <w:rsid w:val="00237A7C"/>
    <w:rsid w:val="00237B4B"/>
    <w:rsid w:val="00242FDD"/>
    <w:rsid w:val="002431B7"/>
    <w:rsid w:val="00243535"/>
    <w:rsid w:val="00243B69"/>
    <w:rsid w:val="00244330"/>
    <w:rsid w:val="002457A2"/>
    <w:rsid w:val="00245E01"/>
    <w:rsid w:val="002465CC"/>
    <w:rsid w:val="0024692A"/>
    <w:rsid w:val="00246CDF"/>
    <w:rsid w:val="00247B8B"/>
    <w:rsid w:val="00247F52"/>
    <w:rsid w:val="002506D2"/>
    <w:rsid w:val="0025281F"/>
    <w:rsid w:val="002529DC"/>
    <w:rsid w:val="00254AF3"/>
    <w:rsid w:val="002550E0"/>
    <w:rsid w:val="00255F81"/>
    <w:rsid w:val="002566E1"/>
    <w:rsid w:val="002568C5"/>
    <w:rsid w:val="00257C62"/>
    <w:rsid w:val="002604F9"/>
    <w:rsid w:val="002636C7"/>
    <w:rsid w:val="00263B57"/>
    <w:rsid w:val="0026664D"/>
    <w:rsid w:val="0026755E"/>
    <w:rsid w:val="002700DD"/>
    <w:rsid w:val="002704F8"/>
    <w:rsid w:val="002724CD"/>
    <w:rsid w:val="00272503"/>
    <w:rsid w:val="00272EBA"/>
    <w:rsid w:val="0027376D"/>
    <w:rsid w:val="002737A7"/>
    <w:rsid w:val="002748A5"/>
    <w:rsid w:val="0027555A"/>
    <w:rsid w:val="00275671"/>
    <w:rsid w:val="0027642A"/>
    <w:rsid w:val="002770C4"/>
    <w:rsid w:val="00277801"/>
    <w:rsid w:val="00277826"/>
    <w:rsid w:val="00280360"/>
    <w:rsid w:val="0028216F"/>
    <w:rsid w:val="00284C0F"/>
    <w:rsid w:val="00285460"/>
    <w:rsid w:val="00286123"/>
    <w:rsid w:val="002870BD"/>
    <w:rsid w:val="00290183"/>
    <w:rsid w:val="0029270F"/>
    <w:rsid w:val="0029338A"/>
    <w:rsid w:val="002937EF"/>
    <w:rsid w:val="00293F6E"/>
    <w:rsid w:val="00294B9D"/>
    <w:rsid w:val="002954B1"/>
    <w:rsid w:val="00296E03"/>
    <w:rsid w:val="00297AE9"/>
    <w:rsid w:val="002A0030"/>
    <w:rsid w:val="002A05B1"/>
    <w:rsid w:val="002A0CF4"/>
    <w:rsid w:val="002A1F07"/>
    <w:rsid w:val="002A2802"/>
    <w:rsid w:val="002A4951"/>
    <w:rsid w:val="002A516C"/>
    <w:rsid w:val="002A55A1"/>
    <w:rsid w:val="002A7492"/>
    <w:rsid w:val="002B0EC2"/>
    <w:rsid w:val="002B1E2A"/>
    <w:rsid w:val="002B3F73"/>
    <w:rsid w:val="002B46F8"/>
    <w:rsid w:val="002B57D7"/>
    <w:rsid w:val="002B69B7"/>
    <w:rsid w:val="002B784E"/>
    <w:rsid w:val="002C231D"/>
    <w:rsid w:val="002C2752"/>
    <w:rsid w:val="002C54B8"/>
    <w:rsid w:val="002C5C12"/>
    <w:rsid w:val="002C66AF"/>
    <w:rsid w:val="002C74E2"/>
    <w:rsid w:val="002D0683"/>
    <w:rsid w:val="002D0916"/>
    <w:rsid w:val="002D252B"/>
    <w:rsid w:val="002D2851"/>
    <w:rsid w:val="002D3600"/>
    <w:rsid w:val="002D4680"/>
    <w:rsid w:val="002D5877"/>
    <w:rsid w:val="002D5D5D"/>
    <w:rsid w:val="002D630B"/>
    <w:rsid w:val="002D69AA"/>
    <w:rsid w:val="002D6FC3"/>
    <w:rsid w:val="002D79F4"/>
    <w:rsid w:val="002E011C"/>
    <w:rsid w:val="002E17E8"/>
    <w:rsid w:val="002E2D93"/>
    <w:rsid w:val="002E3845"/>
    <w:rsid w:val="002E46B5"/>
    <w:rsid w:val="002E4FDE"/>
    <w:rsid w:val="002E78A5"/>
    <w:rsid w:val="002F56C2"/>
    <w:rsid w:val="002F56DD"/>
    <w:rsid w:val="002F6FB2"/>
    <w:rsid w:val="002F753C"/>
    <w:rsid w:val="003004AD"/>
    <w:rsid w:val="003010D6"/>
    <w:rsid w:val="003014A5"/>
    <w:rsid w:val="0030167C"/>
    <w:rsid w:val="00302671"/>
    <w:rsid w:val="003047CA"/>
    <w:rsid w:val="00304BB7"/>
    <w:rsid w:val="00304C08"/>
    <w:rsid w:val="00304E59"/>
    <w:rsid w:val="00305C75"/>
    <w:rsid w:val="003069A9"/>
    <w:rsid w:val="00306F41"/>
    <w:rsid w:val="003072C5"/>
    <w:rsid w:val="0030768D"/>
    <w:rsid w:val="003109EB"/>
    <w:rsid w:val="00310C8B"/>
    <w:rsid w:val="003112FE"/>
    <w:rsid w:val="00314728"/>
    <w:rsid w:val="00315A58"/>
    <w:rsid w:val="00315DC1"/>
    <w:rsid w:val="003204BA"/>
    <w:rsid w:val="00321898"/>
    <w:rsid w:val="00322412"/>
    <w:rsid w:val="003230D3"/>
    <w:rsid w:val="0032365A"/>
    <w:rsid w:val="00323749"/>
    <w:rsid w:val="003246BD"/>
    <w:rsid w:val="0032561F"/>
    <w:rsid w:val="00325B21"/>
    <w:rsid w:val="00327566"/>
    <w:rsid w:val="00327892"/>
    <w:rsid w:val="003279D6"/>
    <w:rsid w:val="00330901"/>
    <w:rsid w:val="003318E2"/>
    <w:rsid w:val="00332806"/>
    <w:rsid w:val="00332BC6"/>
    <w:rsid w:val="00332D7C"/>
    <w:rsid w:val="003330AC"/>
    <w:rsid w:val="003347ED"/>
    <w:rsid w:val="00334A21"/>
    <w:rsid w:val="00335181"/>
    <w:rsid w:val="00336275"/>
    <w:rsid w:val="003415B8"/>
    <w:rsid w:val="0034239C"/>
    <w:rsid w:val="00344A19"/>
    <w:rsid w:val="00344AD0"/>
    <w:rsid w:val="003478B7"/>
    <w:rsid w:val="00347D4B"/>
    <w:rsid w:val="00347F5A"/>
    <w:rsid w:val="003539D8"/>
    <w:rsid w:val="00354B5D"/>
    <w:rsid w:val="00357F7C"/>
    <w:rsid w:val="00360A4D"/>
    <w:rsid w:val="00362809"/>
    <w:rsid w:val="00363C2A"/>
    <w:rsid w:val="0036533D"/>
    <w:rsid w:val="00365A35"/>
    <w:rsid w:val="00367006"/>
    <w:rsid w:val="00367466"/>
    <w:rsid w:val="00367490"/>
    <w:rsid w:val="00370276"/>
    <w:rsid w:val="0037198A"/>
    <w:rsid w:val="003725E3"/>
    <w:rsid w:val="00372739"/>
    <w:rsid w:val="003727AF"/>
    <w:rsid w:val="00373356"/>
    <w:rsid w:val="00374D61"/>
    <w:rsid w:val="00374EEA"/>
    <w:rsid w:val="003757D2"/>
    <w:rsid w:val="00375D88"/>
    <w:rsid w:val="0037762C"/>
    <w:rsid w:val="003815FA"/>
    <w:rsid w:val="003816D1"/>
    <w:rsid w:val="00382AE5"/>
    <w:rsid w:val="003837C5"/>
    <w:rsid w:val="00384B4E"/>
    <w:rsid w:val="003856B6"/>
    <w:rsid w:val="00386112"/>
    <w:rsid w:val="0038742E"/>
    <w:rsid w:val="00390574"/>
    <w:rsid w:val="00390D60"/>
    <w:rsid w:val="00391161"/>
    <w:rsid w:val="003915FC"/>
    <w:rsid w:val="00394CBE"/>
    <w:rsid w:val="003955F8"/>
    <w:rsid w:val="00395940"/>
    <w:rsid w:val="003A1F60"/>
    <w:rsid w:val="003A29B2"/>
    <w:rsid w:val="003A35C5"/>
    <w:rsid w:val="003A5F5E"/>
    <w:rsid w:val="003A7B9A"/>
    <w:rsid w:val="003B03D4"/>
    <w:rsid w:val="003B1D55"/>
    <w:rsid w:val="003B26CC"/>
    <w:rsid w:val="003B47A5"/>
    <w:rsid w:val="003B48A7"/>
    <w:rsid w:val="003B4ED5"/>
    <w:rsid w:val="003B517B"/>
    <w:rsid w:val="003B5686"/>
    <w:rsid w:val="003B5A10"/>
    <w:rsid w:val="003B5E7C"/>
    <w:rsid w:val="003B6552"/>
    <w:rsid w:val="003B6663"/>
    <w:rsid w:val="003B7BCE"/>
    <w:rsid w:val="003C00EB"/>
    <w:rsid w:val="003C1CEA"/>
    <w:rsid w:val="003C2BC0"/>
    <w:rsid w:val="003C2E5D"/>
    <w:rsid w:val="003C3A6C"/>
    <w:rsid w:val="003C3B30"/>
    <w:rsid w:val="003C428B"/>
    <w:rsid w:val="003C531A"/>
    <w:rsid w:val="003C5C72"/>
    <w:rsid w:val="003C6167"/>
    <w:rsid w:val="003C7BE4"/>
    <w:rsid w:val="003C7BE5"/>
    <w:rsid w:val="003D0257"/>
    <w:rsid w:val="003D0C2C"/>
    <w:rsid w:val="003D1897"/>
    <w:rsid w:val="003D2A33"/>
    <w:rsid w:val="003D2B32"/>
    <w:rsid w:val="003D5A4B"/>
    <w:rsid w:val="003D6FD4"/>
    <w:rsid w:val="003E206E"/>
    <w:rsid w:val="003E215F"/>
    <w:rsid w:val="003E50D9"/>
    <w:rsid w:val="003E5520"/>
    <w:rsid w:val="003E6C3C"/>
    <w:rsid w:val="003E7DCE"/>
    <w:rsid w:val="003F1FA1"/>
    <w:rsid w:val="003F3954"/>
    <w:rsid w:val="003F3F1F"/>
    <w:rsid w:val="003F415B"/>
    <w:rsid w:val="003F4B2C"/>
    <w:rsid w:val="003F5147"/>
    <w:rsid w:val="003F6858"/>
    <w:rsid w:val="003F7A94"/>
    <w:rsid w:val="00401C41"/>
    <w:rsid w:val="00401FC0"/>
    <w:rsid w:val="00403D3A"/>
    <w:rsid w:val="00403D42"/>
    <w:rsid w:val="004041C7"/>
    <w:rsid w:val="004046E7"/>
    <w:rsid w:val="00406746"/>
    <w:rsid w:val="0040691D"/>
    <w:rsid w:val="0040774A"/>
    <w:rsid w:val="00410CCC"/>
    <w:rsid w:val="004128EB"/>
    <w:rsid w:val="00413083"/>
    <w:rsid w:val="004148F7"/>
    <w:rsid w:val="00414D6A"/>
    <w:rsid w:val="004154FC"/>
    <w:rsid w:val="0041763A"/>
    <w:rsid w:val="00417FC3"/>
    <w:rsid w:val="00417FF2"/>
    <w:rsid w:val="00421DA1"/>
    <w:rsid w:val="004222A6"/>
    <w:rsid w:val="004231D5"/>
    <w:rsid w:val="00423721"/>
    <w:rsid w:val="00423D20"/>
    <w:rsid w:val="00423F1C"/>
    <w:rsid w:val="0042552B"/>
    <w:rsid w:val="00425679"/>
    <w:rsid w:val="00425CA3"/>
    <w:rsid w:val="004279C4"/>
    <w:rsid w:val="00427CCC"/>
    <w:rsid w:val="00430E8B"/>
    <w:rsid w:val="00431384"/>
    <w:rsid w:val="00431C3A"/>
    <w:rsid w:val="00431F8A"/>
    <w:rsid w:val="00432511"/>
    <w:rsid w:val="00433796"/>
    <w:rsid w:val="00433EF7"/>
    <w:rsid w:val="00433F10"/>
    <w:rsid w:val="0043486D"/>
    <w:rsid w:val="0043591F"/>
    <w:rsid w:val="00436EDE"/>
    <w:rsid w:val="00436FE9"/>
    <w:rsid w:val="00437566"/>
    <w:rsid w:val="004375B1"/>
    <w:rsid w:val="00440E22"/>
    <w:rsid w:val="004417E7"/>
    <w:rsid w:val="00441E3F"/>
    <w:rsid w:val="004422C8"/>
    <w:rsid w:val="00442D31"/>
    <w:rsid w:val="00442D3F"/>
    <w:rsid w:val="00442F38"/>
    <w:rsid w:val="00442F4B"/>
    <w:rsid w:val="004441BC"/>
    <w:rsid w:val="004442B9"/>
    <w:rsid w:val="00444C2C"/>
    <w:rsid w:val="00444FD3"/>
    <w:rsid w:val="00446CA1"/>
    <w:rsid w:val="00446FEC"/>
    <w:rsid w:val="00450A81"/>
    <w:rsid w:val="004518F0"/>
    <w:rsid w:val="00451B5E"/>
    <w:rsid w:val="004522D9"/>
    <w:rsid w:val="00452D40"/>
    <w:rsid w:val="00453F34"/>
    <w:rsid w:val="00454598"/>
    <w:rsid w:val="004557F2"/>
    <w:rsid w:val="00455833"/>
    <w:rsid w:val="00455CAF"/>
    <w:rsid w:val="0045621B"/>
    <w:rsid w:val="0045624F"/>
    <w:rsid w:val="004572BF"/>
    <w:rsid w:val="004576BB"/>
    <w:rsid w:val="0046205E"/>
    <w:rsid w:val="004625FD"/>
    <w:rsid w:val="00462E09"/>
    <w:rsid w:val="00462FFF"/>
    <w:rsid w:val="00463007"/>
    <w:rsid w:val="00463537"/>
    <w:rsid w:val="00464B55"/>
    <w:rsid w:val="004662E7"/>
    <w:rsid w:val="00471DF8"/>
    <w:rsid w:val="00472197"/>
    <w:rsid w:val="00472703"/>
    <w:rsid w:val="00472F95"/>
    <w:rsid w:val="004733E2"/>
    <w:rsid w:val="00473C61"/>
    <w:rsid w:val="00473FA3"/>
    <w:rsid w:val="00474DDC"/>
    <w:rsid w:val="00477996"/>
    <w:rsid w:val="00477C40"/>
    <w:rsid w:val="00480C83"/>
    <w:rsid w:val="0048174D"/>
    <w:rsid w:val="00481B6B"/>
    <w:rsid w:val="00481FD7"/>
    <w:rsid w:val="004820A9"/>
    <w:rsid w:val="0048308A"/>
    <w:rsid w:val="00483855"/>
    <w:rsid w:val="00484347"/>
    <w:rsid w:val="00487645"/>
    <w:rsid w:val="00490F91"/>
    <w:rsid w:val="004911FF"/>
    <w:rsid w:val="00493744"/>
    <w:rsid w:val="00493FFB"/>
    <w:rsid w:val="004950BE"/>
    <w:rsid w:val="00495D32"/>
    <w:rsid w:val="00496BC9"/>
    <w:rsid w:val="00497930"/>
    <w:rsid w:val="00497C8E"/>
    <w:rsid w:val="004A320C"/>
    <w:rsid w:val="004A3436"/>
    <w:rsid w:val="004A3E0A"/>
    <w:rsid w:val="004A485F"/>
    <w:rsid w:val="004A4F4B"/>
    <w:rsid w:val="004A610A"/>
    <w:rsid w:val="004A729C"/>
    <w:rsid w:val="004A7700"/>
    <w:rsid w:val="004B0613"/>
    <w:rsid w:val="004B157C"/>
    <w:rsid w:val="004B2B1E"/>
    <w:rsid w:val="004B2EC7"/>
    <w:rsid w:val="004B4C21"/>
    <w:rsid w:val="004B4CA3"/>
    <w:rsid w:val="004B4F37"/>
    <w:rsid w:val="004B5F3B"/>
    <w:rsid w:val="004B6685"/>
    <w:rsid w:val="004B706D"/>
    <w:rsid w:val="004B73DD"/>
    <w:rsid w:val="004B7594"/>
    <w:rsid w:val="004B78CC"/>
    <w:rsid w:val="004C13ED"/>
    <w:rsid w:val="004C1D5C"/>
    <w:rsid w:val="004C2D94"/>
    <w:rsid w:val="004C5095"/>
    <w:rsid w:val="004C6728"/>
    <w:rsid w:val="004C6E06"/>
    <w:rsid w:val="004C7FC0"/>
    <w:rsid w:val="004D0055"/>
    <w:rsid w:val="004D17C4"/>
    <w:rsid w:val="004D24BE"/>
    <w:rsid w:val="004D360B"/>
    <w:rsid w:val="004D4A00"/>
    <w:rsid w:val="004D5951"/>
    <w:rsid w:val="004D599D"/>
    <w:rsid w:val="004D5D00"/>
    <w:rsid w:val="004D731C"/>
    <w:rsid w:val="004E0B32"/>
    <w:rsid w:val="004E162E"/>
    <w:rsid w:val="004E1FF9"/>
    <w:rsid w:val="004E2012"/>
    <w:rsid w:val="004E202B"/>
    <w:rsid w:val="004E21F5"/>
    <w:rsid w:val="004E25C1"/>
    <w:rsid w:val="004E3380"/>
    <w:rsid w:val="004E3969"/>
    <w:rsid w:val="004E40EE"/>
    <w:rsid w:val="004E4D31"/>
    <w:rsid w:val="004E5258"/>
    <w:rsid w:val="004E5B15"/>
    <w:rsid w:val="004E788C"/>
    <w:rsid w:val="004F06D9"/>
    <w:rsid w:val="004F124B"/>
    <w:rsid w:val="004F1F73"/>
    <w:rsid w:val="004F230D"/>
    <w:rsid w:val="004F3295"/>
    <w:rsid w:val="004F3ADC"/>
    <w:rsid w:val="004F3B7F"/>
    <w:rsid w:val="004F6267"/>
    <w:rsid w:val="004F660D"/>
    <w:rsid w:val="004F7565"/>
    <w:rsid w:val="004F7891"/>
    <w:rsid w:val="00500759"/>
    <w:rsid w:val="00500C0C"/>
    <w:rsid w:val="0050165F"/>
    <w:rsid w:val="005027A1"/>
    <w:rsid w:val="00504B76"/>
    <w:rsid w:val="0050622E"/>
    <w:rsid w:val="00510650"/>
    <w:rsid w:val="005127BC"/>
    <w:rsid w:val="005141B4"/>
    <w:rsid w:val="00514246"/>
    <w:rsid w:val="005150C5"/>
    <w:rsid w:val="00515532"/>
    <w:rsid w:val="005157D7"/>
    <w:rsid w:val="00516CCA"/>
    <w:rsid w:val="00517B6B"/>
    <w:rsid w:val="00520799"/>
    <w:rsid w:val="00520E98"/>
    <w:rsid w:val="00522834"/>
    <w:rsid w:val="005232A7"/>
    <w:rsid w:val="00525DC0"/>
    <w:rsid w:val="0053176E"/>
    <w:rsid w:val="00533256"/>
    <w:rsid w:val="005338F3"/>
    <w:rsid w:val="00533E2B"/>
    <w:rsid w:val="0054027C"/>
    <w:rsid w:val="0054061E"/>
    <w:rsid w:val="00540ABE"/>
    <w:rsid w:val="00541D1A"/>
    <w:rsid w:val="00542823"/>
    <w:rsid w:val="00542BD0"/>
    <w:rsid w:val="00543271"/>
    <w:rsid w:val="00543BEB"/>
    <w:rsid w:val="00545069"/>
    <w:rsid w:val="00545A8E"/>
    <w:rsid w:val="00546506"/>
    <w:rsid w:val="005469CE"/>
    <w:rsid w:val="00546CC3"/>
    <w:rsid w:val="0054765B"/>
    <w:rsid w:val="0054773B"/>
    <w:rsid w:val="00551212"/>
    <w:rsid w:val="0055156A"/>
    <w:rsid w:val="0055204A"/>
    <w:rsid w:val="0055337B"/>
    <w:rsid w:val="00555B47"/>
    <w:rsid w:val="0055621B"/>
    <w:rsid w:val="005573CF"/>
    <w:rsid w:val="0056084E"/>
    <w:rsid w:val="00560E0F"/>
    <w:rsid w:val="00562888"/>
    <w:rsid w:val="0056379D"/>
    <w:rsid w:val="0056453D"/>
    <w:rsid w:val="00565471"/>
    <w:rsid w:val="00566157"/>
    <w:rsid w:val="00566ECC"/>
    <w:rsid w:val="00567CF7"/>
    <w:rsid w:val="0057122F"/>
    <w:rsid w:val="00571644"/>
    <w:rsid w:val="005739A2"/>
    <w:rsid w:val="00573A86"/>
    <w:rsid w:val="00574161"/>
    <w:rsid w:val="005744B5"/>
    <w:rsid w:val="005747AF"/>
    <w:rsid w:val="00574984"/>
    <w:rsid w:val="005803D2"/>
    <w:rsid w:val="00581648"/>
    <w:rsid w:val="005821FE"/>
    <w:rsid w:val="00582A18"/>
    <w:rsid w:val="00582CE0"/>
    <w:rsid w:val="005831A7"/>
    <w:rsid w:val="0058535C"/>
    <w:rsid w:val="005859CB"/>
    <w:rsid w:val="00590C39"/>
    <w:rsid w:val="00590F28"/>
    <w:rsid w:val="00592228"/>
    <w:rsid w:val="00592B5A"/>
    <w:rsid w:val="00593CBB"/>
    <w:rsid w:val="00593E49"/>
    <w:rsid w:val="00594760"/>
    <w:rsid w:val="00594B54"/>
    <w:rsid w:val="00595D9B"/>
    <w:rsid w:val="00596869"/>
    <w:rsid w:val="005A0138"/>
    <w:rsid w:val="005A0540"/>
    <w:rsid w:val="005A18E8"/>
    <w:rsid w:val="005A2E31"/>
    <w:rsid w:val="005A3193"/>
    <w:rsid w:val="005A3928"/>
    <w:rsid w:val="005A44BE"/>
    <w:rsid w:val="005A654A"/>
    <w:rsid w:val="005A71C2"/>
    <w:rsid w:val="005B0239"/>
    <w:rsid w:val="005B03E1"/>
    <w:rsid w:val="005B0731"/>
    <w:rsid w:val="005B075C"/>
    <w:rsid w:val="005B080A"/>
    <w:rsid w:val="005B153E"/>
    <w:rsid w:val="005B1607"/>
    <w:rsid w:val="005B1EAE"/>
    <w:rsid w:val="005B20B7"/>
    <w:rsid w:val="005B2CE9"/>
    <w:rsid w:val="005B3663"/>
    <w:rsid w:val="005B3882"/>
    <w:rsid w:val="005B38E0"/>
    <w:rsid w:val="005B3BFB"/>
    <w:rsid w:val="005B48C7"/>
    <w:rsid w:val="005B5014"/>
    <w:rsid w:val="005B572D"/>
    <w:rsid w:val="005B724A"/>
    <w:rsid w:val="005B7A0B"/>
    <w:rsid w:val="005B7A8E"/>
    <w:rsid w:val="005C0677"/>
    <w:rsid w:val="005C0936"/>
    <w:rsid w:val="005C16B4"/>
    <w:rsid w:val="005C2592"/>
    <w:rsid w:val="005C35DD"/>
    <w:rsid w:val="005C470D"/>
    <w:rsid w:val="005C555D"/>
    <w:rsid w:val="005C6021"/>
    <w:rsid w:val="005C62EC"/>
    <w:rsid w:val="005C7F43"/>
    <w:rsid w:val="005D14A6"/>
    <w:rsid w:val="005D1604"/>
    <w:rsid w:val="005D1991"/>
    <w:rsid w:val="005D2905"/>
    <w:rsid w:val="005D435F"/>
    <w:rsid w:val="005D560A"/>
    <w:rsid w:val="005E0869"/>
    <w:rsid w:val="005E1F67"/>
    <w:rsid w:val="005E271A"/>
    <w:rsid w:val="005E44E5"/>
    <w:rsid w:val="005E4C45"/>
    <w:rsid w:val="005E4F79"/>
    <w:rsid w:val="005E5660"/>
    <w:rsid w:val="005E56D2"/>
    <w:rsid w:val="005E609C"/>
    <w:rsid w:val="005E65F0"/>
    <w:rsid w:val="005E6692"/>
    <w:rsid w:val="005E69A1"/>
    <w:rsid w:val="005E778B"/>
    <w:rsid w:val="005F0DAA"/>
    <w:rsid w:val="005F13D2"/>
    <w:rsid w:val="005F23C8"/>
    <w:rsid w:val="005F4822"/>
    <w:rsid w:val="005F7C01"/>
    <w:rsid w:val="005F7D98"/>
    <w:rsid w:val="00600DA3"/>
    <w:rsid w:val="00601A4F"/>
    <w:rsid w:val="00604AB3"/>
    <w:rsid w:val="00604C44"/>
    <w:rsid w:val="00604D69"/>
    <w:rsid w:val="00605C93"/>
    <w:rsid w:val="00605F06"/>
    <w:rsid w:val="00606084"/>
    <w:rsid w:val="00610FCF"/>
    <w:rsid w:val="006130C7"/>
    <w:rsid w:val="00613130"/>
    <w:rsid w:val="00614D25"/>
    <w:rsid w:val="00615593"/>
    <w:rsid w:val="00617300"/>
    <w:rsid w:val="00620D5B"/>
    <w:rsid w:val="0062226B"/>
    <w:rsid w:val="006229E2"/>
    <w:rsid w:val="00622E0D"/>
    <w:rsid w:val="00623964"/>
    <w:rsid w:val="006267BB"/>
    <w:rsid w:val="00630001"/>
    <w:rsid w:val="0063005F"/>
    <w:rsid w:val="006309CE"/>
    <w:rsid w:val="00630B0C"/>
    <w:rsid w:val="006361D6"/>
    <w:rsid w:val="0064017E"/>
    <w:rsid w:val="006407E3"/>
    <w:rsid w:val="00640D38"/>
    <w:rsid w:val="0064128A"/>
    <w:rsid w:val="006412FB"/>
    <w:rsid w:val="00641378"/>
    <w:rsid w:val="00641786"/>
    <w:rsid w:val="0064265A"/>
    <w:rsid w:val="006427DF"/>
    <w:rsid w:val="00642930"/>
    <w:rsid w:val="00642B28"/>
    <w:rsid w:val="00643104"/>
    <w:rsid w:val="00643359"/>
    <w:rsid w:val="006469D1"/>
    <w:rsid w:val="006478B6"/>
    <w:rsid w:val="00647F23"/>
    <w:rsid w:val="00650095"/>
    <w:rsid w:val="00652584"/>
    <w:rsid w:val="006526FA"/>
    <w:rsid w:val="00652853"/>
    <w:rsid w:val="00652D9E"/>
    <w:rsid w:val="00653B2C"/>
    <w:rsid w:val="006542CF"/>
    <w:rsid w:val="006546D9"/>
    <w:rsid w:val="00654C52"/>
    <w:rsid w:val="00654C90"/>
    <w:rsid w:val="00655573"/>
    <w:rsid w:val="00657869"/>
    <w:rsid w:val="006605AF"/>
    <w:rsid w:val="006626F5"/>
    <w:rsid w:val="0066296D"/>
    <w:rsid w:val="00662A9E"/>
    <w:rsid w:val="00662B82"/>
    <w:rsid w:val="006631B5"/>
    <w:rsid w:val="00665400"/>
    <w:rsid w:val="006659E3"/>
    <w:rsid w:val="00666DD0"/>
    <w:rsid w:val="00667063"/>
    <w:rsid w:val="00670065"/>
    <w:rsid w:val="00670C6F"/>
    <w:rsid w:val="006733A7"/>
    <w:rsid w:val="00673ACB"/>
    <w:rsid w:val="00673BD1"/>
    <w:rsid w:val="00673CD8"/>
    <w:rsid w:val="006747FF"/>
    <w:rsid w:val="0067677D"/>
    <w:rsid w:val="006768FC"/>
    <w:rsid w:val="00677221"/>
    <w:rsid w:val="00677992"/>
    <w:rsid w:val="0068029D"/>
    <w:rsid w:val="0068110B"/>
    <w:rsid w:val="006823C8"/>
    <w:rsid w:val="0068438C"/>
    <w:rsid w:val="006852A6"/>
    <w:rsid w:val="0068696E"/>
    <w:rsid w:val="00687642"/>
    <w:rsid w:val="0068792F"/>
    <w:rsid w:val="0069191B"/>
    <w:rsid w:val="00693196"/>
    <w:rsid w:val="00693651"/>
    <w:rsid w:val="00693CF1"/>
    <w:rsid w:val="006947FF"/>
    <w:rsid w:val="00694D02"/>
    <w:rsid w:val="00695F04"/>
    <w:rsid w:val="00696722"/>
    <w:rsid w:val="006A049D"/>
    <w:rsid w:val="006A149E"/>
    <w:rsid w:val="006A1B8A"/>
    <w:rsid w:val="006A2A2F"/>
    <w:rsid w:val="006A45E3"/>
    <w:rsid w:val="006A508D"/>
    <w:rsid w:val="006A71BD"/>
    <w:rsid w:val="006B02FE"/>
    <w:rsid w:val="006B0B31"/>
    <w:rsid w:val="006B0B95"/>
    <w:rsid w:val="006B2D91"/>
    <w:rsid w:val="006B31AE"/>
    <w:rsid w:val="006B3E56"/>
    <w:rsid w:val="006B428C"/>
    <w:rsid w:val="006B5BCE"/>
    <w:rsid w:val="006B5FD3"/>
    <w:rsid w:val="006B7732"/>
    <w:rsid w:val="006C4750"/>
    <w:rsid w:val="006C4AF5"/>
    <w:rsid w:val="006C50A9"/>
    <w:rsid w:val="006C5A1A"/>
    <w:rsid w:val="006C5FE6"/>
    <w:rsid w:val="006C67D5"/>
    <w:rsid w:val="006C6E0A"/>
    <w:rsid w:val="006C6FA7"/>
    <w:rsid w:val="006C724A"/>
    <w:rsid w:val="006D0BAE"/>
    <w:rsid w:val="006D164D"/>
    <w:rsid w:val="006D2181"/>
    <w:rsid w:val="006D3574"/>
    <w:rsid w:val="006D4B46"/>
    <w:rsid w:val="006D64F6"/>
    <w:rsid w:val="006D7F27"/>
    <w:rsid w:val="006E003D"/>
    <w:rsid w:val="006E0DDC"/>
    <w:rsid w:val="006E0FD8"/>
    <w:rsid w:val="006E1F4E"/>
    <w:rsid w:val="006E24C2"/>
    <w:rsid w:val="006E3324"/>
    <w:rsid w:val="006E3441"/>
    <w:rsid w:val="006E4A1D"/>
    <w:rsid w:val="006E6234"/>
    <w:rsid w:val="006E72E2"/>
    <w:rsid w:val="006E7366"/>
    <w:rsid w:val="006E7A4D"/>
    <w:rsid w:val="006E7C74"/>
    <w:rsid w:val="006F09FB"/>
    <w:rsid w:val="006F0E6E"/>
    <w:rsid w:val="006F299B"/>
    <w:rsid w:val="006F4974"/>
    <w:rsid w:val="006F4C3D"/>
    <w:rsid w:val="006F4E72"/>
    <w:rsid w:val="006F68AE"/>
    <w:rsid w:val="006F69B2"/>
    <w:rsid w:val="006F7417"/>
    <w:rsid w:val="006F78A0"/>
    <w:rsid w:val="006F7B06"/>
    <w:rsid w:val="0070034F"/>
    <w:rsid w:val="007004CD"/>
    <w:rsid w:val="007005B3"/>
    <w:rsid w:val="00700B43"/>
    <w:rsid w:val="00701BD7"/>
    <w:rsid w:val="00701FBD"/>
    <w:rsid w:val="00702152"/>
    <w:rsid w:val="007057D3"/>
    <w:rsid w:val="007060D2"/>
    <w:rsid w:val="0070672D"/>
    <w:rsid w:val="00706847"/>
    <w:rsid w:val="00706A02"/>
    <w:rsid w:val="00710AB7"/>
    <w:rsid w:val="00710E23"/>
    <w:rsid w:val="007115F6"/>
    <w:rsid w:val="00712B35"/>
    <w:rsid w:val="00715331"/>
    <w:rsid w:val="00716F60"/>
    <w:rsid w:val="00717887"/>
    <w:rsid w:val="00717992"/>
    <w:rsid w:val="0072161F"/>
    <w:rsid w:val="00722356"/>
    <w:rsid w:val="007226D4"/>
    <w:rsid w:val="0072275E"/>
    <w:rsid w:val="00723287"/>
    <w:rsid w:val="0072404C"/>
    <w:rsid w:val="0072449C"/>
    <w:rsid w:val="00724F50"/>
    <w:rsid w:val="00725357"/>
    <w:rsid w:val="00725648"/>
    <w:rsid w:val="00726FA9"/>
    <w:rsid w:val="0072713A"/>
    <w:rsid w:val="0072766A"/>
    <w:rsid w:val="007307F6"/>
    <w:rsid w:val="00734087"/>
    <w:rsid w:val="007351E3"/>
    <w:rsid w:val="0073640B"/>
    <w:rsid w:val="00737965"/>
    <w:rsid w:val="0074039C"/>
    <w:rsid w:val="00740ADF"/>
    <w:rsid w:val="00740FA9"/>
    <w:rsid w:val="00741F09"/>
    <w:rsid w:val="007422C8"/>
    <w:rsid w:val="007434D8"/>
    <w:rsid w:val="00744D94"/>
    <w:rsid w:val="00747A30"/>
    <w:rsid w:val="00750D6F"/>
    <w:rsid w:val="00751146"/>
    <w:rsid w:val="00751495"/>
    <w:rsid w:val="00752422"/>
    <w:rsid w:val="007532C2"/>
    <w:rsid w:val="00753380"/>
    <w:rsid w:val="0075434F"/>
    <w:rsid w:val="0075447E"/>
    <w:rsid w:val="00754B0B"/>
    <w:rsid w:val="00756799"/>
    <w:rsid w:val="00756852"/>
    <w:rsid w:val="0075729C"/>
    <w:rsid w:val="007604F7"/>
    <w:rsid w:val="0076106B"/>
    <w:rsid w:val="00761A25"/>
    <w:rsid w:val="00761EA1"/>
    <w:rsid w:val="00762AEC"/>
    <w:rsid w:val="0076349E"/>
    <w:rsid w:val="007649AA"/>
    <w:rsid w:val="00764D59"/>
    <w:rsid w:val="00765E4B"/>
    <w:rsid w:val="00765F1D"/>
    <w:rsid w:val="007711D5"/>
    <w:rsid w:val="00772C97"/>
    <w:rsid w:val="00774E76"/>
    <w:rsid w:val="007764DD"/>
    <w:rsid w:val="00776D17"/>
    <w:rsid w:val="00777750"/>
    <w:rsid w:val="00777BF6"/>
    <w:rsid w:val="00780309"/>
    <w:rsid w:val="00780C85"/>
    <w:rsid w:val="00780CFC"/>
    <w:rsid w:val="0078112F"/>
    <w:rsid w:val="00785F66"/>
    <w:rsid w:val="00786691"/>
    <w:rsid w:val="00786ED5"/>
    <w:rsid w:val="00787DD1"/>
    <w:rsid w:val="00790060"/>
    <w:rsid w:val="00792ADC"/>
    <w:rsid w:val="007935FC"/>
    <w:rsid w:val="0079401F"/>
    <w:rsid w:val="00794A4A"/>
    <w:rsid w:val="00795538"/>
    <w:rsid w:val="00795A03"/>
    <w:rsid w:val="00795DA1"/>
    <w:rsid w:val="00795F6C"/>
    <w:rsid w:val="00796B48"/>
    <w:rsid w:val="007971B5"/>
    <w:rsid w:val="00797894"/>
    <w:rsid w:val="00797EC0"/>
    <w:rsid w:val="007A0372"/>
    <w:rsid w:val="007A0727"/>
    <w:rsid w:val="007A0FE9"/>
    <w:rsid w:val="007A204D"/>
    <w:rsid w:val="007A2316"/>
    <w:rsid w:val="007A3134"/>
    <w:rsid w:val="007A4DAD"/>
    <w:rsid w:val="007A5626"/>
    <w:rsid w:val="007A620B"/>
    <w:rsid w:val="007A688D"/>
    <w:rsid w:val="007A6D89"/>
    <w:rsid w:val="007A6E85"/>
    <w:rsid w:val="007A7DBB"/>
    <w:rsid w:val="007B1A0C"/>
    <w:rsid w:val="007B1AE3"/>
    <w:rsid w:val="007B2C3D"/>
    <w:rsid w:val="007B4D1F"/>
    <w:rsid w:val="007B5DD6"/>
    <w:rsid w:val="007B79D1"/>
    <w:rsid w:val="007C39C1"/>
    <w:rsid w:val="007C3B8D"/>
    <w:rsid w:val="007C426D"/>
    <w:rsid w:val="007C5024"/>
    <w:rsid w:val="007C5CEA"/>
    <w:rsid w:val="007C5DC2"/>
    <w:rsid w:val="007C6416"/>
    <w:rsid w:val="007C6F58"/>
    <w:rsid w:val="007C7E61"/>
    <w:rsid w:val="007D0260"/>
    <w:rsid w:val="007D02A4"/>
    <w:rsid w:val="007D0A41"/>
    <w:rsid w:val="007D1962"/>
    <w:rsid w:val="007D1E28"/>
    <w:rsid w:val="007D3B6F"/>
    <w:rsid w:val="007D43FF"/>
    <w:rsid w:val="007D46EA"/>
    <w:rsid w:val="007D64D5"/>
    <w:rsid w:val="007D75F1"/>
    <w:rsid w:val="007D7D09"/>
    <w:rsid w:val="007E0373"/>
    <w:rsid w:val="007E057B"/>
    <w:rsid w:val="007E0D6A"/>
    <w:rsid w:val="007E0F0A"/>
    <w:rsid w:val="007E1397"/>
    <w:rsid w:val="007E16E1"/>
    <w:rsid w:val="007E20D4"/>
    <w:rsid w:val="007E2285"/>
    <w:rsid w:val="007E29FE"/>
    <w:rsid w:val="007E36DA"/>
    <w:rsid w:val="007E3820"/>
    <w:rsid w:val="007E471D"/>
    <w:rsid w:val="007E47CD"/>
    <w:rsid w:val="007E5A67"/>
    <w:rsid w:val="007F0269"/>
    <w:rsid w:val="007F1185"/>
    <w:rsid w:val="007F1659"/>
    <w:rsid w:val="007F2761"/>
    <w:rsid w:val="007F35CC"/>
    <w:rsid w:val="007F37D5"/>
    <w:rsid w:val="007F4F80"/>
    <w:rsid w:val="007F523E"/>
    <w:rsid w:val="007F5247"/>
    <w:rsid w:val="007F5965"/>
    <w:rsid w:val="007F6213"/>
    <w:rsid w:val="007F7028"/>
    <w:rsid w:val="007F7229"/>
    <w:rsid w:val="00801337"/>
    <w:rsid w:val="00802630"/>
    <w:rsid w:val="00802BE7"/>
    <w:rsid w:val="00802CBE"/>
    <w:rsid w:val="00803180"/>
    <w:rsid w:val="00804917"/>
    <w:rsid w:val="008049F1"/>
    <w:rsid w:val="00805ECE"/>
    <w:rsid w:val="00807829"/>
    <w:rsid w:val="008101A8"/>
    <w:rsid w:val="008101F7"/>
    <w:rsid w:val="00810985"/>
    <w:rsid w:val="00811914"/>
    <w:rsid w:val="00813FE9"/>
    <w:rsid w:val="00814284"/>
    <w:rsid w:val="00815891"/>
    <w:rsid w:val="00815BFE"/>
    <w:rsid w:val="0081616D"/>
    <w:rsid w:val="008177D5"/>
    <w:rsid w:val="00817A86"/>
    <w:rsid w:val="00820A59"/>
    <w:rsid w:val="00820D46"/>
    <w:rsid w:val="008213AB"/>
    <w:rsid w:val="008218E4"/>
    <w:rsid w:val="00821BFF"/>
    <w:rsid w:val="00822271"/>
    <w:rsid w:val="0082280C"/>
    <w:rsid w:val="00823482"/>
    <w:rsid w:val="00823C9D"/>
    <w:rsid w:val="0082406A"/>
    <w:rsid w:val="008251B3"/>
    <w:rsid w:val="00825641"/>
    <w:rsid w:val="008260C8"/>
    <w:rsid w:val="00826225"/>
    <w:rsid w:val="00826E50"/>
    <w:rsid w:val="008274E5"/>
    <w:rsid w:val="00827B4A"/>
    <w:rsid w:val="00831DE7"/>
    <w:rsid w:val="00832185"/>
    <w:rsid w:val="00832EEF"/>
    <w:rsid w:val="00833C0C"/>
    <w:rsid w:val="00834F0D"/>
    <w:rsid w:val="00835015"/>
    <w:rsid w:val="00835B38"/>
    <w:rsid w:val="00835B9E"/>
    <w:rsid w:val="00836779"/>
    <w:rsid w:val="008402D9"/>
    <w:rsid w:val="008405AF"/>
    <w:rsid w:val="00840866"/>
    <w:rsid w:val="008411F2"/>
    <w:rsid w:val="00841B80"/>
    <w:rsid w:val="00842D52"/>
    <w:rsid w:val="00843530"/>
    <w:rsid w:val="0084424B"/>
    <w:rsid w:val="008450B5"/>
    <w:rsid w:val="00845D81"/>
    <w:rsid w:val="00845E18"/>
    <w:rsid w:val="008466BE"/>
    <w:rsid w:val="008466EA"/>
    <w:rsid w:val="008469DF"/>
    <w:rsid w:val="008474F9"/>
    <w:rsid w:val="008505AD"/>
    <w:rsid w:val="0085086A"/>
    <w:rsid w:val="00850C08"/>
    <w:rsid w:val="00851497"/>
    <w:rsid w:val="00851648"/>
    <w:rsid w:val="008518DC"/>
    <w:rsid w:val="00852E3E"/>
    <w:rsid w:val="00853038"/>
    <w:rsid w:val="00853984"/>
    <w:rsid w:val="008562D4"/>
    <w:rsid w:val="008566CB"/>
    <w:rsid w:val="008567AF"/>
    <w:rsid w:val="00863C9F"/>
    <w:rsid w:val="00863D3F"/>
    <w:rsid w:val="00864AF3"/>
    <w:rsid w:val="00866165"/>
    <w:rsid w:val="00866728"/>
    <w:rsid w:val="00866A87"/>
    <w:rsid w:val="00866B31"/>
    <w:rsid w:val="00866CF8"/>
    <w:rsid w:val="00867FA5"/>
    <w:rsid w:val="008713A6"/>
    <w:rsid w:val="008719E6"/>
    <w:rsid w:val="00871D14"/>
    <w:rsid w:val="00872E29"/>
    <w:rsid w:val="00873BF7"/>
    <w:rsid w:val="0087409C"/>
    <w:rsid w:val="0087495F"/>
    <w:rsid w:val="00874D7E"/>
    <w:rsid w:val="00875F7B"/>
    <w:rsid w:val="0087645D"/>
    <w:rsid w:val="00877F19"/>
    <w:rsid w:val="00881F8F"/>
    <w:rsid w:val="008833AA"/>
    <w:rsid w:val="00885AE0"/>
    <w:rsid w:val="008864FD"/>
    <w:rsid w:val="008873D6"/>
    <w:rsid w:val="00887D7D"/>
    <w:rsid w:val="00892243"/>
    <w:rsid w:val="00892987"/>
    <w:rsid w:val="00893D26"/>
    <w:rsid w:val="008944B3"/>
    <w:rsid w:val="0089494D"/>
    <w:rsid w:val="00894AC8"/>
    <w:rsid w:val="00895827"/>
    <w:rsid w:val="00896335"/>
    <w:rsid w:val="008964DC"/>
    <w:rsid w:val="00896B07"/>
    <w:rsid w:val="008A1065"/>
    <w:rsid w:val="008A1E0B"/>
    <w:rsid w:val="008A1EBA"/>
    <w:rsid w:val="008A46CA"/>
    <w:rsid w:val="008B1E70"/>
    <w:rsid w:val="008B303A"/>
    <w:rsid w:val="008B4857"/>
    <w:rsid w:val="008B4B8B"/>
    <w:rsid w:val="008B4DB0"/>
    <w:rsid w:val="008B5003"/>
    <w:rsid w:val="008B5485"/>
    <w:rsid w:val="008B5C04"/>
    <w:rsid w:val="008B677D"/>
    <w:rsid w:val="008B757A"/>
    <w:rsid w:val="008B7F1F"/>
    <w:rsid w:val="008C08C4"/>
    <w:rsid w:val="008C2187"/>
    <w:rsid w:val="008C41A8"/>
    <w:rsid w:val="008C425E"/>
    <w:rsid w:val="008C609C"/>
    <w:rsid w:val="008C6ED9"/>
    <w:rsid w:val="008D0D74"/>
    <w:rsid w:val="008D4E8E"/>
    <w:rsid w:val="008D5300"/>
    <w:rsid w:val="008D58BB"/>
    <w:rsid w:val="008D5928"/>
    <w:rsid w:val="008D5B25"/>
    <w:rsid w:val="008D6153"/>
    <w:rsid w:val="008D6C2C"/>
    <w:rsid w:val="008D6DFF"/>
    <w:rsid w:val="008D7C17"/>
    <w:rsid w:val="008D7F00"/>
    <w:rsid w:val="008E049B"/>
    <w:rsid w:val="008E1127"/>
    <w:rsid w:val="008E14E1"/>
    <w:rsid w:val="008E1EAB"/>
    <w:rsid w:val="008E207D"/>
    <w:rsid w:val="008E22E3"/>
    <w:rsid w:val="008E2A32"/>
    <w:rsid w:val="008E2AA3"/>
    <w:rsid w:val="008E36B4"/>
    <w:rsid w:val="008E4CB8"/>
    <w:rsid w:val="008E4E5F"/>
    <w:rsid w:val="008E57DB"/>
    <w:rsid w:val="008E64ED"/>
    <w:rsid w:val="008E6B26"/>
    <w:rsid w:val="008E7057"/>
    <w:rsid w:val="008E709F"/>
    <w:rsid w:val="008F0566"/>
    <w:rsid w:val="008F06AC"/>
    <w:rsid w:val="008F0768"/>
    <w:rsid w:val="008F0C85"/>
    <w:rsid w:val="008F3D04"/>
    <w:rsid w:val="008F57F9"/>
    <w:rsid w:val="008F6859"/>
    <w:rsid w:val="008F6A2A"/>
    <w:rsid w:val="008F7706"/>
    <w:rsid w:val="008F7A77"/>
    <w:rsid w:val="00901030"/>
    <w:rsid w:val="009017A6"/>
    <w:rsid w:val="00901AA7"/>
    <w:rsid w:val="0090347F"/>
    <w:rsid w:val="009047DD"/>
    <w:rsid w:val="00904832"/>
    <w:rsid w:val="0090569A"/>
    <w:rsid w:val="00905CDC"/>
    <w:rsid w:val="00906021"/>
    <w:rsid w:val="0090775C"/>
    <w:rsid w:val="0091055E"/>
    <w:rsid w:val="00910C96"/>
    <w:rsid w:val="009120BE"/>
    <w:rsid w:val="009132A0"/>
    <w:rsid w:val="009139CE"/>
    <w:rsid w:val="009141DF"/>
    <w:rsid w:val="00914996"/>
    <w:rsid w:val="00914FC9"/>
    <w:rsid w:val="00915800"/>
    <w:rsid w:val="00916010"/>
    <w:rsid w:val="00916C94"/>
    <w:rsid w:val="00917158"/>
    <w:rsid w:val="00917C01"/>
    <w:rsid w:val="00920849"/>
    <w:rsid w:val="00921519"/>
    <w:rsid w:val="00921BCC"/>
    <w:rsid w:val="00922830"/>
    <w:rsid w:val="00924F8B"/>
    <w:rsid w:val="009253B3"/>
    <w:rsid w:val="0092679A"/>
    <w:rsid w:val="00930978"/>
    <w:rsid w:val="00931E54"/>
    <w:rsid w:val="0093689B"/>
    <w:rsid w:val="0093727A"/>
    <w:rsid w:val="009406B5"/>
    <w:rsid w:val="0094093F"/>
    <w:rsid w:val="0094107F"/>
    <w:rsid w:val="0094276D"/>
    <w:rsid w:val="00942A01"/>
    <w:rsid w:val="009431C0"/>
    <w:rsid w:val="00943A66"/>
    <w:rsid w:val="00943C8E"/>
    <w:rsid w:val="00943FC3"/>
    <w:rsid w:val="00944E1A"/>
    <w:rsid w:val="00945159"/>
    <w:rsid w:val="00947511"/>
    <w:rsid w:val="009479AB"/>
    <w:rsid w:val="009508B3"/>
    <w:rsid w:val="009531CD"/>
    <w:rsid w:val="00953250"/>
    <w:rsid w:val="009533D5"/>
    <w:rsid w:val="0095346C"/>
    <w:rsid w:val="00953F19"/>
    <w:rsid w:val="009567D3"/>
    <w:rsid w:val="00957C0D"/>
    <w:rsid w:val="00960008"/>
    <w:rsid w:val="00960E0C"/>
    <w:rsid w:val="00962534"/>
    <w:rsid w:val="00962940"/>
    <w:rsid w:val="00962C93"/>
    <w:rsid w:val="0096377F"/>
    <w:rsid w:val="009637B7"/>
    <w:rsid w:val="00963CE1"/>
    <w:rsid w:val="00963E68"/>
    <w:rsid w:val="009642ED"/>
    <w:rsid w:val="009671E5"/>
    <w:rsid w:val="009674D5"/>
    <w:rsid w:val="00971695"/>
    <w:rsid w:val="00972074"/>
    <w:rsid w:val="0097452C"/>
    <w:rsid w:val="009745FD"/>
    <w:rsid w:val="00975908"/>
    <w:rsid w:val="00975B83"/>
    <w:rsid w:val="009767F5"/>
    <w:rsid w:val="00976F17"/>
    <w:rsid w:val="009776A0"/>
    <w:rsid w:val="00977B71"/>
    <w:rsid w:val="009802BE"/>
    <w:rsid w:val="00980BE4"/>
    <w:rsid w:val="00981B47"/>
    <w:rsid w:val="0098351E"/>
    <w:rsid w:val="00984A60"/>
    <w:rsid w:val="0098575D"/>
    <w:rsid w:val="009861FC"/>
    <w:rsid w:val="009866F3"/>
    <w:rsid w:val="00987A03"/>
    <w:rsid w:val="00987CAB"/>
    <w:rsid w:val="00987D30"/>
    <w:rsid w:val="00990A29"/>
    <w:rsid w:val="00990A39"/>
    <w:rsid w:val="0099173E"/>
    <w:rsid w:val="00992F4C"/>
    <w:rsid w:val="0099438E"/>
    <w:rsid w:val="00994769"/>
    <w:rsid w:val="009947C5"/>
    <w:rsid w:val="00995441"/>
    <w:rsid w:val="00995483"/>
    <w:rsid w:val="00995AF8"/>
    <w:rsid w:val="00996877"/>
    <w:rsid w:val="00996E14"/>
    <w:rsid w:val="009A031D"/>
    <w:rsid w:val="009A1CCC"/>
    <w:rsid w:val="009A2F50"/>
    <w:rsid w:val="009A3DA9"/>
    <w:rsid w:val="009A48B3"/>
    <w:rsid w:val="009A5C4E"/>
    <w:rsid w:val="009A60AA"/>
    <w:rsid w:val="009A60AF"/>
    <w:rsid w:val="009A6E0A"/>
    <w:rsid w:val="009B1FC4"/>
    <w:rsid w:val="009B247B"/>
    <w:rsid w:val="009B426B"/>
    <w:rsid w:val="009B67EB"/>
    <w:rsid w:val="009B7734"/>
    <w:rsid w:val="009C1ACC"/>
    <w:rsid w:val="009C228F"/>
    <w:rsid w:val="009C2B52"/>
    <w:rsid w:val="009C2E2D"/>
    <w:rsid w:val="009C4B7D"/>
    <w:rsid w:val="009C51A5"/>
    <w:rsid w:val="009C51B0"/>
    <w:rsid w:val="009C5BB8"/>
    <w:rsid w:val="009C5ED8"/>
    <w:rsid w:val="009C6EBA"/>
    <w:rsid w:val="009C7312"/>
    <w:rsid w:val="009D069B"/>
    <w:rsid w:val="009D40A9"/>
    <w:rsid w:val="009D4A45"/>
    <w:rsid w:val="009D4C98"/>
    <w:rsid w:val="009D5531"/>
    <w:rsid w:val="009D595E"/>
    <w:rsid w:val="009D66CD"/>
    <w:rsid w:val="009D6959"/>
    <w:rsid w:val="009E1128"/>
    <w:rsid w:val="009E4FE6"/>
    <w:rsid w:val="009E5896"/>
    <w:rsid w:val="009E5EE7"/>
    <w:rsid w:val="009E6160"/>
    <w:rsid w:val="009E66C2"/>
    <w:rsid w:val="009E6B7C"/>
    <w:rsid w:val="009E6F59"/>
    <w:rsid w:val="009F00E0"/>
    <w:rsid w:val="009F193E"/>
    <w:rsid w:val="009F39F7"/>
    <w:rsid w:val="009F4783"/>
    <w:rsid w:val="009F48F5"/>
    <w:rsid w:val="009F5F3A"/>
    <w:rsid w:val="009F6592"/>
    <w:rsid w:val="00A0051F"/>
    <w:rsid w:val="00A007BD"/>
    <w:rsid w:val="00A00A7E"/>
    <w:rsid w:val="00A0122D"/>
    <w:rsid w:val="00A01A16"/>
    <w:rsid w:val="00A01E18"/>
    <w:rsid w:val="00A03ABB"/>
    <w:rsid w:val="00A045C4"/>
    <w:rsid w:val="00A045F7"/>
    <w:rsid w:val="00A04816"/>
    <w:rsid w:val="00A07815"/>
    <w:rsid w:val="00A07FA4"/>
    <w:rsid w:val="00A113AA"/>
    <w:rsid w:val="00A116EE"/>
    <w:rsid w:val="00A11FD3"/>
    <w:rsid w:val="00A12138"/>
    <w:rsid w:val="00A13AC5"/>
    <w:rsid w:val="00A16689"/>
    <w:rsid w:val="00A20EA8"/>
    <w:rsid w:val="00A2183C"/>
    <w:rsid w:val="00A22192"/>
    <w:rsid w:val="00A22469"/>
    <w:rsid w:val="00A2289F"/>
    <w:rsid w:val="00A229A6"/>
    <w:rsid w:val="00A241E3"/>
    <w:rsid w:val="00A247D1"/>
    <w:rsid w:val="00A25056"/>
    <w:rsid w:val="00A27099"/>
    <w:rsid w:val="00A272EF"/>
    <w:rsid w:val="00A27E8B"/>
    <w:rsid w:val="00A3284F"/>
    <w:rsid w:val="00A3444B"/>
    <w:rsid w:val="00A349E5"/>
    <w:rsid w:val="00A34B55"/>
    <w:rsid w:val="00A34E69"/>
    <w:rsid w:val="00A35C2B"/>
    <w:rsid w:val="00A36645"/>
    <w:rsid w:val="00A40028"/>
    <w:rsid w:val="00A40A26"/>
    <w:rsid w:val="00A40C61"/>
    <w:rsid w:val="00A42419"/>
    <w:rsid w:val="00A4278B"/>
    <w:rsid w:val="00A43705"/>
    <w:rsid w:val="00A44250"/>
    <w:rsid w:val="00A44A74"/>
    <w:rsid w:val="00A44EED"/>
    <w:rsid w:val="00A45042"/>
    <w:rsid w:val="00A46989"/>
    <w:rsid w:val="00A47199"/>
    <w:rsid w:val="00A47732"/>
    <w:rsid w:val="00A50F61"/>
    <w:rsid w:val="00A512ED"/>
    <w:rsid w:val="00A51E43"/>
    <w:rsid w:val="00A52D05"/>
    <w:rsid w:val="00A542FE"/>
    <w:rsid w:val="00A54C26"/>
    <w:rsid w:val="00A54C58"/>
    <w:rsid w:val="00A55CB8"/>
    <w:rsid w:val="00A55F38"/>
    <w:rsid w:val="00A564F1"/>
    <w:rsid w:val="00A57544"/>
    <w:rsid w:val="00A614D7"/>
    <w:rsid w:val="00A61582"/>
    <w:rsid w:val="00A65A98"/>
    <w:rsid w:val="00A66433"/>
    <w:rsid w:val="00A667EE"/>
    <w:rsid w:val="00A67351"/>
    <w:rsid w:val="00A67ACA"/>
    <w:rsid w:val="00A67DD4"/>
    <w:rsid w:val="00A70143"/>
    <w:rsid w:val="00A70D78"/>
    <w:rsid w:val="00A71A74"/>
    <w:rsid w:val="00A7226E"/>
    <w:rsid w:val="00A729E5"/>
    <w:rsid w:val="00A732A8"/>
    <w:rsid w:val="00A74320"/>
    <w:rsid w:val="00A75A30"/>
    <w:rsid w:val="00A76AEE"/>
    <w:rsid w:val="00A77764"/>
    <w:rsid w:val="00A77926"/>
    <w:rsid w:val="00A77F46"/>
    <w:rsid w:val="00A80648"/>
    <w:rsid w:val="00A807E0"/>
    <w:rsid w:val="00A81FFA"/>
    <w:rsid w:val="00A8202B"/>
    <w:rsid w:val="00A8255F"/>
    <w:rsid w:val="00A831F6"/>
    <w:rsid w:val="00A8362C"/>
    <w:rsid w:val="00A83C9B"/>
    <w:rsid w:val="00A83E6C"/>
    <w:rsid w:val="00A8487D"/>
    <w:rsid w:val="00A848F5"/>
    <w:rsid w:val="00A84913"/>
    <w:rsid w:val="00A87060"/>
    <w:rsid w:val="00A87157"/>
    <w:rsid w:val="00A87DF3"/>
    <w:rsid w:val="00A901E9"/>
    <w:rsid w:val="00A906B4"/>
    <w:rsid w:val="00A92267"/>
    <w:rsid w:val="00A9241F"/>
    <w:rsid w:val="00A92EAE"/>
    <w:rsid w:val="00A953B1"/>
    <w:rsid w:val="00A955C3"/>
    <w:rsid w:val="00A95C76"/>
    <w:rsid w:val="00A96D9E"/>
    <w:rsid w:val="00A972C2"/>
    <w:rsid w:val="00A9773C"/>
    <w:rsid w:val="00A97DC4"/>
    <w:rsid w:val="00A97E2F"/>
    <w:rsid w:val="00A97FAD"/>
    <w:rsid w:val="00AA12BF"/>
    <w:rsid w:val="00AA24F2"/>
    <w:rsid w:val="00AA2FFA"/>
    <w:rsid w:val="00AA3DC7"/>
    <w:rsid w:val="00AA4838"/>
    <w:rsid w:val="00AA5585"/>
    <w:rsid w:val="00AA5F81"/>
    <w:rsid w:val="00AA6085"/>
    <w:rsid w:val="00AA635A"/>
    <w:rsid w:val="00AA7B20"/>
    <w:rsid w:val="00AB0EEA"/>
    <w:rsid w:val="00AB1408"/>
    <w:rsid w:val="00AB23BD"/>
    <w:rsid w:val="00AB2B83"/>
    <w:rsid w:val="00AB572C"/>
    <w:rsid w:val="00AB596D"/>
    <w:rsid w:val="00AC19D5"/>
    <w:rsid w:val="00AC21B8"/>
    <w:rsid w:val="00AC22DD"/>
    <w:rsid w:val="00AC2FB3"/>
    <w:rsid w:val="00AC3DE6"/>
    <w:rsid w:val="00AC41F4"/>
    <w:rsid w:val="00AC45A1"/>
    <w:rsid w:val="00AC466D"/>
    <w:rsid w:val="00AC58CB"/>
    <w:rsid w:val="00AC5E5C"/>
    <w:rsid w:val="00AC6E49"/>
    <w:rsid w:val="00AC6E9F"/>
    <w:rsid w:val="00AD22BB"/>
    <w:rsid w:val="00AD2A9A"/>
    <w:rsid w:val="00AD2EA7"/>
    <w:rsid w:val="00AD35B5"/>
    <w:rsid w:val="00AD460A"/>
    <w:rsid w:val="00AD6435"/>
    <w:rsid w:val="00AD6498"/>
    <w:rsid w:val="00AD6579"/>
    <w:rsid w:val="00AD66EF"/>
    <w:rsid w:val="00AD714F"/>
    <w:rsid w:val="00AD7CDB"/>
    <w:rsid w:val="00AD7D08"/>
    <w:rsid w:val="00AE0B61"/>
    <w:rsid w:val="00AE0EEF"/>
    <w:rsid w:val="00AE1386"/>
    <w:rsid w:val="00AE1E96"/>
    <w:rsid w:val="00AE2A33"/>
    <w:rsid w:val="00AE2CE5"/>
    <w:rsid w:val="00AE51A8"/>
    <w:rsid w:val="00AE62A5"/>
    <w:rsid w:val="00AE699A"/>
    <w:rsid w:val="00AE72EE"/>
    <w:rsid w:val="00AE73A3"/>
    <w:rsid w:val="00AF0932"/>
    <w:rsid w:val="00AF3D0D"/>
    <w:rsid w:val="00AF464A"/>
    <w:rsid w:val="00AF6745"/>
    <w:rsid w:val="00AF766E"/>
    <w:rsid w:val="00B002FA"/>
    <w:rsid w:val="00B02F58"/>
    <w:rsid w:val="00B030E6"/>
    <w:rsid w:val="00B047B4"/>
    <w:rsid w:val="00B05E2B"/>
    <w:rsid w:val="00B05E2C"/>
    <w:rsid w:val="00B069B5"/>
    <w:rsid w:val="00B06D99"/>
    <w:rsid w:val="00B073A3"/>
    <w:rsid w:val="00B105E5"/>
    <w:rsid w:val="00B12193"/>
    <w:rsid w:val="00B12C77"/>
    <w:rsid w:val="00B12F5F"/>
    <w:rsid w:val="00B131A7"/>
    <w:rsid w:val="00B13AF7"/>
    <w:rsid w:val="00B15081"/>
    <w:rsid w:val="00B157D8"/>
    <w:rsid w:val="00B15A3D"/>
    <w:rsid w:val="00B16562"/>
    <w:rsid w:val="00B17DD4"/>
    <w:rsid w:val="00B20B9A"/>
    <w:rsid w:val="00B218C7"/>
    <w:rsid w:val="00B21B4F"/>
    <w:rsid w:val="00B22AEC"/>
    <w:rsid w:val="00B25932"/>
    <w:rsid w:val="00B25F35"/>
    <w:rsid w:val="00B30723"/>
    <w:rsid w:val="00B30F39"/>
    <w:rsid w:val="00B317A7"/>
    <w:rsid w:val="00B31A4C"/>
    <w:rsid w:val="00B331C7"/>
    <w:rsid w:val="00B34D11"/>
    <w:rsid w:val="00B3588B"/>
    <w:rsid w:val="00B36C23"/>
    <w:rsid w:val="00B379BC"/>
    <w:rsid w:val="00B40780"/>
    <w:rsid w:val="00B40869"/>
    <w:rsid w:val="00B4120C"/>
    <w:rsid w:val="00B41A14"/>
    <w:rsid w:val="00B41A76"/>
    <w:rsid w:val="00B42D3C"/>
    <w:rsid w:val="00B42EF8"/>
    <w:rsid w:val="00B42F1F"/>
    <w:rsid w:val="00B42FE9"/>
    <w:rsid w:val="00B43412"/>
    <w:rsid w:val="00B43426"/>
    <w:rsid w:val="00B4444E"/>
    <w:rsid w:val="00B4511F"/>
    <w:rsid w:val="00B455B3"/>
    <w:rsid w:val="00B45988"/>
    <w:rsid w:val="00B4671E"/>
    <w:rsid w:val="00B46A93"/>
    <w:rsid w:val="00B47F89"/>
    <w:rsid w:val="00B501B8"/>
    <w:rsid w:val="00B502C3"/>
    <w:rsid w:val="00B54EEC"/>
    <w:rsid w:val="00B559A6"/>
    <w:rsid w:val="00B560A5"/>
    <w:rsid w:val="00B56F60"/>
    <w:rsid w:val="00B575BA"/>
    <w:rsid w:val="00B5779D"/>
    <w:rsid w:val="00B60023"/>
    <w:rsid w:val="00B60844"/>
    <w:rsid w:val="00B60E54"/>
    <w:rsid w:val="00B61570"/>
    <w:rsid w:val="00B615EA"/>
    <w:rsid w:val="00B61E38"/>
    <w:rsid w:val="00B64A8E"/>
    <w:rsid w:val="00B64D12"/>
    <w:rsid w:val="00B64DC4"/>
    <w:rsid w:val="00B64DFA"/>
    <w:rsid w:val="00B65EE6"/>
    <w:rsid w:val="00B65EF4"/>
    <w:rsid w:val="00B66760"/>
    <w:rsid w:val="00B66C8F"/>
    <w:rsid w:val="00B67992"/>
    <w:rsid w:val="00B67ABA"/>
    <w:rsid w:val="00B706CC"/>
    <w:rsid w:val="00B70A43"/>
    <w:rsid w:val="00B70C95"/>
    <w:rsid w:val="00B70E4B"/>
    <w:rsid w:val="00B712EA"/>
    <w:rsid w:val="00B71B98"/>
    <w:rsid w:val="00B71DA6"/>
    <w:rsid w:val="00B734F0"/>
    <w:rsid w:val="00B77614"/>
    <w:rsid w:val="00B81179"/>
    <w:rsid w:val="00B813B1"/>
    <w:rsid w:val="00B8253B"/>
    <w:rsid w:val="00B82694"/>
    <w:rsid w:val="00B8329A"/>
    <w:rsid w:val="00B83581"/>
    <w:rsid w:val="00B8457F"/>
    <w:rsid w:val="00B84ABE"/>
    <w:rsid w:val="00B84E6D"/>
    <w:rsid w:val="00B85437"/>
    <w:rsid w:val="00B85458"/>
    <w:rsid w:val="00B85CA6"/>
    <w:rsid w:val="00B85F86"/>
    <w:rsid w:val="00B86095"/>
    <w:rsid w:val="00B865D2"/>
    <w:rsid w:val="00B917E9"/>
    <w:rsid w:val="00B91E21"/>
    <w:rsid w:val="00B9252A"/>
    <w:rsid w:val="00B9307C"/>
    <w:rsid w:val="00B931EB"/>
    <w:rsid w:val="00B9762E"/>
    <w:rsid w:val="00BA077A"/>
    <w:rsid w:val="00BA0C27"/>
    <w:rsid w:val="00BA1076"/>
    <w:rsid w:val="00BA21C3"/>
    <w:rsid w:val="00BA4570"/>
    <w:rsid w:val="00BA474C"/>
    <w:rsid w:val="00BA5D31"/>
    <w:rsid w:val="00BA61E9"/>
    <w:rsid w:val="00BA6204"/>
    <w:rsid w:val="00BA6851"/>
    <w:rsid w:val="00BA68BB"/>
    <w:rsid w:val="00BA6AF4"/>
    <w:rsid w:val="00BB0082"/>
    <w:rsid w:val="00BB0B8E"/>
    <w:rsid w:val="00BB12DE"/>
    <w:rsid w:val="00BB1CF1"/>
    <w:rsid w:val="00BB1FD4"/>
    <w:rsid w:val="00BB25FA"/>
    <w:rsid w:val="00BB2D14"/>
    <w:rsid w:val="00BB40B3"/>
    <w:rsid w:val="00BB52D0"/>
    <w:rsid w:val="00BB6329"/>
    <w:rsid w:val="00BC07D6"/>
    <w:rsid w:val="00BC0854"/>
    <w:rsid w:val="00BC0C3D"/>
    <w:rsid w:val="00BC16DA"/>
    <w:rsid w:val="00BC18FB"/>
    <w:rsid w:val="00BC2F22"/>
    <w:rsid w:val="00BC3400"/>
    <w:rsid w:val="00BC476F"/>
    <w:rsid w:val="00BC62E5"/>
    <w:rsid w:val="00BC64F2"/>
    <w:rsid w:val="00BC7034"/>
    <w:rsid w:val="00BC7611"/>
    <w:rsid w:val="00BD05AA"/>
    <w:rsid w:val="00BD2159"/>
    <w:rsid w:val="00BD21A9"/>
    <w:rsid w:val="00BD4A9B"/>
    <w:rsid w:val="00BD5270"/>
    <w:rsid w:val="00BD6518"/>
    <w:rsid w:val="00BD69F8"/>
    <w:rsid w:val="00BE0E92"/>
    <w:rsid w:val="00BE19EA"/>
    <w:rsid w:val="00BE1B10"/>
    <w:rsid w:val="00BE1D86"/>
    <w:rsid w:val="00BE2FD1"/>
    <w:rsid w:val="00BE2FE2"/>
    <w:rsid w:val="00BE342E"/>
    <w:rsid w:val="00BE3D02"/>
    <w:rsid w:val="00BE3FE1"/>
    <w:rsid w:val="00BE41AC"/>
    <w:rsid w:val="00BE56A0"/>
    <w:rsid w:val="00BE5989"/>
    <w:rsid w:val="00BE5E71"/>
    <w:rsid w:val="00BE6F50"/>
    <w:rsid w:val="00BE707C"/>
    <w:rsid w:val="00BF07B8"/>
    <w:rsid w:val="00BF1460"/>
    <w:rsid w:val="00BF2361"/>
    <w:rsid w:val="00BF2A7C"/>
    <w:rsid w:val="00BF30AA"/>
    <w:rsid w:val="00BF3606"/>
    <w:rsid w:val="00BF399F"/>
    <w:rsid w:val="00BF3BC6"/>
    <w:rsid w:val="00BF3E3C"/>
    <w:rsid w:val="00BF4185"/>
    <w:rsid w:val="00BF67E2"/>
    <w:rsid w:val="00BF6B5F"/>
    <w:rsid w:val="00C016DD"/>
    <w:rsid w:val="00C0182A"/>
    <w:rsid w:val="00C01855"/>
    <w:rsid w:val="00C04160"/>
    <w:rsid w:val="00C04631"/>
    <w:rsid w:val="00C055F9"/>
    <w:rsid w:val="00C06089"/>
    <w:rsid w:val="00C10502"/>
    <w:rsid w:val="00C115AA"/>
    <w:rsid w:val="00C11637"/>
    <w:rsid w:val="00C119D4"/>
    <w:rsid w:val="00C11CED"/>
    <w:rsid w:val="00C11E7E"/>
    <w:rsid w:val="00C12F0B"/>
    <w:rsid w:val="00C134E8"/>
    <w:rsid w:val="00C13B47"/>
    <w:rsid w:val="00C14E06"/>
    <w:rsid w:val="00C154D2"/>
    <w:rsid w:val="00C155E4"/>
    <w:rsid w:val="00C15760"/>
    <w:rsid w:val="00C22233"/>
    <w:rsid w:val="00C23C1C"/>
    <w:rsid w:val="00C2669A"/>
    <w:rsid w:val="00C274E4"/>
    <w:rsid w:val="00C27696"/>
    <w:rsid w:val="00C31BED"/>
    <w:rsid w:val="00C33C15"/>
    <w:rsid w:val="00C354E3"/>
    <w:rsid w:val="00C355CA"/>
    <w:rsid w:val="00C35F90"/>
    <w:rsid w:val="00C367C1"/>
    <w:rsid w:val="00C371B2"/>
    <w:rsid w:val="00C379B3"/>
    <w:rsid w:val="00C40F41"/>
    <w:rsid w:val="00C422DE"/>
    <w:rsid w:val="00C42499"/>
    <w:rsid w:val="00C441C9"/>
    <w:rsid w:val="00C44AD4"/>
    <w:rsid w:val="00C465D8"/>
    <w:rsid w:val="00C466C2"/>
    <w:rsid w:val="00C4690B"/>
    <w:rsid w:val="00C5309B"/>
    <w:rsid w:val="00C5353F"/>
    <w:rsid w:val="00C536A1"/>
    <w:rsid w:val="00C53C06"/>
    <w:rsid w:val="00C53DCF"/>
    <w:rsid w:val="00C54A87"/>
    <w:rsid w:val="00C54ED0"/>
    <w:rsid w:val="00C5553A"/>
    <w:rsid w:val="00C5620F"/>
    <w:rsid w:val="00C5682C"/>
    <w:rsid w:val="00C62595"/>
    <w:rsid w:val="00C626FE"/>
    <w:rsid w:val="00C63A5E"/>
    <w:rsid w:val="00C648BB"/>
    <w:rsid w:val="00C64E3E"/>
    <w:rsid w:val="00C64E72"/>
    <w:rsid w:val="00C65D73"/>
    <w:rsid w:val="00C65E35"/>
    <w:rsid w:val="00C6662A"/>
    <w:rsid w:val="00C66952"/>
    <w:rsid w:val="00C67A28"/>
    <w:rsid w:val="00C71F9F"/>
    <w:rsid w:val="00C73FF7"/>
    <w:rsid w:val="00C7466E"/>
    <w:rsid w:val="00C74B3D"/>
    <w:rsid w:val="00C74FC6"/>
    <w:rsid w:val="00C75E1C"/>
    <w:rsid w:val="00C77285"/>
    <w:rsid w:val="00C82540"/>
    <w:rsid w:val="00C82553"/>
    <w:rsid w:val="00C82E01"/>
    <w:rsid w:val="00C8345E"/>
    <w:rsid w:val="00C837C6"/>
    <w:rsid w:val="00C8595D"/>
    <w:rsid w:val="00C86C5D"/>
    <w:rsid w:val="00C86F8A"/>
    <w:rsid w:val="00C872D9"/>
    <w:rsid w:val="00C9092A"/>
    <w:rsid w:val="00C90EB9"/>
    <w:rsid w:val="00C90F53"/>
    <w:rsid w:val="00C90F95"/>
    <w:rsid w:val="00C91F71"/>
    <w:rsid w:val="00C9361C"/>
    <w:rsid w:val="00C93C5D"/>
    <w:rsid w:val="00C95274"/>
    <w:rsid w:val="00C95489"/>
    <w:rsid w:val="00C96259"/>
    <w:rsid w:val="00C97F44"/>
    <w:rsid w:val="00CA1381"/>
    <w:rsid w:val="00CA1AB2"/>
    <w:rsid w:val="00CA33B2"/>
    <w:rsid w:val="00CA3451"/>
    <w:rsid w:val="00CA532C"/>
    <w:rsid w:val="00CA6213"/>
    <w:rsid w:val="00CA6B3E"/>
    <w:rsid w:val="00CB0673"/>
    <w:rsid w:val="00CB1875"/>
    <w:rsid w:val="00CB2130"/>
    <w:rsid w:val="00CB32BE"/>
    <w:rsid w:val="00CB3903"/>
    <w:rsid w:val="00CB5891"/>
    <w:rsid w:val="00CB611D"/>
    <w:rsid w:val="00CC01F7"/>
    <w:rsid w:val="00CC059B"/>
    <w:rsid w:val="00CC060D"/>
    <w:rsid w:val="00CC17DF"/>
    <w:rsid w:val="00CC30BA"/>
    <w:rsid w:val="00CC3281"/>
    <w:rsid w:val="00CC38BA"/>
    <w:rsid w:val="00CC6CB6"/>
    <w:rsid w:val="00CC73E3"/>
    <w:rsid w:val="00CC7796"/>
    <w:rsid w:val="00CC7B2D"/>
    <w:rsid w:val="00CD1487"/>
    <w:rsid w:val="00CD2F02"/>
    <w:rsid w:val="00CD44AF"/>
    <w:rsid w:val="00CD4729"/>
    <w:rsid w:val="00CD4A36"/>
    <w:rsid w:val="00CD5199"/>
    <w:rsid w:val="00CD5F16"/>
    <w:rsid w:val="00CD6A95"/>
    <w:rsid w:val="00CD72B4"/>
    <w:rsid w:val="00CE0844"/>
    <w:rsid w:val="00CE0ACE"/>
    <w:rsid w:val="00CE392C"/>
    <w:rsid w:val="00CE41EA"/>
    <w:rsid w:val="00CE4559"/>
    <w:rsid w:val="00CE4AEB"/>
    <w:rsid w:val="00CE4DAF"/>
    <w:rsid w:val="00CE4DCC"/>
    <w:rsid w:val="00CE5DFC"/>
    <w:rsid w:val="00CE5F18"/>
    <w:rsid w:val="00CE79E1"/>
    <w:rsid w:val="00CF0235"/>
    <w:rsid w:val="00CF12FE"/>
    <w:rsid w:val="00CF262A"/>
    <w:rsid w:val="00CF2B1F"/>
    <w:rsid w:val="00CF3BE0"/>
    <w:rsid w:val="00CF3DC9"/>
    <w:rsid w:val="00CF50F1"/>
    <w:rsid w:val="00CF7978"/>
    <w:rsid w:val="00D002EE"/>
    <w:rsid w:val="00D00827"/>
    <w:rsid w:val="00D00CA3"/>
    <w:rsid w:val="00D02905"/>
    <w:rsid w:val="00D030CE"/>
    <w:rsid w:val="00D04796"/>
    <w:rsid w:val="00D06344"/>
    <w:rsid w:val="00D065D9"/>
    <w:rsid w:val="00D073B2"/>
    <w:rsid w:val="00D07595"/>
    <w:rsid w:val="00D07B5A"/>
    <w:rsid w:val="00D10B61"/>
    <w:rsid w:val="00D10C9B"/>
    <w:rsid w:val="00D12BB2"/>
    <w:rsid w:val="00D15AC0"/>
    <w:rsid w:val="00D16286"/>
    <w:rsid w:val="00D166C9"/>
    <w:rsid w:val="00D16F5D"/>
    <w:rsid w:val="00D1783F"/>
    <w:rsid w:val="00D2099C"/>
    <w:rsid w:val="00D21528"/>
    <w:rsid w:val="00D2215D"/>
    <w:rsid w:val="00D22C09"/>
    <w:rsid w:val="00D233B3"/>
    <w:rsid w:val="00D241E6"/>
    <w:rsid w:val="00D2437F"/>
    <w:rsid w:val="00D25B6F"/>
    <w:rsid w:val="00D25DA2"/>
    <w:rsid w:val="00D26020"/>
    <w:rsid w:val="00D26363"/>
    <w:rsid w:val="00D26690"/>
    <w:rsid w:val="00D268F2"/>
    <w:rsid w:val="00D27EA9"/>
    <w:rsid w:val="00D300D1"/>
    <w:rsid w:val="00D310D9"/>
    <w:rsid w:val="00D31123"/>
    <w:rsid w:val="00D31605"/>
    <w:rsid w:val="00D31DCF"/>
    <w:rsid w:val="00D33E5D"/>
    <w:rsid w:val="00D36F25"/>
    <w:rsid w:val="00D37309"/>
    <w:rsid w:val="00D37F3C"/>
    <w:rsid w:val="00D42718"/>
    <w:rsid w:val="00D43200"/>
    <w:rsid w:val="00D43C1B"/>
    <w:rsid w:val="00D44274"/>
    <w:rsid w:val="00D4465A"/>
    <w:rsid w:val="00D44D63"/>
    <w:rsid w:val="00D46666"/>
    <w:rsid w:val="00D50298"/>
    <w:rsid w:val="00D502B6"/>
    <w:rsid w:val="00D5039C"/>
    <w:rsid w:val="00D51DA1"/>
    <w:rsid w:val="00D52D98"/>
    <w:rsid w:val="00D52FC8"/>
    <w:rsid w:val="00D5366D"/>
    <w:rsid w:val="00D538A6"/>
    <w:rsid w:val="00D5550A"/>
    <w:rsid w:val="00D5664F"/>
    <w:rsid w:val="00D57AE8"/>
    <w:rsid w:val="00D601AD"/>
    <w:rsid w:val="00D610F2"/>
    <w:rsid w:val="00D61C6C"/>
    <w:rsid w:val="00D62112"/>
    <w:rsid w:val="00D62750"/>
    <w:rsid w:val="00D62C33"/>
    <w:rsid w:val="00D631ED"/>
    <w:rsid w:val="00D64949"/>
    <w:rsid w:val="00D64E17"/>
    <w:rsid w:val="00D67EDB"/>
    <w:rsid w:val="00D70F0A"/>
    <w:rsid w:val="00D7159F"/>
    <w:rsid w:val="00D73129"/>
    <w:rsid w:val="00D73738"/>
    <w:rsid w:val="00D74396"/>
    <w:rsid w:val="00D74EEB"/>
    <w:rsid w:val="00D75219"/>
    <w:rsid w:val="00D7546B"/>
    <w:rsid w:val="00D76DEE"/>
    <w:rsid w:val="00D770C1"/>
    <w:rsid w:val="00D77AAA"/>
    <w:rsid w:val="00D77BB0"/>
    <w:rsid w:val="00D80888"/>
    <w:rsid w:val="00D80AE9"/>
    <w:rsid w:val="00D82757"/>
    <w:rsid w:val="00D854D9"/>
    <w:rsid w:val="00D85867"/>
    <w:rsid w:val="00D859BD"/>
    <w:rsid w:val="00D85C85"/>
    <w:rsid w:val="00D863E2"/>
    <w:rsid w:val="00D8770D"/>
    <w:rsid w:val="00D900F2"/>
    <w:rsid w:val="00D90B56"/>
    <w:rsid w:val="00D91074"/>
    <w:rsid w:val="00D922B7"/>
    <w:rsid w:val="00D92953"/>
    <w:rsid w:val="00D92C0E"/>
    <w:rsid w:val="00D94CC3"/>
    <w:rsid w:val="00D95C4F"/>
    <w:rsid w:val="00D96C24"/>
    <w:rsid w:val="00D9766B"/>
    <w:rsid w:val="00DA199E"/>
    <w:rsid w:val="00DA2519"/>
    <w:rsid w:val="00DA2E70"/>
    <w:rsid w:val="00DA4D89"/>
    <w:rsid w:val="00DA5DA3"/>
    <w:rsid w:val="00DA736C"/>
    <w:rsid w:val="00DB1439"/>
    <w:rsid w:val="00DB253D"/>
    <w:rsid w:val="00DB261C"/>
    <w:rsid w:val="00DB319F"/>
    <w:rsid w:val="00DB3894"/>
    <w:rsid w:val="00DB44B1"/>
    <w:rsid w:val="00DB56E8"/>
    <w:rsid w:val="00DB5945"/>
    <w:rsid w:val="00DB60B2"/>
    <w:rsid w:val="00DC1022"/>
    <w:rsid w:val="00DC1218"/>
    <w:rsid w:val="00DC1377"/>
    <w:rsid w:val="00DC34A8"/>
    <w:rsid w:val="00DC351A"/>
    <w:rsid w:val="00DC3B41"/>
    <w:rsid w:val="00DC41B7"/>
    <w:rsid w:val="00DC535F"/>
    <w:rsid w:val="00DC57B1"/>
    <w:rsid w:val="00DD0D68"/>
    <w:rsid w:val="00DD1410"/>
    <w:rsid w:val="00DD14B3"/>
    <w:rsid w:val="00DD197E"/>
    <w:rsid w:val="00DD23B5"/>
    <w:rsid w:val="00DD2490"/>
    <w:rsid w:val="00DD3046"/>
    <w:rsid w:val="00DD3696"/>
    <w:rsid w:val="00DD4525"/>
    <w:rsid w:val="00DD50D8"/>
    <w:rsid w:val="00DD55D7"/>
    <w:rsid w:val="00DD7F0B"/>
    <w:rsid w:val="00DE3AFA"/>
    <w:rsid w:val="00DE4A96"/>
    <w:rsid w:val="00DE4AA4"/>
    <w:rsid w:val="00DE5B38"/>
    <w:rsid w:val="00DE6A39"/>
    <w:rsid w:val="00DE707C"/>
    <w:rsid w:val="00DF1BAA"/>
    <w:rsid w:val="00DF4A5E"/>
    <w:rsid w:val="00DF4B14"/>
    <w:rsid w:val="00DF5AF8"/>
    <w:rsid w:val="00DF6712"/>
    <w:rsid w:val="00E0027F"/>
    <w:rsid w:val="00E01947"/>
    <w:rsid w:val="00E021F0"/>
    <w:rsid w:val="00E034D0"/>
    <w:rsid w:val="00E03660"/>
    <w:rsid w:val="00E037CB"/>
    <w:rsid w:val="00E040B8"/>
    <w:rsid w:val="00E05CA3"/>
    <w:rsid w:val="00E10957"/>
    <w:rsid w:val="00E1347A"/>
    <w:rsid w:val="00E13767"/>
    <w:rsid w:val="00E14959"/>
    <w:rsid w:val="00E16713"/>
    <w:rsid w:val="00E16766"/>
    <w:rsid w:val="00E16ED2"/>
    <w:rsid w:val="00E1782B"/>
    <w:rsid w:val="00E17991"/>
    <w:rsid w:val="00E208F9"/>
    <w:rsid w:val="00E20D82"/>
    <w:rsid w:val="00E20E0A"/>
    <w:rsid w:val="00E235A2"/>
    <w:rsid w:val="00E2568F"/>
    <w:rsid w:val="00E25AF5"/>
    <w:rsid w:val="00E267F5"/>
    <w:rsid w:val="00E26EE3"/>
    <w:rsid w:val="00E2724E"/>
    <w:rsid w:val="00E279F2"/>
    <w:rsid w:val="00E30168"/>
    <w:rsid w:val="00E31F1F"/>
    <w:rsid w:val="00E33D17"/>
    <w:rsid w:val="00E350E4"/>
    <w:rsid w:val="00E352AF"/>
    <w:rsid w:val="00E35AEC"/>
    <w:rsid w:val="00E367F2"/>
    <w:rsid w:val="00E36AB1"/>
    <w:rsid w:val="00E37254"/>
    <w:rsid w:val="00E41071"/>
    <w:rsid w:val="00E4167E"/>
    <w:rsid w:val="00E41E52"/>
    <w:rsid w:val="00E42785"/>
    <w:rsid w:val="00E433B6"/>
    <w:rsid w:val="00E439CB"/>
    <w:rsid w:val="00E44448"/>
    <w:rsid w:val="00E4468E"/>
    <w:rsid w:val="00E452AE"/>
    <w:rsid w:val="00E452FB"/>
    <w:rsid w:val="00E45813"/>
    <w:rsid w:val="00E458FF"/>
    <w:rsid w:val="00E45EA8"/>
    <w:rsid w:val="00E47041"/>
    <w:rsid w:val="00E47F78"/>
    <w:rsid w:val="00E502F7"/>
    <w:rsid w:val="00E50852"/>
    <w:rsid w:val="00E52D7E"/>
    <w:rsid w:val="00E5317E"/>
    <w:rsid w:val="00E53B9F"/>
    <w:rsid w:val="00E556D8"/>
    <w:rsid w:val="00E55A57"/>
    <w:rsid w:val="00E55B99"/>
    <w:rsid w:val="00E55CE0"/>
    <w:rsid w:val="00E57725"/>
    <w:rsid w:val="00E60B81"/>
    <w:rsid w:val="00E63D1B"/>
    <w:rsid w:val="00E70C01"/>
    <w:rsid w:val="00E73215"/>
    <w:rsid w:val="00E73F0B"/>
    <w:rsid w:val="00E748F8"/>
    <w:rsid w:val="00E7500B"/>
    <w:rsid w:val="00E750BA"/>
    <w:rsid w:val="00E7595F"/>
    <w:rsid w:val="00E75F75"/>
    <w:rsid w:val="00E76335"/>
    <w:rsid w:val="00E771F6"/>
    <w:rsid w:val="00E80190"/>
    <w:rsid w:val="00E80452"/>
    <w:rsid w:val="00E80C12"/>
    <w:rsid w:val="00E81788"/>
    <w:rsid w:val="00E81D33"/>
    <w:rsid w:val="00E81ECA"/>
    <w:rsid w:val="00E824B0"/>
    <w:rsid w:val="00E82BF8"/>
    <w:rsid w:val="00E849E0"/>
    <w:rsid w:val="00E84C32"/>
    <w:rsid w:val="00E84E37"/>
    <w:rsid w:val="00E85BA6"/>
    <w:rsid w:val="00E85C8C"/>
    <w:rsid w:val="00E87AE8"/>
    <w:rsid w:val="00E901FD"/>
    <w:rsid w:val="00E906E6"/>
    <w:rsid w:val="00E909E4"/>
    <w:rsid w:val="00E90E27"/>
    <w:rsid w:val="00E91B67"/>
    <w:rsid w:val="00E92E8E"/>
    <w:rsid w:val="00E9317B"/>
    <w:rsid w:val="00E94EE5"/>
    <w:rsid w:val="00E94F0E"/>
    <w:rsid w:val="00E94F41"/>
    <w:rsid w:val="00E95E4C"/>
    <w:rsid w:val="00E965EA"/>
    <w:rsid w:val="00E97918"/>
    <w:rsid w:val="00EA11C3"/>
    <w:rsid w:val="00EA1447"/>
    <w:rsid w:val="00EA274B"/>
    <w:rsid w:val="00EA3654"/>
    <w:rsid w:val="00EA3D2B"/>
    <w:rsid w:val="00EA4626"/>
    <w:rsid w:val="00EA46BB"/>
    <w:rsid w:val="00EA4FAE"/>
    <w:rsid w:val="00EA53EC"/>
    <w:rsid w:val="00EA5D4B"/>
    <w:rsid w:val="00EA63C5"/>
    <w:rsid w:val="00EA6A02"/>
    <w:rsid w:val="00EA7DF1"/>
    <w:rsid w:val="00EB252B"/>
    <w:rsid w:val="00EB3AB6"/>
    <w:rsid w:val="00EB5300"/>
    <w:rsid w:val="00EB5BFE"/>
    <w:rsid w:val="00EB63BF"/>
    <w:rsid w:val="00EB6E18"/>
    <w:rsid w:val="00EB757E"/>
    <w:rsid w:val="00EC16C5"/>
    <w:rsid w:val="00EC22DC"/>
    <w:rsid w:val="00EC559A"/>
    <w:rsid w:val="00EC5C88"/>
    <w:rsid w:val="00EC643E"/>
    <w:rsid w:val="00EC67E6"/>
    <w:rsid w:val="00EC6B07"/>
    <w:rsid w:val="00EC6F5B"/>
    <w:rsid w:val="00EC7819"/>
    <w:rsid w:val="00ED105B"/>
    <w:rsid w:val="00ED1656"/>
    <w:rsid w:val="00ED2BB0"/>
    <w:rsid w:val="00ED2BE8"/>
    <w:rsid w:val="00ED43CF"/>
    <w:rsid w:val="00ED490B"/>
    <w:rsid w:val="00ED4964"/>
    <w:rsid w:val="00ED66B1"/>
    <w:rsid w:val="00EE0558"/>
    <w:rsid w:val="00EE24E9"/>
    <w:rsid w:val="00EE3459"/>
    <w:rsid w:val="00EE3848"/>
    <w:rsid w:val="00EE3C4D"/>
    <w:rsid w:val="00EE420A"/>
    <w:rsid w:val="00EE5304"/>
    <w:rsid w:val="00EE53D0"/>
    <w:rsid w:val="00EE6DAB"/>
    <w:rsid w:val="00EE7BE8"/>
    <w:rsid w:val="00EF05EC"/>
    <w:rsid w:val="00EF16BF"/>
    <w:rsid w:val="00EF19E2"/>
    <w:rsid w:val="00EF2A57"/>
    <w:rsid w:val="00EF3D66"/>
    <w:rsid w:val="00EF3E36"/>
    <w:rsid w:val="00EF45BD"/>
    <w:rsid w:val="00EF46D3"/>
    <w:rsid w:val="00EF4E50"/>
    <w:rsid w:val="00EF5014"/>
    <w:rsid w:val="00EF5077"/>
    <w:rsid w:val="00EF5B25"/>
    <w:rsid w:val="00EF7683"/>
    <w:rsid w:val="00EF7A7D"/>
    <w:rsid w:val="00EF7E5A"/>
    <w:rsid w:val="00F00A67"/>
    <w:rsid w:val="00F02079"/>
    <w:rsid w:val="00F049F5"/>
    <w:rsid w:val="00F05563"/>
    <w:rsid w:val="00F0682B"/>
    <w:rsid w:val="00F1025E"/>
    <w:rsid w:val="00F10511"/>
    <w:rsid w:val="00F10E05"/>
    <w:rsid w:val="00F12426"/>
    <w:rsid w:val="00F13CA9"/>
    <w:rsid w:val="00F158F6"/>
    <w:rsid w:val="00F16355"/>
    <w:rsid w:val="00F17D40"/>
    <w:rsid w:val="00F20503"/>
    <w:rsid w:val="00F22AC7"/>
    <w:rsid w:val="00F2367A"/>
    <w:rsid w:val="00F23C48"/>
    <w:rsid w:val="00F2473C"/>
    <w:rsid w:val="00F24864"/>
    <w:rsid w:val="00F261D2"/>
    <w:rsid w:val="00F300A0"/>
    <w:rsid w:val="00F313BD"/>
    <w:rsid w:val="00F319A2"/>
    <w:rsid w:val="00F34FDB"/>
    <w:rsid w:val="00F357D7"/>
    <w:rsid w:val="00F36870"/>
    <w:rsid w:val="00F37A12"/>
    <w:rsid w:val="00F37EC8"/>
    <w:rsid w:val="00F4070B"/>
    <w:rsid w:val="00F40BE7"/>
    <w:rsid w:val="00F42C1D"/>
    <w:rsid w:val="00F42CAF"/>
    <w:rsid w:val="00F42E78"/>
    <w:rsid w:val="00F44939"/>
    <w:rsid w:val="00F45AF1"/>
    <w:rsid w:val="00F45B23"/>
    <w:rsid w:val="00F45E8E"/>
    <w:rsid w:val="00F46598"/>
    <w:rsid w:val="00F46FC4"/>
    <w:rsid w:val="00F47256"/>
    <w:rsid w:val="00F47A82"/>
    <w:rsid w:val="00F50B61"/>
    <w:rsid w:val="00F50E05"/>
    <w:rsid w:val="00F52747"/>
    <w:rsid w:val="00F52FC3"/>
    <w:rsid w:val="00F53239"/>
    <w:rsid w:val="00F5578D"/>
    <w:rsid w:val="00F560A9"/>
    <w:rsid w:val="00F56900"/>
    <w:rsid w:val="00F6063A"/>
    <w:rsid w:val="00F632CA"/>
    <w:rsid w:val="00F63304"/>
    <w:rsid w:val="00F642CE"/>
    <w:rsid w:val="00F651BF"/>
    <w:rsid w:val="00F653FD"/>
    <w:rsid w:val="00F663FA"/>
    <w:rsid w:val="00F713B3"/>
    <w:rsid w:val="00F734AD"/>
    <w:rsid w:val="00F73507"/>
    <w:rsid w:val="00F7363A"/>
    <w:rsid w:val="00F7418A"/>
    <w:rsid w:val="00F74244"/>
    <w:rsid w:val="00F747D3"/>
    <w:rsid w:val="00F75C42"/>
    <w:rsid w:val="00F760B7"/>
    <w:rsid w:val="00F7654C"/>
    <w:rsid w:val="00F76656"/>
    <w:rsid w:val="00F7735E"/>
    <w:rsid w:val="00F77668"/>
    <w:rsid w:val="00F77A6A"/>
    <w:rsid w:val="00F80C93"/>
    <w:rsid w:val="00F8143B"/>
    <w:rsid w:val="00F8150B"/>
    <w:rsid w:val="00F81F39"/>
    <w:rsid w:val="00F82C86"/>
    <w:rsid w:val="00F83322"/>
    <w:rsid w:val="00F83539"/>
    <w:rsid w:val="00F839FC"/>
    <w:rsid w:val="00F85D18"/>
    <w:rsid w:val="00F85E57"/>
    <w:rsid w:val="00F8724E"/>
    <w:rsid w:val="00F87835"/>
    <w:rsid w:val="00F90C29"/>
    <w:rsid w:val="00F91B6B"/>
    <w:rsid w:val="00F92552"/>
    <w:rsid w:val="00F93702"/>
    <w:rsid w:val="00F93AEC"/>
    <w:rsid w:val="00F950DF"/>
    <w:rsid w:val="00F95DAF"/>
    <w:rsid w:val="00F96705"/>
    <w:rsid w:val="00F97363"/>
    <w:rsid w:val="00F9792A"/>
    <w:rsid w:val="00FA11F2"/>
    <w:rsid w:val="00FA1F3C"/>
    <w:rsid w:val="00FA282C"/>
    <w:rsid w:val="00FA2DEE"/>
    <w:rsid w:val="00FA67BE"/>
    <w:rsid w:val="00FB03D5"/>
    <w:rsid w:val="00FB1288"/>
    <w:rsid w:val="00FB212E"/>
    <w:rsid w:val="00FB29D6"/>
    <w:rsid w:val="00FB2C46"/>
    <w:rsid w:val="00FB3E62"/>
    <w:rsid w:val="00FB45B3"/>
    <w:rsid w:val="00FB4DEE"/>
    <w:rsid w:val="00FB56C0"/>
    <w:rsid w:val="00FB5B97"/>
    <w:rsid w:val="00FB65C9"/>
    <w:rsid w:val="00FB6A43"/>
    <w:rsid w:val="00FB6F82"/>
    <w:rsid w:val="00FB789A"/>
    <w:rsid w:val="00FB7A49"/>
    <w:rsid w:val="00FC07F8"/>
    <w:rsid w:val="00FC09D2"/>
    <w:rsid w:val="00FC24DC"/>
    <w:rsid w:val="00FC31D2"/>
    <w:rsid w:val="00FC4453"/>
    <w:rsid w:val="00FC4692"/>
    <w:rsid w:val="00FC4998"/>
    <w:rsid w:val="00FC53B5"/>
    <w:rsid w:val="00FC6E90"/>
    <w:rsid w:val="00FC6F42"/>
    <w:rsid w:val="00FC7B7D"/>
    <w:rsid w:val="00FD00C5"/>
    <w:rsid w:val="00FD0BC0"/>
    <w:rsid w:val="00FD232B"/>
    <w:rsid w:val="00FD2CCF"/>
    <w:rsid w:val="00FD40DF"/>
    <w:rsid w:val="00FD46BC"/>
    <w:rsid w:val="00FD70B4"/>
    <w:rsid w:val="00FD718F"/>
    <w:rsid w:val="00FD7408"/>
    <w:rsid w:val="00FD7A24"/>
    <w:rsid w:val="00FE0346"/>
    <w:rsid w:val="00FE1CEB"/>
    <w:rsid w:val="00FE1FAF"/>
    <w:rsid w:val="00FE3A3D"/>
    <w:rsid w:val="00FE4A62"/>
    <w:rsid w:val="00FE56B8"/>
    <w:rsid w:val="00FE57E9"/>
    <w:rsid w:val="00FE5914"/>
    <w:rsid w:val="00FE5ADC"/>
    <w:rsid w:val="00FE652F"/>
    <w:rsid w:val="00FE6909"/>
    <w:rsid w:val="00FF0DC7"/>
    <w:rsid w:val="00FF1048"/>
    <w:rsid w:val="00FF133D"/>
    <w:rsid w:val="00FF1DC9"/>
    <w:rsid w:val="00FF27BC"/>
    <w:rsid w:val="00FF3781"/>
    <w:rsid w:val="00FF46A4"/>
    <w:rsid w:val="00FF6DBC"/>
    <w:rsid w:val="00FF6DC8"/>
    <w:rsid w:val="00FF6E7B"/>
    <w:rsid w:val="0104405D"/>
    <w:rsid w:val="0306AB33"/>
    <w:rsid w:val="0404F6B7"/>
    <w:rsid w:val="05DB19DC"/>
    <w:rsid w:val="05E09654"/>
    <w:rsid w:val="0662BADC"/>
    <w:rsid w:val="07A4823C"/>
    <w:rsid w:val="084F13C5"/>
    <w:rsid w:val="086A55C2"/>
    <w:rsid w:val="099391D7"/>
    <w:rsid w:val="0BCE29BD"/>
    <w:rsid w:val="0CB8D403"/>
    <w:rsid w:val="0CC20025"/>
    <w:rsid w:val="0E54A464"/>
    <w:rsid w:val="0F1A6DB6"/>
    <w:rsid w:val="0F29F64E"/>
    <w:rsid w:val="0FCF6273"/>
    <w:rsid w:val="14C08CE4"/>
    <w:rsid w:val="154C2187"/>
    <w:rsid w:val="1587842B"/>
    <w:rsid w:val="15BF3FA6"/>
    <w:rsid w:val="19AA828C"/>
    <w:rsid w:val="1A37F72C"/>
    <w:rsid w:val="1B088999"/>
    <w:rsid w:val="1C2585D0"/>
    <w:rsid w:val="1E0B6863"/>
    <w:rsid w:val="201118F0"/>
    <w:rsid w:val="21B1CDC4"/>
    <w:rsid w:val="24D8A8EC"/>
    <w:rsid w:val="254909C6"/>
    <w:rsid w:val="259D7524"/>
    <w:rsid w:val="26C02B09"/>
    <w:rsid w:val="26C91FB2"/>
    <w:rsid w:val="2844EC02"/>
    <w:rsid w:val="285BFB6A"/>
    <w:rsid w:val="29B5685B"/>
    <w:rsid w:val="2A4771CC"/>
    <w:rsid w:val="2CCF1088"/>
    <w:rsid w:val="2D29144E"/>
    <w:rsid w:val="2FACA94F"/>
    <w:rsid w:val="3098FECF"/>
    <w:rsid w:val="31123A1F"/>
    <w:rsid w:val="33FE735C"/>
    <w:rsid w:val="343E77B3"/>
    <w:rsid w:val="36776A02"/>
    <w:rsid w:val="36A31CFA"/>
    <w:rsid w:val="3B4ADB25"/>
    <w:rsid w:val="3B8B6D95"/>
    <w:rsid w:val="3C7F0085"/>
    <w:rsid w:val="3CD702A3"/>
    <w:rsid w:val="3CE4B6D7"/>
    <w:rsid w:val="3D44796A"/>
    <w:rsid w:val="3DAB3787"/>
    <w:rsid w:val="3DB95896"/>
    <w:rsid w:val="3DDDC77D"/>
    <w:rsid w:val="402E1239"/>
    <w:rsid w:val="4115683F"/>
    <w:rsid w:val="428CC9B9"/>
    <w:rsid w:val="43F58AB7"/>
    <w:rsid w:val="443196ED"/>
    <w:rsid w:val="444D0901"/>
    <w:rsid w:val="4538DE6E"/>
    <w:rsid w:val="45E35454"/>
    <w:rsid w:val="4649676D"/>
    <w:rsid w:val="46A10A99"/>
    <w:rsid w:val="4784A9C3"/>
    <w:rsid w:val="48FB4CA6"/>
    <w:rsid w:val="4B68EB7A"/>
    <w:rsid w:val="4B862292"/>
    <w:rsid w:val="52B1586D"/>
    <w:rsid w:val="5311AD60"/>
    <w:rsid w:val="53169435"/>
    <w:rsid w:val="54BBA2D9"/>
    <w:rsid w:val="55189335"/>
    <w:rsid w:val="584F67BD"/>
    <w:rsid w:val="5A3DB7F4"/>
    <w:rsid w:val="5BC63142"/>
    <w:rsid w:val="5C81409C"/>
    <w:rsid w:val="5CA85E54"/>
    <w:rsid w:val="5DBA77B1"/>
    <w:rsid w:val="5EE4A9A7"/>
    <w:rsid w:val="5F564812"/>
    <w:rsid w:val="5F60C145"/>
    <w:rsid w:val="60824B08"/>
    <w:rsid w:val="60F21873"/>
    <w:rsid w:val="67BF0F98"/>
    <w:rsid w:val="6D48F913"/>
    <w:rsid w:val="6F51F17F"/>
    <w:rsid w:val="7041328C"/>
    <w:rsid w:val="71DD02ED"/>
    <w:rsid w:val="71EBAB5D"/>
    <w:rsid w:val="72C2EDB6"/>
    <w:rsid w:val="7482CD0F"/>
    <w:rsid w:val="7514A3AF"/>
    <w:rsid w:val="77BA6DD1"/>
    <w:rsid w:val="77E7745B"/>
    <w:rsid w:val="785DE4EA"/>
    <w:rsid w:val="78A99D3D"/>
    <w:rsid w:val="79389B87"/>
    <w:rsid w:val="79F0CC72"/>
    <w:rsid w:val="7A3FA13C"/>
    <w:rsid w:val="7AF20E93"/>
    <w:rsid w:val="7B181AAE"/>
    <w:rsid w:val="7BF06F96"/>
    <w:rsid w:val="7F7AB106"/>
    <w:rsid w:val="7FDC4A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03B3"/>
  <w15:docId w15:val="{88738BA2-74E6-4248-9996-CD3AF4C9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E"/>
    <w:pPr>
      <w:spacing w:before="120" w:after="0" w:line="340" w:lineRule="exact"/>
      <w:ind w:firstLine="561"/>
      <w:jc w:val="both"/>
    </w:pPr>
    <w:rPr>
      <w:rFonts w:ascii="Times New Roman" w:hAnsi="Times New Roman" w:cs="Times New Roman"/>
      <w:color w:val="FF0000"/>
      <w:sz w:val="28"/>
      <w:szCs w:val="28"/>
      <w:lang w:val="nl-NL"/>
    </w:rPr>
  </w:style>
  <w:style w:type="paragraph" w:styleId="Heading1">
    <w:name w:val="heading 1"/>
    <w:basedOn w:val="Normal"/>
    <w:next w:val="Normal"/>
    <w:link w:val="Heading1Char"/>
    <w:qFormat/>
    <w:rsid w:val="000B6F9E"/>
    <w:pPr>
      <w:keepNext/>
      <w:spacing w:line="240" w:lineRule="auto"/>
      <w:jc w:val="center"/>
      <w:outlineLvl w:val="0"/>
    </w:pPr>
    <w:rPr>
      <w:rFonts w:ascii=".VnTime" w:eastAsia="Times New Roman" w:hAnsi=".VnTime"/>
      <w:i/>
      <w:iCs/>
      <w:sz w:val="20"/>
      <w:szCs w:val="24"/>
    </w:rPr>
  </w:style>
  <w:style w:type="paragraph" w:styleId="Heading2">
    <w:name w:val="heading 2"/>
    <w:basedOn w:val="Normal"/>
    <w:next w:val="Normal"/>
    <w:link w:val="Heading2Char"/>
    <w:uiPriority w:val="9"/>
    <w:unhideWhenUsed/>
    <w:qFormat/>
    <w:rsid w:val="001B2D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1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7219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F9E"/>
    <w:rPr>
      <w:rFonts w:ascii=".VnTime" w:eastAsia="Times New Roman" w:hAnsi=".VnTime" w:cs="Times New Roman"/>
      <w:i/>
      <w:iCs/>
      <w:sz w:val="20"/>
      <w:szCs w:val="24"/>
    </w:rPr>
  </w:style>
  <w:style w:type="paragraph" w:styleId="Footer">
    <w:name w:val="footer"/>
    <w:basedOn w:val="Normal"/>
    <w:link w:val="FooterChar"/>
    <w:uiPriority w:val="99"/>
    <w:unhideWhenUsed/>
    <w:rsid w:val="000B6F9E"/>
    <w:pPr>
      <w:tabs>
        <w:tab w:val="center" w:pos="4320"/>
        <w:tab w:val="right" w:pos="8640"/>
      </w:tabs>
      <w:spacing w:line="240" w:lineRule="auto"/>
    </w:pPr>
    <w:rPr>
      <w:rFonts w:ascii=".VnTime" w:eastAsia="Times New Roman" w:hAnsi=".VnTime"/>
      <w:sz w:val="20"/>
      <w:szCs w:val="24"/>
    </w:rPr>
  </w:style>
  <w:style w:type="character" w:customStyle="1" w:styleId="FooterChar">
    <w:name w:val="Footer Char"/>
    <w:basedOn w:val="DefaultParagraphFont"/>
    <w:link w:val="Footer"/>
    <w:uiPriority w:val="99"/>
    <w:rsid w:val="000B6F9E"/>
    <w:rPr>
      <w:rFonts w:ascii=".VnTime" w:eastAsia="Times New Roman" w:hAnsi=".VnTime" w:cs="Times New Roman"/>
      <w:sz w:val="20"/>
      <w:szCs w:val="24"/>
    </w:rPr>
  </w:style>
  <w:style w:type="paragraph" w:styleId="ListParagraph">
    <w:name w:val="List Paragraph"/>
    <w:aliases w:val="Gach -,Gach-,List Paragraph1"/>
    <w:basedOn w:val="Normal"/>
    <w:link w:val="ListParagraphChar"/>
    <w:uiPriority w:val="99"/>
    <w:qFormat/>
    <w:rsid w:val="000B6F9E"/>
    <w:pPr>
      <w:ind w:left="720"/>
      <w:contextualSpacing/>
    </w:pPr>
  </w:style>
  <w:style w:type="paragraph" w:styleId="BodyTextIndent">
    <w:name w:val="Body Text Indent"/>
    <w:basedOn w:val="Normal"/>
    <w:link w:val="BodyTextIndentChar"/>
    <w:unhideWhenUsed/>
    <w:rsid w:val="00A229A6"/>
    <w:pPr>
      <w:spacing w:after="120" w:line="240" w:lineRule="auto"/>
      <w:ind w:left="360"/>
    </w:pPr>
    <w:rPr>
      <w:rFonts w:eastAsia="Times New Roman"/>
      <w:szCs w:val="24"/>
    </w:rPr>
  </w:style>
  <w:style w:type="character" w:customStyle="1" w:styleId="BodyTextIndentChar">
    <w:name w:val="Body Text Indent Char"/>
    <w:basedOn w:val="DefaultParagraphFont"/>
    <w:link w:val="BodyTextIndent"/>
    <w:rsid w:val="00A229A6"/>
    <w:rPr>
      <w:rFonts w:ascii="Times New Roman" w:eastAsia="Times New Roman" w:hAnsi="Times New Roman" w:cs="Times New Roman"/>
      <w:sz w:val="28"/>
      <w:szCs w:val="24"/>
    </w:rPr>
  </w:style>
  <w:style w:type="table" w:styleId="TableGrid">
    <w:name w:val="Table Grid"/>
    <w:basedOn w:val="TableNormal"/>
    <w:uiPriority w:val="59"/>
    <w:rsid w:val="000002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274B"/>
    <w:pPr>
      <w:tabs>
        <w:tab w:val="center" w:pos="4680"/>
        <w:tab w:val="right" w:pos="9360"/>
      </w:tabs>
      <w:spacing w:line="240" w:lineRule="auto"/>
    </w:pPr>
  </w:style>
  <w:style w:type="character" w:customStyle="1" w:styleId="HeaderChar">
    <w:name w:val="Header Char"/>
    <w:basedOn w:val="DefaultParagraphFont"/>
    <w:link w:val="Header"/>
    <w:uiPriority w:val="99"/>
    <w:rsid w:val="00EA274B"/>
    <w:rPr>
      <w:rFonts w:eastAsiaTheme="minorEastAsia"/>
    </w:rPr>
  </w:style>
  <w:style w:type="paragraph" w:styleId="BodyText">
    <w:name w:val="Body Text"/>
    <w:basedOn w:val="Normal"/>
    <w:link w:val="BodyTextChar"/>
    <w:uiPriority w:val="99"/>
    <w:semiHidden/>
    <w:unhideWhenUsed/>
    <w:rsid w:val="00787DD1"/>
    <w:pPr>
      <w:spacing w:after="120"/>
    </w:pPr>
  </w:style>
  <w:style w:type="character" w:customStyle="1" w:styleId="BodyTextChar">
    <w:name w:val="Body Text Char"/>
    <w:basedOn w:val="DefaultParagraphFont"/>
    <w:link w:val="BodyText"/>
    <w:uiPriority w:val="99"/>
    <w:semiHidden/>
    <w:rsid w:val="00787DD1"/>
    <w:rPr>
      <w:rFonts w:eastAsiaTheme="minorEastAsia"/>
    </w:rPr>
  </w:style>
  <w:style w:type="paragraph" w:styleId="BodyText3">
    <w:name w:val="Body Text 3"/>
    <w:basedOn w:val="Normal"/>
    <w:link w:val="BodyText3Char"/>
    <w:uiPriority w:val="99"/>
    <w:semiHidden/>
    <w:unhideWhenUsed/>
    <w:rsid w:val="00787DD1"/>
    <w:pPr>
      <w:spacing w:after="120" w:line="240" w:lineRule="auto"/>
    </w:pPr>
    <w:rPr>
      <w:rFonts w:eastAsia="Times New Roman"/>
      <w:sz w:val="16"/>
      <w:szCs w:val="16"/>
    </w:rPr>
  </w:style>
  <w:style w:type="character" w:customStyle="1" w:styleId="BodyText3Char">
    <w:name w:val="Body Text 3 Char"/>
    <w:basedOn w:val="DefaultParagraphFont"/>
    <w:link w:val="BodyText3"/>
    <w:uiPriority w:val="99"/>
    <w:semiHidden/>
    <w:rsid w:val="00787DD1"/>
    <w:rPr>
      <w:rFonts w:ascii="Times New Roman" w:eastAsia="Times New Roman" w:hAnsi="Times New Roman" w:cs="Times New Roman"/>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uiPriority w:val="99"/>
    <w:unhideWhenUsed/>
    <w:rsid w:val="00787DD1"/>
    <w:pPr>
      <w:spacing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rsid w:val="00787DD1"/>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
    <w:basedOn w:val="DefaultParagraphFont"/>
    <w:uiPriority w:val="99"/>
    <w:unhideWhenUsed/>
    <w:qFormat/>
    <w:rsid w:val="00787DD1"/>
    <w:rPr>
      <w:vertAlign w:val="superscript"/>
    </w:rPr>
  </w:style>
  <w:style w:type="character" w:customStyle="1" w:styleId="Tiu1">
    <w:name w:val="Tiêu đề #1_"/>
    <w:link w:val="Tiu10"/>
    <w:rsid w:val="00CE4DCC"/>
    <w:rPr>
      <w:rFonts w:ascii="Times New Roman" w:eastAsia="Times New Roman" w:hAnsi="Times New Roman" w:cs="Times New Roman"/>
      <w:b/>
      <w:bCs/>
      <w:i/>
      <w:iCs/>
      <w:sz w:val="28"/>
      <w:szCs w:val="28"/>
      <w:shd w:val="clear" w:color="auto" w:fill="FFFFFF"/>
    </w:rPr>
  </w:style>
  <w:style w:type="paragraph" w:customStyle="1" w:styleId="Tiu10">
    <w:name w:val="Tiêu đề #1"/>
    <w:basedOn w:val="Normal"/>
    <w:link w:val="Tiu1"/>
    <w:rsid w:val="00CE4DCC"/>
    <w:pPr>
      <w:widowControl w:val="0"/>
      <w:shd w:val="clear" w:color="auto" w:fill="FFFFFF"/>
      <w:spacing w:before="60" w:after="60" w:line="0" w:lineRule="atLeast"/>
      <w:ind w:firstLine="620"/>
      <w:outlineLvl w:val="0"/>
    </w:pPr>
    <w:rPr>
      <w:rFonts w:eastAsia="Times New Roman"/>
      <w:b/>
      <w:bCs/>
      <w:i/>
      <w:iCs/>
    </w:rPr>
  </w:style>
  <w:style w:type="paragraph" w:customStyle="1" w:styleId="03Trchyu">
    <w:name w:val="03 Trích yếu"/>
    <w:rsid w:val="00D21528"/>
    <w:pPr>
      <w:widowControl w:val="0"/>
      <w:spacing w:after="0" w:line="400" w:lineRule="atLeast"/>
      <w:jc w:val="center"/>
    </w:pPr>
    <w:rPr>
      <w:rFonts w:ascii="Times New Roman" w:eastAsia="Times New Roman" w:hAnsi="Times New Roman" w:cs="Times New Roman"/>
      <w:b/>
      <w:sz w:val="28"/>
      <w:szCs w:val="28"/>
    </w:rPr>
  </w:style>
  <w:style w:type="character" w:customStyle="1" w:styleId="NormalWebChar">
    <w:name w:val="Normal (Web) Char"/>
    <w:aliases w:val=" Char Char Char Char,Обычный (веб)1 Char,Обычный (веб) Знак Char,Обычный (веб) Знак1 Char,Обычный (веб) Знак Знак Char,Char Char Char Char1,Char Char Char1,Char Char Char Char Char,Char1 Cha Char,Char Char Cha Char"/>
    <w:link w:val="NormalWeb"/>
    <w:uiPriority w:val="99"/>
    <w:rsid w:val="00497930"/>
    <w:rPr>
      <w:rFonts w:ascii="SimSun" w:eastAsia="SimSun" w:hAnsi="SimSun" w:cs="NanumGothic"/>
      <w:sz w:val="24"/>
      <w:szCs w:val="24"/>
      <w:lang w:eastAsia="zh-CN"/>
    </w:rPr>
  </w:style>
  <w:style w:type="paragraph" w:styleId="NormalWeb">
    <w:name w:val="Normal (Web)"/>
    <w:aliases w:val=" Char Char Char,Обычный (веб)1,Обычный (веб) Знак,Обычный (веб) Знак1,Обычный (веб) Знак Знак,Char Char Char,Char Char,Char Char Char Char,Char Char Char Char Char Char Char Char Char Char Char Char Char Char Char,Char1 Cha,Char Char Cha"/>
    <w:basedOn w:val="Normal"/>
    <w:link w:val="NormalWebChar"/>
    <w:uiPriority w:val="99"/>
    <w:qFormat/>
    <w:rsid w:val="00497930"/>
    <w:pPr>
      <w:spacing w:before="100" w:beforeAutospacing="1" w:after="100" w:afterAutospacing="1" w:line="240" w:lineRule="auto"/>
    </w:pPr>
    <w:rPr>
      <w:rFonts w:ascii="SimSun" w:eastAsia="SimSun" w:hAnsi="SimSun" w:cs="NanumGothic"/>
      <w:sz w:val="24"/>
      <w:szCs w:val="24"/>
      <w:lang w:eastAsia="zh-CN"/>
    </w:rPr>
  </w:style>
  <w:style w:type="paragraph" w:customStyle="1" w:styleId="CharCharCharCharCharCharCharCharChar1Char">
    <w:name w:val="Char Char Char Char Char Char Char Char Char1 Char"/>
    <w:basedOn w:val="Normal"/>
    <w:next w:val="Normal"/>
    <w:autoRedefine/>
    <w:semiHidden/>
    <w:rsid w:val="00ED66B1"/>
    <w:pPr>
      <w:spacing w:after="120" w:line="312" w:lineRule="auto"/>
    </w:pPr>
    <w:rPr>
      <w:rFonts w:eastAsia="Times New Roman"/>
    </w:rPr>
  </w:style>
  <w:style w:type="character" w:customStyle="1" w:styleId="Vnbnnidung314pt">
    <w:name w:val="Văn b?n n?i dung (3) + 14 pt"/>
    <w:basedOn w:val="DefaultParagraphFont"/>
    <w:uiPriority w:val="99"/>
    <w:rsid w:val="00493744"/>
    <w:rPr>
      <w:rFonts w:ascii="Times New Roman" w:hAnsi="Times New Roman" w:cs="Times New Roman"/>
      <w:b/>
      <w:bCs/>
      <w:sz w:val="28"/>
      <w:szCs w:val="28"/>
      <w:u w:val="none"/>
    </w:rPr>
  </w:style>
  <w:style w:type="character" w:styleId="Hyperlink">
    <w:name w:val="Hyperlink"/>
    <w:uiPriority w:val="99"/>
    <w:rsid w:val="002B784E"/>
    <w:rPr>
      <w:color w:val="0000FF"/>
      <w:u w:val="single"/>
    </w:rPr>
  </w:style>
  <w:style w:type="character" w:customStyle="1" w:styleId="Heading2Char">
    <w:name w:val="Heading 2 Char"/>
    <w:basedOn w:val="DefaultParagraphFont"/>
    <w:link w:val="Heading2"/>
    <w:uiPriority w:val="9"/>
    <w:rsid w:val="001B2D9D"/>
    <w:rPr>
      <w:rFonts w:asciiTheme="majorHAnsi" w:eastAsiaTheme="majorEastAsia" w:hAnsiTheme="majorHAnsi" w:cstheme="majorBidi"/>
      <w:b/>
      <w:bCs/>
      <w:color w:val="4F81BD" w:themeColor="accent1"/>
      <w:sz w:val="26"/>
      <w:szCs w:val="26"/>
    </w:rPr>
  </w:style>
  <w:style w:type="character" w:styleId="Strong">
    <w:name w:val="Strong"/>
    <w:uiPriority w:val="22"/>
    <w:qFormat/>
    <w:rsid w:val="008C41A8"/>
    <w:rPr>
      <w:b/>
      <w:bCs/>
    </w:rPr>
  </w:style>
  <w:style w:type="character" w:styleId="Emphasis">
    <w:name w:val="Emphasis"/>
    <w:basedOn w:val="DefaultParagraphFont"/>
    <w:uiPriority w:val="20"/>
    <w:qFormat/>
    <w:rsid w:val="00070695"/>
    <w:rPr>
      <w:i/>
      <w:iCs/>
    </w:rPr>
  </w:style>
  <w:style w:type="character" w:customStyle="1" w:styleId="Vnbnnidung">
    <w:name w:val="Văn bản nội dung_"/>
    <w:basedOn w:val="DefaultParagraphFont"/>
    <w:link w:val="Vnbnnidung0"/>
    <w:rsid w:val="00A74320"/>
    <w:rPr>
      <w:rFonts w:ascii="Times New Roman" w:eastAsia="Times New Roman" w:hAnsi="Times New Roman" w:cs="Times New Roman"/>
      <w:sz w:val="26"/>
      <w:szCs w:val="26"/>
      <w:shd w:val="clear" w:color="auto" w:fill="FFFFFF"/>
    </w:rPr>
  </w:style>
  <w:style w:type="paragraph" w:customStyle="1" w:styleId="Vnbnnidung0">
    <w:name w:val="Văn bản nội dung"/>
    <w:basedOn w:val="Normal"/>
    <w:link w:val="Vnbnnidung"/>
    <w:rsid w:val="00A74320"/>
    <w:pPr>
      <w:widowControl w:val="0"/>
      <w:shd w:val="clear" w:color="auto" w:fill="FFFFFF"/>
      <w:spacing w:line="331" w:lineRule="exact"/>
      <w:jc w:val="center"/>
    </w:pPr>
    <w:rPr>
      <w:rFonts w:eastAsia="Times New Roman"/>
      <w:sz w:val="26"/>
      <w:szCs w:val="26"/>
    </w:rPr>
  </w:style>
  <w:style w:type="character" w:customStyle="1" w:styleId="Bodytext30">
    <w:name w:val="Body text (3)"/>
    <w:rsid w:val="00236BA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
    <w:name w:val="Văn bản nội dung (4)"/>
    <w:rsid w:val="00C536A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BodyText1">
    <w:name w:val="Body Text1"/>
    <w:rsid w:val="00944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text">
    <w:name w:val="text"/>
    <w:basedOn w:val="DefaultParagraphFont"/>
    <w:rsid w:val="00CF3BE0"/>
  </w:style>
  <w:style w:type="paragraph" w:customStyle="1" w:styleId="CharCharCharCharCharCharCharCharChar1Char0">
    <w:name w:val="Char Char Char Char Char Char Char Char Char1 Char0"/>
    <w:basedOn w:val="Normal"/>
    <w:next w:val="Normal"/>
    <w:autoRedefine/>
    <w:semiHidden/>
    <w:rsid w:val="000C1F52"/>
    <w:pPr>
      <w:spacing w:after="120" w:line="312" w:lineRule="auto"/>
      <w:ind w:firstLine="0"/>
      <w:jc w:val="left"/>
    </w:pPr>
    <w:rPr>
      <w:rFonts w:eastAsia="Times New Roman"/>
      <w:color w:val="auto"/>
      <w:szCs w:val="22"/>
      <w:lang w:val="en-US"/>
    </w:rPr>
  </w:style>
  <w:style w:type="paragraph" w:customStyle="1" w:styleId="CharCharCharCharCharCharCharCharChar1Char1">
    <w:name w:val="Char Char Char Char Char Char Char Char Char1 Char1"/>
    <w:basedOn w:val="Normal"/>
    <w:next w:val="Normal"/>
    <w:autoRedefine/>
    <w:semiHidden/>
    <w:rsid w:val="002023AC"/>
    <w:pPr>
      <w:spacing w:after="120" w:line="312" w:lineRule="auto"/>
      <w:ind w:firstLine="0"/>
      <w:jc w:val="left"/>
    </w:pPr>
    <w:rPr>
      <w:rFonts w:eastAsia="Times New Roman"/>
      <w:color w:val="auto"/>
      <w:szCs w:val="22"/>
      <w:lang w:val="en-US"/>
    </w:rPr>
  </w:style>
  <w:style w:type="paragraph" w:styleId="BalloonText">
    <w:name w:val="Balloon Text"/>
    <w:basedOn w:val="Normal"/>
    <w:link w:val="BalloonTextChar"/>
    <w:uiPriority w:val="99"/>
    <w:semiHidden/>
    <w:unhideWhenUsed/>
    <w:rsid w:val="00835B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9E"/>
    <w:rPr>
      <w:rFonts w:ascii="Segoe UI" w:hAnsi="Segoe UI" w:cs="Segoe UI"/>
      <w:color w:val="FF0000"/>
      <w:sz w:val="18"/>
      <w:szCs w:val="18"/>
      <w:lang w:val="nl-NL"/>
    </w:rPr>
  </w:style>
  <w:style w:type="paragraph" w:customStyle="1" w:styleId="CharCharCharCharCharCharCharCharChar1Char2">
    <w:name w:val="Char Char Char Char Char Char Char Char Char1 Char2"/>
    <w:basedOn w:val="Normal"/>
    <w:next w:val="Normal"/>
    <w:autoRedefine/>
    <w:semiHidden/>
    <w:rsid w:val="00750D6F"/>
    <w:pPr>
      <w:spacing w:after="120" w:line="312" w:lineRule="auto"/>
      <w:ind w:firstLine="0"/>
      <w:jc w:val="left"/>
    </w:pPr>
    <w:rPr>
      <w:rFonts w:eastAsia="Times New Roman"/>
      <w:color w:val="auto"/>
      <w:szCs w:val="22"/>
      <w:lang w:val="en-US"/>
    </w:rPr>
  </w:style>
  <w:style w:type="character" w:customStyle="1" w:styleId="ListParagraphChar">
    <w:name w:val="List Paragraph Char"/>
    <w:aliases w:val="Gach - Char,Gach- Char,List Paragraph1 Char"/>
    <w:link w:val="ListParagraph"/>
    <w:locked/>
    <w:rsid w:val="00734087"/>
    <w:rPr>
      <w:rFonts w:ascii="Times New Roman" w:hAnsi="Times New Roman" w:cs="Times New Roman"/>
      <w:color w:val="FF0000"/>
      <w:sz w:val="28"/>
      <w:szCs w:val="28"/>
      <w:lang w:val="nl-NL"/>
    </w:rPr>
  </w:style>
  <w:style w:type="paragraph" w:customStyle="1" w:styleId="CharCharCharCharCharCharCharCharChar1Char3">
    <w:name w:val="Char Char Char Char Char Char Char Char Char1 Char3"/>
    <w:basedOn w:val="Normal"/>
    <w:next w:val="Normal"/>
    <w:autoRedefine/>
    <w:semiHidden/>
    <w:rsid w:val="00056FE9"/>
    <w:pPr>
      <w:spacing w:after="120" w:line="312" w:lineRule="auto"/>
      <w:ind w:firstLine="0"/>
      <w:jc w:val="left"/>
    </w:pPr>
    <w:rPr>
      <w:rFonts w:eastAsia="Times New Roman"/>
      <w:color w:val="auto"/>
      <w:szCs w:val="22"/>
      <w:lang w:val="en-US"/>
    </w:rPr>
  </w:style>
  <w:style w:type="character" w:customStyle="1" w:styleId="Heading5Char">
    <w:name w:val="Heading 5 Char"/>
    <w:basedOn w:val="DefaultParagraphFont"/>
    <w:link w:val="Heading5"/>
    <w:uiPriority w:val="9"/>
    <w:semiHidden/>
    <w:rsid w:val="00472197"/>
    <w:rPr>
      <w:rFonts w:asciiTheme="majorHAnsi" w:eastAsiaTheme="majorEastAsia" w:hAnsiTheme="majorHAnsi" w:cstheme="majorBidi"/>
      <w:color w:val="365F91" w:themeColor="accent1" w:themeShade="BF"/>
      <w:sz w:val="28"/>
      <w:szCs w:val="28"/>
      <w:lang w:val="nl-NL"/>
    </w:rPr>
  </w:style>
  <w:style w:type="paragraph" w:customStyle="1" w:styleId="CharChar5CharCharCharChar">
    <w:name w:val="Char Char5 Char Char Char Char"/>
    <w:basedOn w:val="Normal"/>
    <w:rsid w:val="00A955C3"/>
    <w:pPr>
      <w:spacing w:before="0" w:after="160" w:line="240" w:lineRule="exact"/>
      <w:ind w:firstLine="0"/>
      <w:jc w:val="left"/>
    </w:pPr>
    <w:rPr>
      <w:rFonts w:ascii="Verdana" w:eastAsia="Times New Roman" w:hAnsi="Verdana" w:cs="Verdana"/>
      <w:color w:val="auto"/>
      <w:sz w:val="20"/>
      <w:szCs w:val="20"/>
      <w:lang w:val="en-US"/>
    </w:rPr>
  </w:style>
  <w:style w:type="paragraph" w:customStyle="1" w:styleId="CharCharCharCharCharCharCharCharChar1Char4">
    <w:name w:val="Char Char Char Char Char Char Char Char Char1 Char4"/>
    <w:basedOn w:val="Normal"/>
    <w:next w:val="Normal"/>
    <w:autoRedefine/>
    <w:semiHidden/>
    <w:rsid w:val="000A781A"/>
    <w:pPr>
      <w:spacing w:after="120" w:line="312" w:lineRule="auto"/>
      <w:ind w:firstLine="0"/>
      <w:jc w:val="left"/>
    </w:pPr>
    <w:rPr>
      <w:rFonts w:eastAsia="Times New Roman"/>
      <w:color w:val="auto"/>
      <w:szCs w:val="22"/>
      <w:lang w:val="en-US"/>
    </w:rPr>
  </w:style>
  <w:style w:type="paragraph" w:customStyle="1" w:styleId="CharCharCharCharCharCharCharCharChar1Char5">
    <w:name w:val="Char Char Char Char Char Char Char Char Char1 Char5"/>
    <w:basedOn w:val="Normal"/>
    <w:next w:val="Normal"/>
    <w:autoRedefine/>
    <w:semiHidden/>
    <w:rsid w:val="006469D1"/>
    <w:pPr>
      <w:spacing w:after="120" w:line="312" w:lineRule="auto"/>
      <w:ind w:firstLine="0"/>
      <w:jc w:val="left"/>
    </w:pPr>
    <w:rPr>
      <w:rFonts w:eastAsia="Times New Roman"/>
      <w:color w:val="auto"/>
      <w:szCs w:val="22"/>
      <w:lang w:val="en-US"/>
    </w:rPr>
  </w:style>
  <w:style w:type="character" w:customStyle="1" w:styleId="Heading3Char">
    <w:name w:val="Heading 3 Char"/>
    <w:basedOn w:val="DefaultParagraphFont"/>
    <w:link w:val="Heading3"/>
    <w:uiPriority w:val="9"/>
    <w:rsid w:val="0068110B"/>
    <w:rPr>
      <w:rFonts w:asciiTheme="majorHAnsi" w:eastAsiaTheme="majorEastAsia" w:hAnsiTheme="majorHAnsi" w:cstheme="majorBidi"/>
      <w:color w:val="243F60" w:themeColor="accent1" w:themeShade="7F"/>
      <w:sz w:val="24"/>
      <w:szCs w:val="24"/>
      <w:lang w:val="nl-NL"/>
    </w:rPr>
  </w:style>
  <w:style w:type="character" w:customStyle="1" w:styleId="Bodytext0">
    <w:name w:val="Body text_"/>
    <w:basedOn w:val="DefaultParagraphFont"/>
    <w:rsid w:val="0091055E"/>
    <w:rPr>
      <w:rFonts w:ascii="Times New Roman" w:eastAsia="Times New Roman" w:hAnsi="Times New Roman" w:cs="Times New Roman"/>
      <w:sz w:val="26"/>
      <w:szCs w:val="26"/>
    </w:rPr>
  </w:style>
  <w:style w:type="character" w:customStyle="1" w:styleId="Vnbnnidung5Exact">
    <w:name w:val="Văn bản nội dung (5) Exact"/>
    <w:link w:val="Vnbnnidung5"/>
    <w:uiPriority w:val="99"/>
    <w:locked/>
    <w:rsid w:val="0091055E"/>
    <w:rPr>
      <w:rFonts w:ascii="Times New Roman" w:hAnsi="Times New Roman" w:cs="Times New Roman"/>
      <w:b/>
      <w:bCs/>
      <w:sz w:val="18"/>
      <w:szCs w:val="18"/>
      <w:shd w:val="clear" w:color="auto" w:fill="FFFFFF"/>
    </w:rPr>
  </w:style>
  <w:style w:type="paragraph" w:customStyle="1" w:styleId="Vnbnnidung5">
    <w:name w:val="Văn bản nội dung (5)"/>
    <w:basedOn w:val="Normal"/>
    <w:link w:val="Vnbnnidung5Exact"/>
    <w:uiPriority w:val="99"/>
    <w:rsid w:val="0091055E"/>
    <w:pPr>
      <w:widowControl w:val="0"/>
      <w:shd w:val="clear" w:color="auto" w:fill="FFFFFF"/>
      <w:spacing w:before="0" w:line="240" w:lineRule="atLeast"/>
      <w:ind w:firstLine="0"/>
      <w:jc w:val="right"/>
    </w:pPr>
    <w:rPr>
      <w:b/>
      <w:bCs/>
      <w:color w:val="auto"/>
      <w:sz w:val="18"/>
      <w:szCs w:val="18"/>
      <w:lang w:val="en-US"/>
    </w:rPr>
  </w:style>
  <w:style w:type="paragraph" w:customStyle="1" w:styleId="Normal1">
    <w:name w:val="Normal1"/>
    <w:rsid w:val="005E5660"/>
    <w:pPr>
      <w:spacing w:after="0" w:line="240" w:lineRule="auto"/>
      <w:ind w:hang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802">
      <w:bodyDiv w:val="1"/>
      <w:marLeft w:val="0"/>
      <w:marRight w:val="0"/>
      <w:marTop w:val="0"/>
      <w:marBottom w:val="0"/>
      <w:divBdr>
        <w:top w:val="none" w:sz="0" w:space="0" w:color="auto"/>
        <w:left w:val="none" w:sz="0" w:space="0" w:color="auto"/>
        <w:bottom w:val="none" w:sz="0" w:space="0" w:color="auto"/>
        <w:right w:val="none" w:sz="0" w:space="0" w:color="auto"/>
      </w:divBdr>
    </w:div>
    <w:div w:id="324556556">
      <w:bodyDiv w:val="1"/>
      <w:marLeft w:val="0"/>
      <w:marRight w:val="0"/>
      <w:marTop w:val="0"/>
      <w:marBottom w:val="0"/>
      <w:divBdr>
        <w:top w:val="none" w:sz="0" w:space="0" w:color="auto"/>
        <w:left w:val="none" w:sz="0" w:space="0" w:color="auto"/>
        <w:bottom w:val="none" w:sz="0" w:space="0" w:color="auto"/>
        <w:right w:val="none" w:sz="0" w:space="0" w:color="auto"/>
      </w:divBdr>
    </w:div>
    <w:div w:id="1019703402">
      <w:bodyDiv w:val="1"/>
      <w:marLeft w:val="0"/>
      <w:marRight w:val="0"/>
      <w:marTop w:val="0"/>
      <w:marBottom w:val="0"/>
      <w:divBdr>
        <w:top w:val="none" w:sz="0" w:space="0" w:color="auto"/>
        <w:left w:val="none" w:sz="0" w:space="0" w:color="auto"/>
        <w:bottom w:val="none" w:sz="0" w:space="0" w:color="auto"/>
        <w:right w:val="none" w:sz="0" w:space="0" w:color="auto"/>
      </w:divBdr>
    </w:div>
    <w:div w:id="1552156873">
      <w:bodyDiv w:val="1"/>
      <w:marLeft w:val="0"/>
      <w:marRight w:val="0"/>
      <w:marTop w:val="0"/>
      <w:marBottom w:val="0"/>
      <w:divBdr>
        <w:top w:val="none" w:sz="0" w:space="0" w:color="auto"/>
        <w:left w:val="none" w:sz="0" w:space="0" w:color="auto"/>
        <w:bottom w:val="none" w:sz="0" w:space="0" w:color="auto"/>
        <w:right w:val="none" w:sz="0" w:space="0" w:color="auto"/>
      </w:divBdr>
    </w:div>
    <w:div w:id="1680425024">
      <w:bodyDiv w:val="1"/>
      <w:marLeft w:val="0"/>
      <w:marRight w:val="0"/>
      <w:marTop w:val="0"/>
      <w:marBottom w:val="0"/>
      <w:divBdr>
        <w:top w:val="none" w:sz="0" w:space="0" w:color="auto"/>
        <w:left w:val="none" w:sz="0" w:space="0" w:color="auto"/>
        <w:bottom w:val="none" w:sz="0" w:space="0" w:color="auto"/>
        <w:right w:val="none" w:sz="0" w:space="0" w:color="auto"/>
      </w:divBdr>
    </w:div>
    <w:div w:id="20435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D2F2-D622-4778-91E6-417A24BA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4298</Characters>
  <Application>Microsoft Office Word</Application>
  <DocSecurity>4</DocSecurity>
  <Lines>35</Lines>
  <Paragraphs>10</Paragraphs>
  <ScaleCrop>false</ScaleCrop>
  <Company>Microsof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cp:lastModifiedBy>Bùi Thị Thu Thảo</cp:lastModifiedBy>
  <cp:revision>22</cp:revision>
  <cp:lastPrinted>2022-05-27T06:21:00Z</cp:lastPrinted>
  <dcterms:created xsi:type="dcterms:W3CDTF">2023-01-04T01:32:00Z</dcterms:created>
  <dcterms:modified xsi:type="dcterms:W3CDTF">2023-01-04T02:36:00Z</dcterms:modified>
</cp:coreProperties>
</file>